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51"/>
        <w:bidiVisual/>
        <w:tblW w:w="1092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18"/>
        <w:gridCol w:w="735"/>
        <w:gridCol w:w="1370"/>
        <w:gridCol w:w="2363"/>
        <w:gridCol w:w="4087"/>
        <w:gridCol w:w="1653"/>
      </w:tblGrid>
      <w:tr w:rsidR="00104C21" w:rsidRPr="00A134D2" w14:paraId="69AE8EE2" w14:textId="77777777" w:rsidTr="00104C21">
        <w:trPr>
          <w:cantSplit/>
          <w:trHeight w:val="387"/>
        </w:trPr>
        <w:tc>
          <w:tcPr>
            <w:tcW w:w="720" w:type="dxa"/>
            <w:tcBorders>
              <w:top w:val="thinThickSmallGap" w:sz="12" w:space="0" w:color="auto"/>
            </w:tcBorders>
          </w:tcPr>
          <w:p w14:paraId="5DDF1F39" w14:textId="77777777" w:rsidR="00104C21" w:rsidRDefault="00104C21" w:rsidP="005629DE">
            <w:pPr>
              <w:bidi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36" w:type="dxa"/>
            <w:tcBorders>
              <w:top w:val="thinThickSmallGap" w:sz="12" w:space="0" w:color="auto"/>
            </w:tcBorders>
            <w:vAlign w:val="center"/>
          </w:tcPr>
          <w:p w14:paraId="601B6AF2" w14:textId="26491CB5" w:rsidR="00104C21" w:rsidRPr="00A134D2" w:rsidRDefault="00104C21" w:rsidP="00B11D68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منطقه</w:t>
            </w:r>
          </w:p>
        </w:tc>
        <w:tc>
          <w:tcPr>
            <w:tcW w:w="1374" w:type="dxa"/>
            <w:tcBorders>
              <w:top w:val="thinThickSmallGap" w:sz="12" w:space="0" w:color="auto"/>
            </w:tcBorders>
          </w:tcPr>
          <w:p w14:paraId="74BFF097" w14:textId="77777777" w:rsidR="00104C21" w:rsidRPr="00A134D2" w:rsidRDefault="00104C21" w:rsidP="00B11D6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71" w:type="dxa"/>
            <w:tcBorders>
              <w:top w:val="thinThickSmallGap" w:sz="12" w:space="0" w:color="auto"/>
            </w:tcBorders>
            <w:vAlign w:val="center"/>
          </w:tcPr>
          <w:p w14:paraId="0EDE0360" w14:textId="7FE0F911" w:rsidR="00104C21" w:rsidRPr="00A134D2" w:rsidRDefault="00104C21" w:rsidP="00B11D6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ركز/ پايگاه</w:t>
            </w:r>
          </w:p>
        </w:tc>
        <w:tc>
          <w:tcPr>
            <w:tcW w:w="4106" w:type="dxa"/>
            <w:tcBorders>
              <w:top w:val="thinThickSmallGap" w:sz="12" w:space="0" w:color="auto"/>
            </w:tcBorders>
            <w:vAlign w:val="center"/>
          </w:tcPr>
          <w:p w14:paraId="76343298" w14:textId="77777777" w:rsidR="00104C21" w:rsidRPr="00A134D2" w:rsidRDefault="00104C21" w:rsidP="00B11D6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درس پستي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</w:p>
        </w:tc>
        <w:tc>
          <w:tcPr>
            <w:tcW w:w="1619" w:type="dxa"/>
            <w:tcBorders>
              <w:top w:val="thinThickSmallGap" w:sz="12" w:space="0" w:color="auto"/>
            </w:tcBorders>
            <w:vAlign w:val="center"/>
          </w:tcPr>
          <w:p w14:paraId="4B85DE50" w14:textId="77777777" w:rsidR="00104C21" w:rsidRPr="00A134D2" w:rsidRDefault="00104C21" w:rsidP="00B11D6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ماره تلفن</w:t>
            </w:r>
          </w:p>
        </w:tc>
      </w:tr>
      <w:tr w:rsidR="00104C21" w:rsidRPr="00A134D2" w14:paraId="600F3C0E" w14:textId="77777777" w:rsidTr="00104C21">
        <w:tc>
          <w:tcPr>
            <w:tcW w:w="720" w:type="dxa"/>
            <w:shd w:val="clear" w:color="auto" w:fill="D6E3BC" w:themeFill="accent3" w:themeFillTint="66"/>
          </w:tcPr>
          <w:p w14:paraId="2FD12083" w14:textId="3F4C574B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8AC5C8D" w14:textId="53BDB4E2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305F7779" w14:textId="73354CF8" w:rsidR="00104C21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لت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161A54C7" w14:textId="027DD4F5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كبرآباد</w:t>
            </w: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0B3320DA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خ نواب- خ محبوب مجازغربی- جنب آموزش وپرورش سا بق منطقه 10</w:t>
            </w:r>
          </w:p>
          <w:p w14:paraId="437FF468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shd w:val="clear" w:color="auto" w:fill="D6E3BC" w:themeFill="accent3" w:themeFillTint="66"/>
          </w:tcPr>
          <w:p w14:paraId="1ED00FE0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149454</w:t>
            </w:r>
          </w:p>
          <w:p w14:paraId="2EFDD2E7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149469</w:t>
            </w:r>
          </w:p>
          <w:p w14:paraId="5A90A92E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787980م</w:t>
            </w:r>
          </w:p>
          <w:p w14:paraId="7AB72B90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758727</w:t>
            </w:r>
          </w:p>
        </w:tc>
      </w:tr>
      <w:tr w:rsidR="00104C21" w:rsidRPr="00A134D2" w14:paraId="3A24E49F" w14:textId="77777777" w:rsidTr="00104C21">
        <w:tc>
          <w:tcPr>
            <w:tcW w:w="720" w:type="dxa"/>
            <w:shd w:val="clear" w:color="auto" w:fill="FFFFFF" w:themeFill="background1"/>
          </w:tcPr>
          <w:p w14:paraId="173AA56E" w14:textId="6EBDB17C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437FD1F5" w14:textId="04D91656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74" w:type="dxa"/>
            <w:shd w:val="clear" w:color="auto" w:fill="FFFFFF" w:themeFill="background1"/>
          </w:tcPr>
          <w:p w14:paraId="4B19D455" w14:textId="5ED6C46C" w:rsidR="00104C21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رونسپار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22C67E30" w14:textId="597726D6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غیرضمیمه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ماره یک اکبرآباد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33E3B1BC" w14:textId="7887CF61" w:rsidR="00104C21" w:rsidRPr="00A134D2" w:rsidRDefault="00104C21" w:rsidP="004F368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ریانک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یابان نوری گلستانی- روبروی پارک هفت چنار-کوچه المهدی-مسجد المهدی-داخل حیاط مسجد-ورودی اول دست راست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412638E9" w14:textId="77777777" w:rsidR="00104C21" w:rsidRDefault="00104C21" w:rsidP="00B11D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726224A6" w14:textId="4B1BD617" w:rsidR="00104C21" w:rsidRPr="00A134D2" w:rsidRDefault="00104C21" w:rsidP="00BD68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F368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55714845</w:t>
            </w:r>
          </w:p>
        </w:tc>
      </w:tr>
      <w:tr w:rsidR="00104C21" w:rsidRPr="00A134D2" w14:paraId="5AD9AB2D" w14:textId="77777777" w:rsidTr="00104C21">
        <w:tc>
          <w:tcPr>
            <w:tcW w:w="720" w:type="dxa"/>
            <w:shd w:val="clear" w:color="auto" w:fill="FFFFFF" w:themeFill="background1"/>
          </w:tcPr>
          <w:p w14:paraId="6F3D66F5" w14:textId="7E4EC8B2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34638C64" w14:textId="3FE92BAD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4" w:type="dxa"/>
            <w:shd w:val="clear" w:color="auto" w:fill="FFFFFF" w:themeFill="background1"/>
          </w:tcPr>
          <w:p w14:paraId="7266EED3" w14:textId="4F2DAD03" w:rsidR="00104C21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</w:rPr>
              <w:t>برونسپار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2A25910C" w14:textId="38F38CA2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غیر ضمیمه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ماره 2 اکبرآباد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7E3A30CE" w14:textId="77777777" w:rsidR="00104C21" w:rsidRPr="00A134D2" w:rsidRDefault="00104C21" w:rsidP="00B534C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خیابان بریانک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وچه زنده رود- سرای محله بریانک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طبقه اول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196F3890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6071258</w:t>
            </w:r>
          </w:p>
        </w:tc>
      </w:tr>
      <w:tr w:rsidR="00104C21" w:rsidRPr="00A134D2" w14:paraId="5EBE948B" w14:textId="77777777" w:rsidTr="00104C21">
        <w:tc>
          <w:tcPr>
            <w:tcW w:w="720" w:type="dxa"/>
            <w:shd w:val="clear" w:color="auto" w:fill="FFFFFF" w:themeFill="background1"/>
          </w:tcPr>
          <w:p w14:paraId="22195C48" w14:textId="2F764F2C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B88C665" w14:textId="21A3C06A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4" w:type="dxa"/>
            <w:shd w:val="clear" w:color="auto" w:fill="FFFFFF" w:themeFill="background1"/>
          </w:tcPr>
          <w:p w14:paraId="7D6C1B25" w14:textId="456544B4" w:rsidR="00104C21" w:rsidRPr="0087318E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</w:rPr>
              <w:t>برونسپار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4210C971" w14:textId="71E51BE5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3 اکبرآباد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190CC8A6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قزوین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 عرب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خیابان پهلوانی پلاک 6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1A7A3E8E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755147</w:t>
            </w:r>
          </w:p>
        </w:tc>
      </w:tr>
      <w:tr w:rsidR="00104C21" w:rsidRPr="00A134D2" w14:paraId="03B0AAD7" w14:textId="77777777" w:rsidTr="00104C21">
        <w:tc>
          <w:tcPr>
            <w:tcW w:w="720" w:type="dxa"/>
          </w:tcPr>
          <w:p w14:paraId="1252DA8D" w14:textId="68C82439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05572DC" w14:textId="41F5EB5B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4" w:type="dxa"/>
          </w:tcPr>
          <w:p w14:paraId="20C178C7" w14:textId="58213702" w:rsidR="00104C21" w:rsidRPr="0087318E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</w:rPr>
              <w:t>برونسپار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E6BB5A1" w14:textId="375A5D7E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4 اکبرآباد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523D8B4" w14:textId="44FEEA1E" w:rsidR="00104C21" w:rsidRPr="00A134D2" w:rsidRDefault="00104C21" w:rsidP="00DB718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کمیل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رسیده به خیابان خوش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نب داروخانه دکتر شهسواری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B3D2491" w14:textId="778DA06B" w:rsidR="00104C21" w:rsidRPr="00A134D2" w:rsidRDefault="00104C21" w:rsidP="00DB71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821408</w:t>
            </w:r>
          </w:p>
        </w:tc>
      </w:tr>
      <w:tr w:rsidR="00104C21" w:rsidRPr="00A134D2" w14:paraId="1C995344" w14:textId="77777777" w:rsidTr="00104C21">
        <w:trPr>
          <w:trHeight w:val="873"/>
        </w:trPr>
        <w:tc>
          <w:tcPr>
            <w:tcW w:w="720" w:type="dxa"/>
            <w:shd w:val="clear" w:color="auto" w:fill="D6E3BC" w:themeFill="accent3" w:themeFillTint="66"/>
          </w:tcPr>
          <w:p w14:paraId="32E2906E" w14:textId="6122855B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2B96BD9E" w14:textId="0F971A8F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5F5B3A6B" w14:textId="2B603B0F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</w:tcPr>
          <w:p w14:paraId="375512E7" w14:textId="39432124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5C3014E" w14:textId="3229841E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ضمیمه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ماره 1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برونسپاری)</w:t>
            </w:r>
          </w:p>
        </w:tc>
        <w:tc>
          <w:tcPr>
            <w:tcW w:w="4106" w:type="dxa"/>
            <w:shd w:val="clear" w:color="auto" w:fill="D6E3BC" w:themeFill="accent3" w:themeFillTint="66"/>
          </w:tcPr>
          <w:p w14:paraId="351601ED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854ACDA" w14:textId="77777777" w:rsidR="00104C21" w:rsidRPr="00A134D2" w:rsidRDefault="00104C21" w:rsidP="007E51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ابان خوش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ین خیابان امام خمینی و هاشم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لاک 465</w:t>
            </w:r>
          </w:p>
        </w:tc>
        <w:tc>
          <w:tcPr>
            <w:tcW w:w="1619" w:type="dxa"/>
            <w:shd w:val="clear" w:color="auto" w:fill="D6E3BC" w:themeFill="accent3" w:themeFillTint="66"/>
          </w:tcPr>
          <w:p w14:paraId="5377F32C" w14:textId="77777777" w:rsidR="00104C21" w:rsidRPr="00A134D2" w:rsidRDefault="00104C21" w:rsidP="007E519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68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9373</w:t>
            </w:r>
          </w:p>
          <w:p w14:paraId="3BB8BFDE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6865254</w:t>
            </w:r>
          </w:p>
          <w:p w14:paraId="39A57C2B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6865256</w:t>
            </w:r>
          </w:p>
        </w:tc>
      </w:tr>
      <w:tr w:rsidR="00104C21" w:rsidRPr="00A134D2" w14:paraId="0686E4BE" w14:textId="77777777" w:rsidTr="00104C21">
        <w:tc>
          <w:tcPr>
            <w:tcW w:w="720" w:type="dxa"/>
            <w:shd w:val="clear" w:color="auto" w:fill="FFFFFF" w:themeFill="background1"/>
          </w:tcPr>
          <w:p w14:paraId="74E43AD4" w14:textId="0462EE6C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36" w:type="dxa"/>
            <w:shd w:val="clear" w:color="auto" w:fill="FFFFFF" w:themeFill="background1"/>
          </w:tcPr>
          <w:p w14:paraId="411C22C8" w14:textId="38CB9371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4" w:type="dxa"/>
            <w:shd w:val="clear" w:color="auto" w:fill="FFFFFF" w:themeFill="background1"/>
          </w:tcPr>
          <w:p w14:paraId="3D87D193" w14:textId="4350D9B7" w:rsidR="00104C21" w:rsidRPr="0087318E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</w:rPr>
              <w:t>برونسپار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7246135E" w14:textId="49DCFAA1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1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رکز شماره 10</w:t>
            </w:r>
          </w:p>
        </w:tc>
        <w:tc>
          <w:tcPr>
            <w:tcW w:w="4106" w:type="dxa"/>
            <w:shd w:val="clear" w:color="auto" w:fill="FFFFFF" w:themeFill="background1"/>
          </w:tcPr>
          <w:p w14:paraId="0561F27D" w14:textId="0AC64F1B" w:rsidR="00104C21" w:rsidRPr="00A134D2" w:rsidRDefault="00104C21" w:rsidP="0082098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80D74">
              <w:rPr>
                <w:rFonts w:cs="B Nazanin"/>
                <w:b/>
                <w:bCs/>
                <w:sz w:val="18"/>
                <w:szCs w:val="18"/>
                <w:rtl/>
              </w:rPr>
              <w:t>خ</w:t>
            </w:r>
            <w:r w:rsidRPr="00A80D74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A80D74">
              <w:rPr>
                <w:rFonts w:cs="B Nazanin" w:hint="eastAsia"/>
                <w:b/>
                <w:bCs/>
                <w:sz w:val="18"/>
                <w:szCs w:val="18"/>
                <w:rtl/>
              </w:rPr>
              <w:t>ابان</w:t>
            </w:r>
            <w:r w:rsidRPr="00A80D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رودک</w:t>
            </w:r>
            <w:r w:rsidRPr="00A80D74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A80D74">
              <w:rPr>
                <w:rFonts w:cs="B Nazanin"/>
                <w:b/>
                <w:bCs/>
                <w:sz w:val="18"/>
                <w:szCs w:val="18"/>
                <w:rtl/>
              </w:rPr>
              <w:t>- ب</w:t>
            </w:r>
            <w:r w:rsidRPr="00A80D74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A80D74">
              <w:rPr>
                <w:rFonts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A80D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رتضو</w:t>
            </w:r>
            <w:r w:rsidRPr="00A80D74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A80D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کم</w:t>
            </w:r>
            <w:r w:rsidRPr="00A80D74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A80D74">
              <w:rPr>
                <w:rFonts w:cs="B Nazanin" w:hint="eastAsia"/>
                <w:b/>
                <w:bCs/>
                <w:sz w:val="18"/>
                <w:szCs w:val="18"/>
                <w:rtl/>
              </w:rPr>
              <w:t>ل</w:t>
            </w:r>
            <w:r w:rsidRPr="00A80D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– کوچه فولاد</w:t>
            </w:r>
            <w:r w:rsidRPr="00A80D74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A80D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– سرا</w:t>
            </w:r>
            <w:r w:rsidRPr="00A80D74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A80D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حله امام خم</w:t>
            </w:r>
            <w:r w:rsidRPr="00A80D74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A80D74">
              <w:rPr>
                <w:rFonts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A80D74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A80D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ره</w:t>
            </w:r>
          </w:p>
        </w:tc>
        <w:tc>
          <w:tcPr>
            <w:tcW w:w="1619" w:type="dxa"/>
            <w:shd w:val="clear" w:color="auto" w:fill="FFFFFF" w:themeFill="background1"/>
          </w:tcPr>
          <w:p w14:paraId="3A19B022" w14:textId="3AA556AB" w:rsidR="00104C21" w:rsidRPr="00A80D74" w:rsidRDefault="00104C21" w:rsidP="008209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80D74">
              <w:rPr>
                <w:rFonts w:cs="B Nazanin"/>
                <w:b/>
                <w:bCs/>
                <w:sz w:val="18"/>
                <w:szCs w:val="18"/>
                <w:rtl/>
              </w:rPr>
              <w:t>66841273</w:t>
            </w:r>
          </w:p>
        </w:tc>
      </w:tr>
      <w:tr w:rsidR="00104C21" w:rsidRPr="00A134D2" w14:paraId="7FE0110E" w14:textId="77777777" w:rsidTr="00104C21">
        <w:tc>
          <w:tcPr>
            <w:tcW w:w="720" w:type="dxa"/>
            <w:shd w:val="clear" w:color="auto" w:fill="FFFFFF" w:themeFill="background1"/>
          </w:tcPr>
          <w:p w14:paraId="279DDEEE" w14:textId="62614A19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36" w:type="dxa"/>
            <w:shd w:val="clear" w:color="auto" w:fill="FFFFFF" w:themeFill="background1"/>
          </w:tcPr>
          <w:p w14:paraId="0001FF14" w14:textId="72B1BC9E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4" w:type="dxa"/>
            <w:shd w:val="clear" w:color="auto" w:fill="FFFFFF" w:themeFill="background1"/>
          </w:tcPr>
          <w:p w14:paraId="253AF32D" w14:textId="21D135B6" w:rsidR="00104C21" w:rsidRPr="0087318E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</w:tcPr>
          <w:p w14:paraId="020B9575" w14:textId="1E7FBB23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2مرکز شماره 1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2قمر</w:t>
            </w:r>
          </w:p>
        </w:tc>
        <w:tc>
          <w:tcPr>
            <w:tcW w:w="4106" w:type="dxa"/>
            <w:shd w:val="clear" w:color="auto" w:fill="FFFFFF" w:themeFill="background1"/>
          </w:tcPr>
          <w:p w14:paraId="1171581D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نتهای خیابان جیحون خیابان برادران عرب روبروی مسجد امام جواد پ 86 </w:t>
            </w:r>
          </w:p>
        </w:tc>
        <w:tc>
          <w:tcPr>
            <w:tcW w:w="1619" w:type="dxa"/>
            <w:shd w:val="clear" w:color="auto" w:fill="FFFFFF" w:themeFill="background1"/>
          </w:tcPr>
          <w:p w14:paraId="444E0344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773982</w:t>
            </w:r>
          </w:p>
        </w:tc>
      </w:tr>
      <w:tr w:rsidR="00104C21" w:rsidRPr="00A134D2" w14:paraId="3C9ACB94" w14:textId="77777777" w:rsidTr="00104C21">
        <w:trPr>
          <w:trHeight w:val="720"/>
        </w:trPr>
        <w:tc>
          <w:tcPr>
            <w:tcW w:w="720" w:type="dxa"/>
            <w:shd w:val="clear" w:color="auto" w:fill="FFFFFF" w:themeFill="background1"/>
          </w:tcPr>
          <w:p w14:paraId="7421D794" w14:textId="49648902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1FB3F9E" w14:textId="6E7E08BB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4" w:type="dxa"/>
            <w:shd w:val="clear" w:color="auto" w:fill="FFFFFF" w:themeFill="background1"/>
          </w:tcPr>
          <w:p w14:paraId="63E2CF1B" w14:textId="272D6E82" w:rsidR="00104C21" w:rsidRPr="0087318E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43C44E73" w14:textId="618FC76F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3 مرکز شماره10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 1/21 و1قمر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5D025CC7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امام خمینی بعد از جیحون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بروی درمانگاه اوی سینا جنب ابزار سپه پلاک1178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EAE37AD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6877803</w:t>
            </w:r>
          </w:p>
        </w:tc>
      </w:tr>
      <w:tr w:rsidR="00104C21" w:rsidRPr="00A134D2" w14:paraId="507C8AB1" w14:textId="77777777" w:rsidTr="00104C21">
        <w:tc>
          <w:tcPr>
            <w:tcW w:w="720" w:type="dxa"/>
            <w:shd w:val="clear" w:color="auto" w:fill="FFFFFF" w:themeFill="background1"/>
          </w:tcPr>
          <w:p w14:paraId="43A09C15" w14:textId="30E8E918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1980BD8A" w14:textId="51584D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4" w:type="dxa"/>
            <w:shd w:val="clear" w:color="auto" w:fill="FFFFFF" w:themeFill="background1"/>
          </w:tcPr>
          <w:p w14:paraId="436AC743" w14:textId="14F52C6C" w:rsidR="00104C21" w:rsidRPr="0087318E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03EDDECF" w14:textId="0F301A39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4 مرکزشماره10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57894C17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قاطع امام خمینی و رودکی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الاتر از چهارراه وثوق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لاک 327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49390498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6636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95</w:t>
            </w:r>
          </w:p>
          <w:p w14:paraId="2B7206D3" w14:textId="77777777" w:rsidR="00104C21" w:rsidRPr="00A134D2" w:rsidRDefault="00104C21" w:rsidP="00B11D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66832323</w:t>
            </w:r>
          </w:p>
        </w:tc>
      </w:tr>
      <w:tr w:rsidR="00104C21" w:rsidRPr="00A134D2" w14:paraId="14B79A0B" w14:textId="77777777" w:rsidTr="00104C21">
        <w:tc>
          <w:tcPr>
            <w:tcW w:w="720" w:type="dxa"/>
          </w:tcPr>
          <w:p w14:paraId="5E799E80" w14:textId="72430F9D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736" w:type="dxa"/>
            <w:shd w:val="clear" w:color="auto" w:fill="auto"/>
          </w:tcPr>
          <w:p w14:paraId="54E1916D" w14:textId="0390A0E8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  <w:p w14:paraId="6C94D65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74" w:type="dxa"/>
          </w:tcPr>
          <w:p w14:paraId="1373FB1A" w14:textId="1CB5F1BF" w:rsidR="00104C21" w:rsidRPr="0087318E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</w:tcPr>
          <w:p w14:paraId="40BCCFBE" w14:textId="726B24E9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2مرکزشماره21</w:t>
            </w:r>
          </w:p>
        </w:tc>
        <w:tc>
          <w:tcPr>
            <w:tcW w:w="4106" w:type="dxa"/>
            <w:shd w:val="clear" w:color="auto" w:fill="auto"/>
          </w:tcPr>
          <w:p w14:paraId="267A893C" w14:textId="7E70AE25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ابان قصرالدشت-خیابان شهیدی-نبش کوچه بختیاری-سرای محله سرسبیل-طبقه دوم</w:t>
            </w:r>
          </w:p>
        </w:tc>
        <w:tc>
          <w:tcPr>
            <w:tcW w:w="1619" w:type="dxa"/>
            <w:shd w:val="clear" w:color="auto" w:fill="auto"/>
          </w:tcPr>
          <w:p w14:paraId="141F6D7A" w14:textId="43D5AD1D" w:rsidR="00104C21" w:rsidRPr="00EB5E8B" w:rsidRDefault="00104C21" w:rsidP="00B04E5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0249E">
              <w:rPr>
                <w:rFonts w:cs="B Nazanin" w:hint="cs"/>
                <w:b/>
                <w:bCs/>
                <w:sz w:val="20"/>
                <w:szCs w:val="20"/>
                <w:rtl/>
              </w:rPr>
              <w:t>66380794</w:t>
            </w:r>
          </w:p>
        </w:tc>
      </w:tr>
      <w:tr w:rsidR="00104C21" w:rsidRPr="00A134D2" w14:paraId="604EDAFA" w14:textId="77777777" w:rsidTr="00104C21">
        <w:tc>
          <w:tcPr>
            <w:tcW w:w="720" w:type="dxa"/>
          </w:tcPr>
          <w:p w14:paraId="10D6285B" w14:textId="11BAE855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14:paraId="629D5EBA" w14:textId="7AC27381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4" w:type="dxa"/>
          </w:tcPr>
          <w:p w14:paraId="16370B98" w14:textId="0B07DCF2" w:rsidR="00104C21" w:rsidRPr="0087318E" w:rsidRDefault="00104C21" w:rsidP="00141A5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</w:tcPr>
          <w:p w14:paraId="450471C7" w14:textId="6374E30B" w:rsidR="00104C21" w:rsidRPr="00A134D2" w:rsidRDefault="00104C21" w:rsidP="00141A5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و4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رکز شماره 21</w:t>
            </w:r>
          </w:p>
        </w:tc>
        <w:tc>
          <w:tcPr>
            <w:tcW w:w="4106" w:type="dxa"/>
            <w:shd w:val="clear" w:color="auto" w:fill="auto"/>
          </w:tcPr>
          <w:p w14:paraId="568DC113" w14:textId="77777777" w:rsidR="00104C21" w:rsidRPr="000F0703" w:rsidRDefault="00104C21" w:rsidP="000F07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07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ابان رودکی نرسیده به کلهر کوچه شاهین پلاک2  طبقه همکف</w:t>
            </w:r>
          </w:p>
        </w:tc>
        <w:tc>
          <w:tcPr>
            <w:tcW w:w="1619" w:type="dxa"/>
            <w:shd w:val="clear" w:color="auto" w:fill="auto"/>
          </w:tcPr>
          <w:p w14:paraId="1734D151" w14:textId="77777777" w:rsidR="00104C21" w:rsidRPr="00A134D2" w:rsidRDefault="00104C21" w:rsidP="00B04E53">
            <w:pPr>
              <w:spacing w:after="200" w:line="276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asciiTheme="minorHAnsi" w:eastAsia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66900338</w:t>
            </w:r>
          </w:p>
        </w:tc>
      </w:tr>
      <w:tr w:rsidR="00104C21" w:rsidRPr="00A134D2" w14:paraId="64843DE5" w14:textId="77777777" w:rsidTr="00104C21">
        <w:tc>
          <w:tcPr>
            <w:tcW w:w="720" w:type="dxa"/>
            <w:shd w:val="clear" w:color="auto" w:fill="D6E3BC" w:themeFill="accent3" w:themeFillTint="66"/>
          </w:tcPr>
          <w:p w14:paraId="0B76D92A" w14:textId="4A6FC6BE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4C339EC2" w14:textId="02D6F4B8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0512EC9D" w14:textId="3B68D903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</w:tcPr>
          <w:p w14:paraId="03F90591" w14:textId="58C47D9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چهارده معصوم</w:t>
            </w:r>
          </w:p>
        </w:tc>
        <w:tc>
          <w:tcPr>
            <w:tcW w:w="4106" w:type="dxa"/>
            <w:shd w:val="clear" w:color="auto" w:fill="D6E3BC" w:themeFill="accent3" w:themeFillTint="66"/>
          </w:tcPr>
          <w:p w14:paraId="03574CF1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خ قزوين- خ سبحاني (16متري اميري)- كوچه رضوان</w:t>
            </w:r>
          </w:p>
          <w:p w14:paraId="472F750B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D6E3BC" w:themeFill="accent3" w:themeFillTint="66"/>
          </w:tcPr>
          <w:p w14:paraId="02AA0962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66638204</w:t>
            </w:r>
          </w:p>
          <w:p w14:paraId="503694A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66638205</w:t>
            </w:r>
          </w:p>
          <w:p w14:paraId="58F25A6F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66693931</w:t>
            </w:r>
          </w:p>
        </w:tc>
      </w:tr>
      <w:tr w:rsidR="00104C21" w:rsidRPr="00A134D2" w14:paraId="4D154AC8" w14:textId="77777777" w:rsidTr="00104C21">
        <w:tc>
          <w:tcPr>
            <w:tcW w:w="720" w:type="dxa"/>
          </w:tcPr>
          <w:p w14:paraId="69626F49" w14:textId="3D2833E6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04777C6" w14:textId="6975DB14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4" w:type="dxa"/>
          </w:tcPr>
          <w:p w14:paraId="624CF69E" w14:textId="22906E85" w:rsidR="00104C21" w:rsidRPr="0087318E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A0ABD00" w14:textId="420C05F2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ک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4 معصوم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901907B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ابان قزوین خیابان سبحانی خیابان نوری  بعد از چهارراه کاظمی- نبش خیابان حسینی پ234 طبقه دوم درمانگاه سیدالشهداء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C106C3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797914</w:t>
            </w:r>
          </w:p>
        </w:tc>
      </w:tr>
      <w:tr w:rsidR="00104C21" w:rsidRPr="00A134D2" w14:paraId="0E9417C1" w14:textId="77777777" w:rsidTr="00104C21">
        <w:trPr>
          <w:trHeight w:val="495"/>
        </w:trPr>
        <w:tc>
          <w:tcPr>
            <w:tcW w:w="720" w:type="dxa"/>
          </w:tcPr>
          <w:p w14:paraId="3AB70D64" w14:textId="4A5BE654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4E2C6C7" w14:textId="00543D0F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4" w:type="dxa"/>
          </w:tcPr>
          <w:p w14:paraId="7260EDED" w14:textId="19ECB7A4" w:rsidR="00104C21" w:rsidRPr="0087318E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BF3F4EA" w14:textId="3D9E0635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و 14 معصوم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9076B8F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ابان قزوین-خیابان حسینی -خیابان درویش نبش  خیابان طالبی پلاک 140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CB6096B" w14:textId="77777777" w:rsidR="00104C21" w:rsidRPr="00A134D2" w:rsidRDefault="00104C21" w:rsidP="00B04E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749085</w:t>
            </w:r>
          </w:p>
        </w:tc>
      </w:tr>
      <w:tr w:rsidR="00104C21" w:rsidRPr="00A134D2" w14:paraId="514DC437" w14:textId="77777777" w:rsidTr="00104C21">
        <w:trPr>
          <w:trHeight w:val="562"/>
        </w:trPr>
        <w:tc>
          <w:tcPr>
            <w:tcW w:w="720" w:type="dxa"/>
            <w:shd w:val="clear" w:color="auto" w:fill="FFFFFF" w:themeFill="background1"/>
          </w:tcPr>
          <w:p w14:paraId="04AE428F" w14:textId="42A0144F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25FFE55" w14:textId="1B897DDD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  <w:p w14:paraId="17ACFE10" w14:textId="77777777" w:rsidR="00104C21" w:rsidRPr="00A134D2" w:rsidRDefault="00104C21" w:rsidP="00B04E53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14:paraId="5DCB3715" w14:textId="294DC175" w:rsidR="00104C21" w:rsidRPr="0087318E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</w:tcPr>
          <w:p w14:paraId="012FC2B1" w14:textId="0B9492AA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ه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4 معصوم</w:t>
            </w:r>
          </w:p>
        </w:tc>
        <w:tc>
          <w:tcPr>
            <w:tcW w:w="4106" w:type="dxa"/>
            <w:shd w:val="clear" w:color="auto" w:fill="FFFFFF" w:themeFill="background1"/>
          </w:tcPr>
          <w:p w14:paraId="15C7492A" w14:textId="77777777" w:rsidR="00104C21" w:rsidRPr="002B1C3A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1C3A">
              <w:rPr>
                <w:rFonts w:cs="B Nazanin"/>
                <w:b/>
                <w:bCs/>
                <w:sz w:val="18"/>
                <w:szCs w:val="18"/>
                <w:rtl/>
              </w:rPr>
              <w:t>خ</w:t>
            </w:r>
            <w:r w:rsidRPr="002B1C3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B1C3A">
              <w:rPr>
                <w:rFonts w:cs="B Nazanin" w:hint="eastAsia"/>
                <w:b/>
                <w:bCs/>
                <w:sz w:val="18"/>
                <w:szCs w:val="18"/>
                <w:rtl/>
              </w:rPr>
              <w:t>ابان</w:t>
            </w:r>
            <w:r w:rsidRPr="002B1C3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قزو</w:t>
            </w:r>
            <w:r w:rsidRPr="002B1C3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B1C3A">
              <w:rPr>
                <w:rFonts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2B1C3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B1C3A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2B1C3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B1C3A">
              <w:rPr>
                <w:rFonts w:cs="B Nazanin" w:hint="cs"/>
                <w:b/>
                <w:bCs/>
                <w:sz w:val="18"/>
                <w:szCs w:val="18"/>
                <w:rtl/>
              </w:rPr>
              <w:t>دوراهی</w:t>
            </w:r>
            <w:r w:rsidRPr="002B1C3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قپان - خ</w:t>
            </w:r>
            <w:r w:rsidRPr="002B1C3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B1C3A">
              <w:rPr>
                <w:rFonts w:cs="B Nazanin" w:hint="eastAsia"/>
                <w:b/>
                <w:bCs/>
                <w:sz w:val="18"/>
                <w:szCs w:val="18"/>
                <w:rtl/>
              </w:rPr>
              <w:t>ابان</w:t>
            </w:r>
            <w:r w:rsidRPr="002B1C3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فرهنگ </w:t>
            </w:r>
            <w:r w:rsidRPr="002B1C3A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2B1C3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B1C3A">
              <w:rPr>
                <w:rFonts w:cs="B Nazanin" w:hint="cs"/>
                <w:b/>
                <w:bCs/>
                <w:sz w:val="18"/>
                <w:szCs w:val="18"/>
                <w:rtl/>
              </w:rPr>
              <w:t>خی</w:t>
            </w:r>
            <w:r w:rsidRPr="002B1C3A">
              <w:rPr>
                <w:rFonts w:cs="B Nazanin" w:hint="eastAsia"/>
                <w:b/>
                <w:bCs/>
                <w:sz w:val="18"/>
                <w:szCs w:val="18"/>
                <w:rtl/>
              </w:rPr>
              <w:t>ابان</w:t>
            </w:r>
            <w:r w:rsidRPr="002B1C3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غفور</w:t>
            </w:r>
            <w:r w:rsidRPr="002B1C3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B1C3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پلاک 34 - واحد 1</w:t>
            </w:r>
          </w:p>
          <w:p w14:paraId="204CB56D" w14:textId="748F7F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FFFFFF" w:themeFill="background1"/>
          </w:tcPr>
          <w:p w14:paraId="39D8E81F" w14:textId="1F2B3DA8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116F">
              <w:rPr>
                <w:rFonts w:cs="B Nazanin"/>
                <w:b/>
                <w:bCs/>
                <w:sz w:val="20"/>
                <w:szCs w:val="20"/>
                <w:rtl/>
              </w:rPr>
              <w:t>55740529</w:t>
            </w:r>
          </w:p>
        </w:tc>
      </w:tr>
      <w:tr w:rsidR="00104C21" w:rsidRPr="00A134D2" w14:paraId="130362B1" w14:textId="77777777" w:rsidTr="00104C21">
        <w:trPr>
          <w:trHeight w:val="765"/>
        </w:trPr>
        <w:tc>
          <w:tcPr>
            <w:tcW w:w="720" w:type="dxa"/>
            <w:shd w:val="clear" w:color="auto" w:fill="D6E3BC" w:themeFill="accent3" w:themeFillTint="66"/>
          </w:tcPr>
          <w:p w14:paraId="171AAB9C" w14:textId="1237F4D7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F6D5723" w14:textId="2C3C0F10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07616335" w14:textId="7A1B9136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7AD5943E" w14:textId="580D0ABA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6EA51551" w14:textId="61A013E9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مربني هاشم</w:t>
            </w:r>
          </w:p>
          <w:p w14:paraId="4E2FBBF0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1849B53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EBAB0D6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سی متری جی- خ شهيدعيسي شاه محمدي</w:t>
            </w:r>
          </w:p>
          <w:p w14:paraId="3B1EED1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2C7B568A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66695959</w:t>
            </w:r>
          </w:p>
          <w:p w14:paraId="12B3C048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66657997</w:t>
            </w:r>
          </w:p>
          <w:p w14:paraId="14E43CF6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6657934</w:t>
            </w:r>
          </w:p>
        </w:tc>
      </w:tr>
      <w:tr w:rsidR="00104C21" w:rsidRPr="00A134D2" w14:paraId="3039EBAC" w14:textId="77777777" w:rsidTr="00104C21">
        <w:tc>
          <w:tcPr>
            <w:tcW w:w="720" w:type="dxa"/>
            <w:shd w:val="clear" w:color="auto" w:fill="FFFFFF" w:themeFill="background1"/>
          </w:tcPr>
          <w:p w14:paraId="3F6E3B46" w14:textId="07B8A34B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26482D66" w14:textId="75364E7E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74" w:type="dxa"/>
            <w:shd w:val="clear" w:color="auto" w:fill="FFFFFF" w:themeFill="background1"/>
          </w:tcPr>
          <w:p w14:paraId="0EB3DBF3" w14:textId="648A18B6" w:rsidR="00104C21" w:rsidRPr="0087318E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0891FD52" w14:textId="3E278F5E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مربنی هاشم  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63AFE969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30 متری جی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رسیده به خیابان سبحانی-پلاک11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6E9A4AF1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6693592</w:t>
            </w:r>
          </w:p>
        </w:tc>
      </w:tr>
      <w:tr w:rsidR="00104C21" w:rsidRPr="00A134D2" w14:paraId="626B3CDA" w14:textId="77777777" w:rsidTr="00104C21">
        <w:trPr>
          <w:trHeight w:val="618"/>
        </w:trPr>
        <w:tc>
          <w:tcPr>
            <w:tcW w:w="720" w:type="dxa"/>
            <w:shd w:val="clear" w:color="auto" w:fill="D6E3BC" w:themeFill="accent3" w:themeFillTint="66"/>
          </w:tcPr>
          <w:p w14:paraId="1C55253A" w14:textId="277C9A92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19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9130385" w14:textId="02E4BDE1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7D8EACCB" w14:textId="176EE3EA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699375EB" w14:textId="2509A1BE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مانفرمائيان</w:t>
            </w:r>
          </w:p>
          <w:p w14:paraId="591F9B93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2CA04320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14:paraId="1B3BEB9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 کارگر جنوبی -خ آذربايجان شرقی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رسيده به چهارراه رشديه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وبروي بانك ملي</w:t>
            </w:r>
          </w:p>
          <w:p w14:paraId="64CA7000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45378FE9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66928488</w:t>
            </w:r>
          </w:p>
          <w:p w14:paraId="7F98A44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66591011</w:t>
            </w:r>
          </w:p>
          <w:p w14:paraId="1DE402D4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66924138</w:t>
            </w:r>
          </w:p>
          <w:p w14:paraId="4F4D455F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6591110</w:t>
            </w:r>
          </w:p>
        </w:tc>
      </w:tr>
      <w:tr w:rsidR="00104C21" w:rsidRPr="00A134D2" w14:paraId="6C8ED641" w14:textId="77777777" w:rsidTr="00104C21">
        <w:tc>
          <w:tcPr>
            <w:tcW w:w="720" w:type="dxa"/>
            <w:shd w:val="clear" w:color="auto" w:fill="FFFFFF" w:themeFill="background1"/>
          </w:tcPr>
          <w:p w14:paraId="5507033D" w14:textId="72428AEF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470A7440" w14:textId="0981D64D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374" w:type="dxa"/>
            <w:shd w:val="clear" w:color="auto" w:fill="FFFFFF" w:themeFill="background1"/>
          </w:tcPr>
          <w:p w14:paraId="289555B7" w14:textId="4B6AD7AC" w:rsidR="00104C21" w:rsidRPr="002A329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52BF3A8D" w14:textId="6587DF7B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318E">
              <w:rPr>
                <w:rFonts w:cs="B Nazanin"/>
                <w:b/>
                <w:bCs/>
                <w:sz w:val="16"/>
                <w:szCs w:val="16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6"/>
                <w:szCs w:val="16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6"/>
                <w:szCs w:val="16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فرمانفرماییان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0D361828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خیابان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مهوری بین خیابان 12 فروردین  و دانشگاه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 بست درمانگاه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6F495D57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6414017</w:t>
            </w:r>
          </w:p>
        </w:tc>
      </w:tr>
      <w:tr w:rsidR="00104C21" w:rsidRPr="00A134D2" w14:paraId="375A6FD7" w14:textId="77777777" w:rsidTr="00104C21">
        <w:trPr>
          <w:trHeight w:val="753"/>
        </w:trPr>
        <w:tc>
          <w:tcPr>
            <w:tcW w:w="720" w:type="dxa"/>
            <w:shd w:val="clear" w:color="auto" w:fill="FFFFFF" w:themeFill="background1"/>
          </w:tcPr>
          <w:p w14:paraId="665BE5CB" w14:textId="7DD8DFFE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3EBE5AFF" w14:textId="09142F01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374" w:type="dxa"/>
            <w:shd w:val="clear" w:color="auto" w:fill="FFFFFF" w:themeFill="background1"/>
          </w:tcPr>
          <w:p w14:paraId="78310836" w14:textId="5CE0C271" w:rsidR="00104C21" w:rsidRPr="002A329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0445C4BC" w14:textId="040613C4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318E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غ</w:t>
            </w:r>
            <w:r w:rsidRPr="0087318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ضم</w:t>
            </w:r>
            <w:r w:rsidRPr="0087318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ه</w:t>
            </w:r>
            <w:r w:rsidRPr="0087318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رمانفرماییان  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03991FC4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ابان جمهوری قبل از پل حافظ روبروی بانک ملی کلینیک نادر پلاک 736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24644FE9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6767013</w:t>
            </w:r>
          </w:p>
        </w:tc>
      </w:tr>
      <w:tr w:rsidR="00104C21" w:rsidRPr="00A134D2" w14:paraId="6BD8FA2D" w14:textId="77777777" w:rsidTr="00104C21">
        <w:trPr>
          <w:trHeight w:val="19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7B6A5AF5" w14:textId="04160624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23816EE9" w14:textId="6E8B91EE" w:rsidR="00104C21" w:rsidRPr="00A134D2" w:rsidRDefault="00104C21" w:rsidP="00B04E5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1CCC4B48" w14:textId="7CC07269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13167C58" w14:textId="0C1500CC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ن سينا</w:t>
            </w:r>
          </w:p>
        </w:tc>
        <w:tc>
          <w:tcPr>
            <w:tcW w:w="410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0ACEF4B" w14:textId="77777777" w:rsidR="00104C21" w:rsidRPr="00A134D2" w:rsidRDefault="00104C21" w:rsidP="00B04E53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نواب -خ سينای شرقی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چهارراه خرمشهر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564FA58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417562</w:t>
            </w:r>
          </w:p>
          <w:p w14:paraId="6DE4E399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427090</w:t>
            </w:r>
          </w:p>
          <w:p w14:paraId="00FC586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428030(متادون)</w:t>
            </w:r>
          </w:p>
        </w:tc>
      </w:tr>
      <w:tr w:rsidR="00104C21" w:rsidRPr="00A134D2" w14:paraId="1886BEBE" w14:textId="77777777" w:rsidTr="00104C21">
        <w:trPr>
          <w:trHeight w:val="930"/>
        </w:trPr>
        <w:tc>
          <w:tcPr>
            <w:tcW w:w="720" w:type="dxa"/>
            <w:shd w:val="clear" w:color="auto" w:fill="FFFFFF" w:themeFill="background1"/>
          </w:tcPr>
          <w:p w14:paraId="6CFEF67C" w14:textId="5BF65816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7E029378" w14:textId="3A3060D1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74" w:type="dxa"/>
            <w:shd w:val="clear" w:color="auto" w:fill="FFFFFF" w:themeFill="background1"/>
          </w:tcPr>
          <w:p w14:paraId="57685D56" w14:textId="2126796A" w:rsidR="00104C21" w:rsidRPr="0087318E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1337F27B" w14:textId="6470D355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ن سین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دو مرکز31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645E014B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ابان کارگر جنوبی بعد از چهارراه لشگر مجتمع تجاری غلامی طبقه دوم واحد115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5648553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4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699</w:t>
            </w:r>
          </w:p>
          <w:p w14:paraId="7C5B63EA" w14:textId="77777777" w:rsidR="00104C21" w:rsidRPr="00A134D2" w:rsidRDefault="00104C21" w:rsidP="00B04E5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9151300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C21" w:rsidRPr="00A134D2" w14:paraId="7715514C" w14:textId="77777777" w:rsidTr="00104C21">
        <w:trPr>
          <w:trHeight w:val="843"/>
        </w:trPr>
        <w:tc>
          <w:tcPr>
            <w:tcW w:w="720" w:type="dxa"/>
            <w:shd w:val="clear" w:color="auto" w:fill="D6E3BC" w:themeFill="accent3" w:themeFillTint="66"/>
          </w:tcPr>
          <w:p w14:paraId="7AE304F6" w14:textId="149E2900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4504D67" w14:textId="0C42D49B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58986834" w14:textId="025794DA" w:rsidR="00104C21" w:rsidRDefault="00104C21" w:rsidP="003E742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52B6B0E4" w14:textId="59D196F0" w:rsidR="00104C21" w:rsidRPr="00A134D2" w:rsidRDefault="00104C21" w:rsidP="003E742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لاث</w:t>
            </w: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45AD0EAB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ابان وحدت اسلامی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134D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هار راه وحدت اسلامی- خیابان مولوی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134D2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لاک 1185</w:t>
            </w:r>
          </w:p>
        </w:tc>
        <w:tc>
          <w:tcPr>
            <w:tcW w:w="1619" w:type="dxa"/>
            <w:shd w:val="clear" w:color="auto" w:fill="D6E3BC" w:themeFill="accent3" w:themeFillTint="66"/>
          </w:tcPr>
          <w:p w14:paraId="1B1888EB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382813</w:t>
            </w:r>
          </w:p>
          <w:p w14:paraId="17496E33" w14:textId="77777777" w:rsidR="00104C21" w:rsidRPr="00A134D2" w:rsidRDefault="00104C21" w:rsidP="00B04E5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368844</w:t>
            </w:r>
          </w:p>
        </w:tc>
      </w:tr>
      <w:tr w:rsidR="00104C21" w:rsidRPr="00A134D2" w14:paraId="23A02BE1" w14:textId="77777777" w:rsidTr="00104C21">
        <w:tc>
          <w:tcPr>
            <w:tcW w:w="720" w:type="dxa"/>
            <w:shd w:val="clear" w:color="auto" w:fill="FFFFFF" w:themeFill="background1"/>
          </w:tcPr>
          <w:p w14:paraId="76E6ACD9" w14:textId="129792C9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7DCC859" w14:textId="72425C95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74" w:type="dxa"/>
            <w:shd w:val="clear" w:color="auto" w:fill="FFFFFF" w:themeFill="background1"/>
          </w:tcPr>
          <w:p w14:paraId="2D66BFA2" w14:textId="437164C6" w:rsidR="00104C21" w:rsidRPr="0087318E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367F1249" w14:textId="69E265C2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ثلاث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43ED3C88" w14:textId="77777777" w:rsidR="00104C21" w:rsidRPr="00A134D2" w:rsidRDefault="00104C21" w:rsidP="00B04E53">
            <w:pPr>
              <w:tabs>
                <w:tab w:val="left" w:pos="3764"/>
              </w:tabs>
              <w:bidi/>
              <w:spacing w:after="100" w:afterAutospacing="1"/>
              <w:ind w:left="29"/>
              <w:jc w:val="lowKashida"/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میدان راه آهن-خیابان شوش (مرکز شهیدامامی)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7F380837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685963</w:t>
            </w:r>
          </w:p>
        </w:tc>
      </w:tr>
      <w:tr w:rsidR="00104C21" w:rsidRPr="00A134D2" w14:paraId="0993CA22" w14:textId="77777777" w:rsidTr="007700DF">
        <w:trPr>
          <w:trHeight w:val="1128"/>
        </w:trPr>
        <w:tc>
          <w:tcPr>
            <w:tcW w:w="720" w:type="dxa"/>
            <w:shd w:val="clear" w:color="auto" w:fill="FFFFFF" w:themeFill="background1"/>
          </w:tcPr>
          <w:p w14:paraId="35EAA4FC" w14:textId="5BE6DBD2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2C020FE" w14:textId="0A81F041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74" w:type="dxa"/>
            <w:shd w:val="clear" w:color="auto" w:fill="FFFFFF" w:themeFill="background1"/>
          </w:tcPr>
          <w:p w14:paraId="7BF35064" w14:textId="7033D14D" w:rsidR="00104C21" w:rsidRPr="002A3291" w:rsidRDefault="00104C21" w:rsidP="002A32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</w:tcPr>
          <w:p w14:paraId="5C9886C6" w14:textId="59D282DD" w:rsidR="00104C21" w:rsidRPr="00A134D2" w:rsidRDefault="00104C21" w:rsidP="00B04E5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6277417B" w14:textId="4BEE4DAE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7318E">
              <w:rPr>
                <w:rFonts w:cs="B Mitra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Mitra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Mitra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  <w:r w:rsidRPr="00A134D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3 </w:t>
            </w:r>
            <w:r w:rsidRPr="00A134D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ثلاث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540D5879" w14:textId="77777777" w:rsidR="007700DF" w:rsidRPr="007700DF" w:rsidRDefault="007700DF" w:rsidP="007700DF">
            <w:pPr>
              <w:spacing w:line="276" w:lineRule="auto"/>
              <w:rPr>
                <w:rFonts w:cs="B Nazanin"/>
                <w:rtl/>
              </w:rPr>
            </w:pPr>
            <w:r w:rsidRPr="007700DF">
              <w:rPr>
                <w:rFonts w:cs="B Titr" w:hint="cs"/>
                <w:b/>
                <w:bCs/>
                <w:rtl/>
                <w:lang w:bidi="fa-IR"/>
              </w:rPr>
              <w:t>آدرس جدید</w:t>
            </w:r>
            <w:r w:rsidRPr="007700DF">
              <w:rPr>
                <w:rFonts w:cs="B Nazanin" w:hint="cs"/>
                <w:rtl/>
                <w:lang w:bidi="fa-IR"/>
              </w:rPr>
              <w:t xml:space="preserve"> : </w:t>
            </w:r>
            <w:r w:rsidRPr="007700DF">
              <w:rPr>
                <w:rFonts w:cs="B Nazanin"/>
                <w:rtl/>
              </w:rPr>
              <w:t>م</w:t>
            </w:r>
            <w:r w:rsidRPr="007700DF">
              <w:rPr>
                <w:rFonts w:cs="B Nazanin" w:hint="cs"/>
                <w:rtl/>
              </w:rPr>
              <w:t>ی</w:t>
            </w:r>
            <w:r w:rsidRPr="007700DF">
              <w:rPr>
                <w:rFonts w:cs="B Nazanin" w:hint="eastAsia"/>
                <w:rtl/>
              </w:rPr>
              <w:t>دان</w:t>
            </w:r>
            <w:r w:rsidRPr="007700DF">
              <w:rPr>
                <w:rFonts w:cs="B Nazanin"/>
                <w:rtl/>
              </w:rPr>
              <w:t xml:space="preserve"> قزو</w:t>
            </w:r>
            <w:r w:rsidRPr="007700DF">
              <w:rPr>
                <w:rFonts w:cs="B Nazanin" w:hint="cs"/>
                <w:rtl/>
              </w:rPr>
              <w:t>ی</w:t>
            </w:r>
            <w:r w:rsidRPr="007700DF">
              <w:rPr>
                <w:rFonts w:cs="B Nazanin" w:hint="eastAsia"/>
                <w:rtl/>
              </w:rPr>
              <w:t>ن</w:t>
            </w:r>
            <w:r w:rsidRPr="007700DF">
              <w:rPr>
                <w:rFonts w:cs="B Nazanin"/>
                <w:rtl/>
              </w:rPr>
              <w:t xml:space="preserve"> </w:t>
            </w:r>
            <w:r w:rsidRPr="007700DF">
              <w:rPr>
                <w:rFonts w:hint="cs"/>
                <w:rtl/>
              </w:rPr>
              <w:t>–</w:t>
            </w:r>
            <w:r w:rsidRPr="007700DF">
              <w:rPr>
                <w:rFonts w:cs="B Nazanin"/>
                <w:rtl/>
              </w:rPr>
              <w:t xml:space="preserve"> </w:t>
            </w:r>
            <w:r w:rsidRPr="007700DF">
              <w:rPr>
                <w:rFonts w:cs="B Nazanin" w:hint="cs"/>
                <w:rtl/>
              </w:rPr>
              <w:t>خی</w:t>
            </w:r>
            <w:r w:rsidRPr="007700DF">
              <w:rPr>
                <w:rFonts w:cs="B Nazanin" w:hint="eastAsia"/>
                <w:rtl/>
              </w:rPr>
              <w:t>ابان</w:t>
            </w:r>
            <w:r w:rsidRPr="007700DF">
              <w:rPr>
                <w:rFonts w:cs="B Nazanin"/>
                <w:rtl/>
              </w:rPr>
              <w:t xml:space="preserve"> شه</w:t>
            </w:r>
            <w:r w:rsidRPr="007700DF">
              <w:rPr>
                <w:rFonts w:cs="B Nazanin" w:hint="cs"/>
                <w:rtl/>
              </w:rPr>
              <w:t>ی</w:t>
            </w:r>
            <w:r w:rsidRPr="007700DF">
              <w:rPr>
                <w:rFonts w:cs="B Nazanin" w:hint="eastAsia"/>
                <w:rtl/>
              </w:rPr>
              <w:t>د</w:t>
            </w:r>
            <w:r w:rsidRPr="007700DF">
              <w:rPr>
                <w:rFonts w:cs="B Nazanin"/>
                <w:rtl/>
              </w:rPr>
              <w:t xml:space="preserve"> جواد</w:t>
            </w:r>
            <w:r w:rsidRPr="007700DF">
              <w:rPr>
                <w:rFonts w:cs="B Nazanin" w:hint="cs"/>
                <w:rtl/>
              </w:rPr>
              <w:t>ی</w:t>
            </w:r>
            <w:r w:rsidRPr="007700DF">
              <w:rPr>
                <w:rFonts w:cs="B Nazanin" w:hint="eastAsia"/>
                <w:rtl/>
              </w:rPr>
              <w:t>ان</w:t>
            </w:r>
            <w:r w:rsidRPr="007700DF">
              <w:rPr>
                <w:rFonts w:cs="B Nazanin"/>
                <w:rtl/>
              </w:rPr>
              <w:t xml:space="preserve"> (قلمستان سابق)-پلاک 118</w:t>
            </w:r>
          </w:p>
          <w:p w14:paraId="1417E693" w14:textId="301BA22C" w:rsidR="00104C21" w:rsidRPr="00A134D2" w:rsidRDefault="007700DF" w:rsidP="007700DF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25DF7B8E" w14:textId="0352E6F7" w:rsidR="00104C21" w:rsidRPr="00A134D2" w:rsidRDefault="007700DF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32E4F">
              <w:rPr>
                <w:rFonts w:cs="B Nazanin"/>
                <w:sz w:val="28"/>
                <w:szCs w:val="28"/>
                <w:rtl/>
              </w:rPr>
              <w:t>55399357</w:t>
            </w:r>
          </w:p>
        </w:tc>
      </w:tr>
      <w:tr w:rsidR="00104C21" w:rsidRPr="00A134D2" w14:paraId="78992DB2" w14:textId="77777777" w:rsidTr="00104C21">
        <w:tc>
          <w:tcPr>
            <w:tcW w:w="720" w:type="dxa"/>
          </w:tcPr>
          <w:p w14:paraId="6D71853F" w14:textId="428BE6F9" w:rsidR="00104C21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65BB9F6" w14:textId="05C83A4E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74" w:type="dxa"/>
          </w:tcPr>
          <w:p w14:paraId="40C7A3FA" w14:textId="0EF16652" w:rsidR="00104C21" w:rsidRPr="0087318E" w:rsidRDefault="00104C21" w:rsidP="002A32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E5F8B73" w14:textId="4060130D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3 مرکزشماره31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275C3F9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ابان وحدت اسلامی نبش  ابوسعیدجنب بانک سرمایه پلاک 856 طبقه همکف</w:t>
            </w:r>
          </w:p>
        </w:tc>
        <w:tc>
          <w:tcPr>
            <w:tcW w:w="1619" w:type="dxa"/>
            <w:shd w:val="clear" w:color="auto" w:fill="auto"/>
          </w:tcPr>
          <w:p w14:paraId="6AEBF169" w14:textId="77777777" w:rsidR="00104C21" w:rsidRPr="009129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129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6968602</w:t>
            </w:r>
          </w:p>
        </w:tc>
      </w:tr>
      <w:tr w:rsidR="00104C21" w:rsidRPr="00A134D2" w14:paraId="5B0EBA39" w14:textId="77777777" w:rsidTr="00104C21">
        <w:tc>
          <w:tcPr>
            <w:tcW w:w="720" w:type="dxa"/>
            <w:shd w:val="clear" w:color="auto" w:fill="D6E3BC" w:themeFill="accent3" w:themeFillTint="66"/>
          </w:tcPr>
          <w:p w14:paraId="3ABDD2AA" w14:textId="0C28B694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77AFCE0" w14:textId="3711A398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516BCFAD" w14:textId="0011C810" w:rsidR="00104C21" w:rsidRDefault="00104C21" w:rsidP="002A32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2E644B2C" w14:textId="45EA87E2" w:rsidR="00104C21" w:rsidRPr="00A134D2" w:rsidRDefault="00104C21" w:rsidP="00B04E5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كيم اعتماد</w:t>
            </w: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58A49A7E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ابان عباسی-خیابان ابراهیمی جنوبی روبروی پارک افق </w:t>
            </w:r>
          </w:p>
          <w:p w14:paraId="3DC7C6D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shd w:val="clear" w:color="auto" w:fill="D6E3BC" w:themeFill="accent3" w:themeFillTint="66"/>
          </w:tcPr>
          <w:p w14:paraId="3424E620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646050</w:t>
            </w:r>
          </w:p>
          <w:p w14:paraId="069D2B4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676775م</w:t>
            </w:r>
          </w:p>
          <w:p w14:paraId="5692DBFF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646565</w:t>
            </w:r>
          </w:p>
        </w:tc>
      </w:tr>
      <w:tr w:rsidR="00104C21" w:rsidRPr="00A134D2" w14:paraId="49360DF6" w14:textId="77777777" w:rsidTr="00104C21">
        <w:tc>
          <w:tcPr>
            <w:tcW w:w="720" w:type="dxa"/>
            <w:shd w:val="clear" w:color="auto" w:fill="FFFFFF" w:themeFill="background1"/>
          </w:tcPr>
          <w:p w14:paraId="17C97B87" w14:textId="10F0F042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F0B0ED2" w14:textId="1F47926F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74" w:type="dxa"/>
            <w:shd w:val="clear" w:color="auto" w:fill="FFFFFF" w:themeFill="background1"/>
          </w:tcPr>
          <w:p w14:paraId="33EDDA83" w14:textId="7C771063" w:rsidR="00104C21" w:rsidRPr="0087318E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33FAEE08" w14:textId="300B133D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کیم اعتماد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3C8A7E8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یدان قزوین- خیابان قزوین-روبروی دخانیات-خیابان مرادی-خیابان اسکندری نبش کوچه سبزواری ساختمان سرای محله طبقه 2 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2825B24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412278</w:t>
            </w:r>
          </w:p>
        </w:tc>
      </w:tr>
      <w:tr w:rsidR="00104C21" w:rsidRPr="00A134D2" w14:paraId="7D19B5A5" w14:textId="77777777" w:rsidTr="00104C21">
        <w:trPr>
          <w:trHeight w:val="1002"/>
        </w:trPr>
        <w:tc>
          <w:tcPr>
            <w:tcW w:w="720" w:type="dxa"/>
            <w:shd w:val="clear" w:color="auto" w:fill="FFFFFF" w:themeFill="background1"/>
          </w:tcPr>
          <w:p w14:paraId="0B632961" w14:textId="063DD910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39C275FA" w14:textId="27949D4C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374" w:type="dxa"/>
            <w:shd w:val="clear" w:color="auto" w:fill="FFFFFF" w:themeFill="background1"/>
          </w:tcPr>
          <w:p w14:paraId="4A2C712E" w14:textId="7EBCAB55" w:rsidR="00104C21" w:rsidRPr="0087318E" w:rsidRDefault="00104C21" w:rsidP="002A32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280EA112" w14:textId="46E494C7" w:rsidR="00104C21" w:rsidRPr="00A134D2" w:rsidRDefault="00104C21" w:rsidP="005629D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حکیم اعتماد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5445F466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هلال احمر خیابان فاتح چهر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بش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وچه شهید رضایی پلاک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1ABDC420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650848</w:t>
            </w:r>
          </w:p>
        </w:tc>
      </w:tr>
      <w:tr w:rsidR="00104C21" w:rsidRPr="00A134D2" w14:paraId="70B2E85D" w14:textId="77777777" w:rsidTr="00104C21">
        <w:trPr>
          <w:trHeight w:val="618"/>
        </w:trPr>
        <w:tc>
          <w:tcPr>
            <w:tcW w:w="720" w:type="dxa"/>
            <w:shd w:val="clear" w:color="auto" w:fill="D6E3BC" w:themeFill="accent3" w:themeFillTint="66"/>
          </w:tcPr>
          <w:p w14:paraId="3DDE4697" w14:textId="0DBD006D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E5A79B8" w14:textId="76372DA0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3CB97C0A" w14:textId="1ADB3803" w:rsidR="00104C21" w:rsidRDefault="00104C21" w:rsidP="003E742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222AB201" w14:textId="25FED837" w:rsidR="00104C21" w:rsidRPr="00A134D2" w:rsidRDefault="00104C21" w:rsidP="003E742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رك بعثت</w:t>
            </w:r>
          </w:p>
          <w:p w14:paraId="5AFB9778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00EEBEE6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زرگراه بعثت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 صابونيان- جنب پارك بعثت ضلع شرقي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621E2B09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317665</w:t>
            </w:r>
          </w:p>
          <w:p w14:paraId="3A65DBED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319645پ</w:t>
            </w:r>
          </w:p>
        </w:tc>
      </w:tr>
      <w:tr w:rsidR="00104C21" w:rsidRPr="00A134D2" w14:paraId="1D65BBB1" w14:textId="77777777" w:rsidTr="00104C21">
        <w:trPr>
          <w:trHeight w:val="798"/>
        </w:trPr>
        <w:tc>
          <w:tcPr>
            <w:tcW w:w="720" w:type="dxa"/>
            <w:shd w:val="clear" w:color="auto" w:fill="D6E3BC" w:themeFill="accent3" w:themeFillTint="66"/>
          </w:tcPr>
          <w:p w14:paraId="21D58C49" w14:textId="26C5FF42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A892CC0" w14:textId="1346E540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31C54F9F" w14:textId="357D05A9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136B1FCB" w14:textId="32D85F1B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نوشش</w:t>
            </w: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0FAF6705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زي آباد-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ابان مدائن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ین کوچه ترابی و شیراکبری طبقه بالای بانک دی </w:t>
            </w: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570FEE1A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044160</w:t>
            </w:r>
          </w:p>
          <w:p w14:paraId="192E39A2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044276م</w:t>
            </w:r>
          </w:p>
        </w:tc>
      </w:tr>
      <w:tr w:rsidR="00104C21" w:rsidRPr="00A134D2" w14:paraId="0B0104E6" w14:textId="77777777" w:rsidTr="00104C21">
        <w:tc>
          <w:tcPr>
            <w:tcW w:w="720" w:type="dxa"/>
            <w:shd w:val="clear" w:color="auto" w:fill="FFFFFF" w:themeFill="background1"/>
          </w:tcPr>
          <w:p w14:paraId="275A6DC0" w14:textId="14DE6085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3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2DE45D9" w14:textId="1873A3AA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374" w:type="dxa"/>
            <w:shd w:val="clear" w:color="auto" w:fill="FFFFFF" w:themeFill="background1"/>
          </w:tcPr>
          <w:p w14:paraId="1A121DBB" w14:textId="4BEDCF95" w:rsidR="00104C21" w:rsidRPr="0087318E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6C8EF9B2" w14:textId="798C652B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3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خش نوشش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440E0E29" w14:textId="77777777" w:rsidR="00104C21" w:rsidRPr="00A134D2" w:rsidRDefault="00104C21" w:rsidP="00B04E53">
            <w:pPr>
              <w:tabs>
                <w:tab w:val="center" w:pos="4230"/>
              </w:tabs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نازی آباد-خیابان شیرمحمدی-روبروی پارک سردارجنگل-بیمارستان امیرالمومنین-ساختمان شماره یک</w:t>
            </w:r>
          </w:p>
          <w:p w14:paraId="6A421555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43940F0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346573</w:t>
            </w:r>
          </w:p>
          <w:p w14:paraId="237CEF9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4C21" w:rsidRPr="00A134D2" w14:paraId="38A47847" w14:textId="77777777" w:rsidTr="00104C21">
        <w:tc>
          <w:tcPr>
            <w:tcW w:w="720" w:type="dxa"/>
            <w:shd w:val="clear" w:color="auto" w:fill="FFFFFF" w:themeFill="background1"/>
          </w:tcPr>
          <w:p w14:paraId="21801419" w14:textId="7DBE3668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34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41259B22" w14:textId="5331330B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374" w:type="dxa"/>
            <w:shd w:val="clear" w:color="auto" w:fill="FFFFFF" w:themeFill="background1"/>
          </w:tcPr>
          <w:p w14:paraId="01836ADA" w14:textId="7D415A72" w:rsidR="00104C21" w:rsidRPr="0087318E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2B71CFD8" w14:textId="440B5331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2 بخش نوشش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483F4C36" w14:textId="0207CFFD" w:rsidR="00104C21" w:rsidRPr="00A134D2" w:rsidRDefault="001B5DFF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مانگاه یاس-خیابان شهیدرجائی-میدان بهشت-خیابان ابریشم-روبروی تختی-طبق پارکینگ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3F5B9D0B" w14:textId="00C2BE08" w:rsidR="00104C21" w:rsidRPr="00A134D2" w:rsidRDefault="001B5DFF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180495</w:t>
            </w:r>
          </w:p>
        </w:tc>
      </w:tr>
      <w:tr w:rsidR="00104C21" w:rsidRPr="00A134D2" w14:paraId="565AD38E" w14:textId="77777777" w:rsidTr="00104C21">
        <w:tc>
          <w:tcPr>
            <w:tcW w:w="720" w:type="dxa"/>
            <w:shd w:val="clear" w:color="auto" w:fill="D6E3BC" w:themeFill="accent3" w:themeFillTint="66"/>
          </w:tcPr>
          <w:p w14:paraId="2EBF1F8C" w14:textId="053A26E0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97B18EF" w14:textId="498FDA86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0198BD13" w14:textId="7568C22D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1F9343C0" w14:textId="29A6DDD3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يدواحدي</w:t>
            </w:r>
          </w:p>
          <w:p w14:paraId="6F9AE6E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49A0B8F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44BA315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ياخچي آباد- 30متري آموزگار- جنب سازمان زنان</w:t>
            </w: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36046A0B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015508</w:t>
            </w:r>
          </w:p>
          <w:p w14:paraId="6264F6BE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532449</w:t>
            </w:r>
          </w:p>
        </w:tc>
      </w:tr>
      <w:tr w:rsidR="00104C21" w:rsidRPr="00A134D2" w14:paraId="5D5B75B6" w14:textId="77777777" w:rsidTr="00104C21">
        <w:trPr>
          <w:trHeight w:val="517"/>
        </w:trPr>
        <w:tc>
          <w:tcPr>
            <w:tcW w:w="720" w:type="dxa"/>
          </w:tcPr>
          <w:p w14:paraId="678EE5B8" w14:textId="22F212DA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6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572C414" w14:textId="752A01AB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</w:tcPr>
          <w:p w14:paraId="481F5367" w14:textId="67383F18" w:rsidR="00104C21" w:rsidRPr="0087318E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94B65CB" w14:textId="5B9A4393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هید واحدی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C8D21F8" w14:textId="77777777" w:rsidR="00104C21" w:rsidRPr="00A134D2" w:rsidRDefault="00104C21" w:rsidP="00B04E53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اخچی آباد- خیابان عباسی خیابان تاجیک سمت چپ کوچه معظم پلاک 8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D5CFF70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522128</w:t>
            </w:r>
          </w:p>
          <w:p w14:paraId="63C02515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104C21" w:rsidRPr="00A134D2" w14:paraId="4B270EC7" w14:textId="77777777" w:rsidTr="00104C21">
        <w:tc>
          <w:tcPr>
            <w:tcW w:w="720" w:type="dxa"/>
          </w:tcPr>
          <w:p w14:paraId="25686E7C" w14:textId="3BCA06DE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7</w:t>
            </w:r>
          </w:p>
        </w:tc>
        <w:tc>
          <w:tcPr>
            <w:tcW w:w="736" w:type="dxa"/>
            <w:shd w:val="clear" w:color="auto" w:fill="auto"/>
          </w:tcPr>
          <w:p w14:paraId="18BFB437" w14:textId="700FB38F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</w:tcPr>
          <w:p w14:paraId="578DA911" w14:textId="73D96BCF" w:rsidR="00104C21" w:rsidRPr="0087318E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</w:tcPr>
          <w:p w14:paraId="529A1C23" w14:textId="74CF80D0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هید واحدی</w:t>
            </w:r>
          </w:p>
        </w:tc>
        <w:tc>
          <w:tcPr>
            <w:tcW w:w="4106" w:type="dxa"/>
            <w:shd w:val="clear" w:color="auto" w:fill="auto"/>
          </w:tcPr>
          <w:p w14:paraId="7D364C7E" w14:textId="20682DBD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32D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D732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D732DD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بان</w:t>
            </w:r>
            <w:r w:rsidRPr="00D732D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همن</w:t>
            </w:r>
            <w:r w:rsidRPr="00D732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D732DD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ر</w:t>
            </w:r>
            <w:r w:rsidRPr="00D732D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732D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D732D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732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بروی</w:t>
            </w:r>
            <w:r w:rsidRPr="00D732D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باشگاه باهنر- جنب ب</w:t>
            </w:r>
            <w:r w:rsidRPr="00D732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D732DD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ارستان</w:t>
            </w:r>
            <w:r w:rsidRPr="00D732D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فرح </w:t>
            </w:r>
            <w:r w:rsidRPr="00D732D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D732D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732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مان</w:t>
            </w:r>
            <w:r w:rsidRPr="00D732D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732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</w:t>
            </w:r>
            <w:r w:rsidRPr="00D732D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732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فرح</w:t>
            </w:r>
            <w:r w:rsidRPr="00D732D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 w:rsidRPr="00D732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ز</w:t>
            </w:r>
            <w:r w:rsidRPr="00D732D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732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D732DD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D732D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732D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D732D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732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بقه</w:t>
            </w:r>
            <w:r w:rsidRPr="00D732D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2- </w:t>
            </w:r>
            <w:r w:rsidRPr="00D732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  <w:r w:rsidRPr="00D732D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10</w:t>
            </w:r>
          </w:p>
        </w:tc>
        <w:tc>
          <w:tcPr>
            <w:tcW w:w="1619" w:type="dxa"/>
            <w:shd w:val="clear" w:color="auto" w:fill="auto"/>
          </w:tcPr>
          <w:p w14:paraId="27217F8D" w14:textId="67AF43C8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  <w:r w:rsidRPr="00D732DD">
              <w:rPr>
                <w:rFonts w:cs="B Nazanin"/>
                <w:b/>
                <w:bCs/>
                <w:sz w:val="20"/>
                <w:szCs w:val="20"/>
                <w:rtl/>
              </w:rPr>
              <w:t>55312975</w:t>
            </w:r>
          </w:p>
        </w:tc>
      </w:tr>
      <w:tr w:rsidR="00104C21" w:rsidRPr="00A134D2" w14:paraId="14D8D84D" w14:textId="77777777" w:rsidTr="00104C21">
        <w:tc>
          <w:tcPr>
            <w:tcW w:w="720" w:type="dxa"/>
          </w:tcPr>
          <w:p w14:paraId="27FA42F8" w14:textId="50764C0A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46EB7DE" w14:textId="32635680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</w:tcPr>
          <w:p w14:paraId="25381993" w14:textId="7709DA35" w:rsidR="00104C21" w:rsidRPr="002A329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3CD688C" w14:textId="709BD49A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7318E">
              <w:rPr>
                <w:rFonts w:cs="B Nazanin"/>
                <w:b/>
                <w:bCs/>
                <w:sz w:val="16"/>
                <w:szCs w:val="16"/>
                <w:rtl/>
              </w:rPr>
              <w:t>غ</w:t>
            </w:r>
            <w:r w:rsidRPr="0087318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6"/>
                <w:szCs w:val="16"/>
                <w:rtl/>
              </w:rPr>
              <w:t>رضم</w:t>
            </w:r>
            <w:r w:rsidRPr="0087318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87318E">
              <w:rPr>
                <w:rFonts w:cs="B Nazanin" w:hint="eastAsia"/>
                <w:b/>
                <w:bCs/>
                <w:sz w:val="16"/>
                <w:szCs w:val="16"/>
                <w:rtl/>
              </w:rPr>
              <w:t>مه</w:t>
            </w:r>
            <w:r w:rsidRPr="0087318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هید واحدی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A30AA7C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خیابان یاخچی آباد-خیابان حمزه-پلاک 157-جنب خیاطی یاران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80938E6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500461</w:t>
            </w:r>
          </w:p>
        </w:tc>
      </w:tr>
      <w:tr w:rsidR="00104C21" w:rsidRPr="00A134D2" w14:paraId="52E5D7B5" w14:textId="77777777" w:rsidTr="00104C21">
        <w:tc>
          <w:tcPr>
            <w:tcW w:w="720" w:type="dxa"/>
            <w:shd w:val="clear" w:color="auto" w:fill="D6E3BC" w:themeFill="accent3" w:themeFillTint="66"/>
          </w:tcPr>
          <w:p w14:paraId="4ACC651A" w14:textId="654FE9DB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9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DEEC87B" w14:textId="46E7EF19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6A4D2C5F" w14:textId="2080DF55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5BE0FB65" w14:textId="7439D92B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رالشفاامام رضا(ع)</w:t>
            </w: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61193259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لي آباد- بلوارشهيددستواره- روبروی متروی علی آباد انتهای  کوچه شهيد علي اصغر مشكي   </w:t>
            </w: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1EAD6650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357805</w:t>
            </w:r>
          </w:p>
          <w:p w14:paraId="7D3AC6B4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080066(م)</w:t>
            </w:r>
          </w:p>
        </w:tc>
      </w:tr>
      <w:tr w:rsidR="00104C21" w:rsidRPr="00A134D2" w14:paraId="5DA14840" w14:textId="77777777" w:rsidTr="00104C21">
        <w:trPr>
          <w:trHeight w:val="582"/>
        </w:trPr>
        <w:tc>
          <w:tcPr>
            <w:tcW w:w="720" w:type="dxa"/>
            <w:shd w:val="clear" w:color="auto" w:fill="FFFFFF" w:themeFill="background1"/>
          </w:tcPr>
          <w:p w14:paraId="6A0EE11E" w14:textId="45CB68AD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6911F62" w14:textId="1E4F7A2D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shd w:val="clear" w:color="auto" w:fill="FFFFFF" w:themeFill="background1"/>
          </w:tcPr>
          <w:p w14:paraId="4125ABE1" w14:textId="36596FFE" w:rsidR="00104C21" w:rsidRPr="0087318E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46F58079" w14:textId="2DAC2C21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رالشفاء امام رضا (ع)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534E7FC4" w14:textId="5B183F6A" w:rsidR="00104C21" w:rsidRPr="001D122B" w:rsidRDefault="001D122B" w:rsidP="00B04E53">
            <w:pPr>
              <w:jc w:val="center"/>
              <w:rPr>
                <w:rFonts w:cs="B Nazanin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1D122B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تعطیل 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5886BEE" w14:textId="474C7458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C21" w:rsidRPr="00A134D2" w14:paraId="783A1C59" w14:textId="77777777" w:rsidTr="00104C21">
        <w:tc>
          <w:tcPr>
            <w:tcW w:w="720" w:type="dxa"/>
            <w:shd w:val="clear" w:color="auto" w:fill="FFFFFF" w:themeFill="background1"/>
          </w:tcPr>
          <w:p w14:paraId="28F7CFCB" w14:textId="277B80D4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1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F5DA156" w14:textId="57DF34C2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shd w:val="clear" w:color="auto" w:fill="FFFFFF" w:themeFill="background1"/>
          </w:tcPr>
          <w:p w14:paraId="6F99AD1B" w14:textId="202A3745" w:rsidR="00104C21" w:rsidRPr="0087318E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0DC23AE9" w14:textId="5D3FB1ED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رالشفاءامام رضا(ع)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6F5AA75A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خیابان شهید بخارایی- فلکه چهارم- نبش کوچه کوه بر- پلاک 75- طبقه همکف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3D31612" w14:textId="77777777" w:rsidR="00104C21" w:rsidRPr="00A134D2" w:rsidRDefault="00104C21" w:rsidP="00B04E53">
            <w:pPr>
              <w:bidi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A134D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55052482</w:t>
            </w:r>
          </w:p>
          <w:p w14:paraId="54025315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C21" w:rsidRPr="00A134D2" w14:paraId="4FB66F89" w14:textId="77777777" w:rsidTr="00104C21">
        <w:tc>
          <w:tcPr>
            <w:tcW w:w="720" w:type="dxa"/>
            <w:shd w:val="clear" w:color="auto" w:fill="FFFFFF" w:themeFill="background1"/>
          </w:tcPr>
          <w:p w14:paraId="72B5043C" w14:textId="4809FF89" w:rsidR="00104C21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85E8CB9" w14:textId="45EB6601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shd w:val="clear" w:color="auto" w:fill="FFFFFF" w:themeFill="background1"/>
          </w:tcPr>
          <w:p w14:paraId="1FB8F238" w14:textId="0E971D4C" w:rsidR="00104C21" w:rsidRPr="0087318E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350A5071" w14:textId="7592E71B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7318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7318E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87318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وادالرضا(ادغام با ضمیمه جوادالرضا)</w:t>
            </w:r>
          </w:p>
        </w:tc>
        <w:tc>
          <w:tcPr>
            <w:tcW w:w="4106" w:type="dxa"/>
            <w:shd w:val="clear" w:color="auto" w:fill="FFFFFF" w:themeFill="background1"/>
          </w:tcPr>
          <w:p w14:paraId="67BCD5BE" w14:textId="04465108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0A46">
              <w:rPr>
                <w:rFonts w:cs="B Nazanin"/>
                <w:b/>
                <w:bCs/>
                <w:sz w:val="18"/>
                <w:szCs w:val="18"/>
                <w:rtl/>
              </w:rPr>
              <w:t>خ</w:t>
            </w:r>
            <w:r w:rsidRPr="00200A46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00A46">
              <w:rPr>
                <w:rFonts w:cs="B Nazanin" w:hint="eastAsia"/>
                <w:b/>
                <w:bCs/>
                <w:sz w:val="18"/>
                <w:szCs w:val="18"/>
                <w:rtl/>
              </w:rPr>
              <w:t>ابان</w:t>
            </w:r>
            <w:r w:rsidRPr="00200A4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رجا</w:t>
            </w:r>
            <w:r w:rsidRPr="00200A46">
              <w:rPr>
                <w:rFonts w:cs="B Nazanin" w:hint="cs"/>
                <w:b/>
                <w:bCs/>
                <w:sz w:val="18"/>
                <w:szCs w:val="18"/>
                <w:rtl/>
              </w:rPr>
              <w:t>یی</w:t>
            </w:r>
            <w:r w:rsidRPr="00200A46">
              <w:rPr>
                <w:rFonts w:cs="B Nazanin"/>
                <w:b/>
                <w:bCs/>
                <w:sz w:val="18"/>
                <w:szCs w:val="18"/>
                <w:rtl/>
              </w:rPr>
              <w:t>-م</w:t>
            </w:r>
            <w:r w:rsidRPr="00200A46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00A46">
              <w:rPr>
                <w:rFonts w:cs="B Nazanin" w:hint="eastAsia"/>
                <w:b/>
                <w:bCs/>
                <w:sz w:val="18"/>
                <w:szCs w:val="18"/>
                <w:rtl/>
              </w:rPr>
              <w:t>دان</w:t>
            </w:r>
            <w:r w:rsidRPr="00200A4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هشت </w:t>
            </w:r>
            <w:r w:rsidRPr="00200A46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200A4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00A46">
              <w:rPr>
                <w:rFonts w:cs="B Nazanin" w:hint="cs"/>
                <w:b/>
                <w:bCs/>
                <w:sz w:val="18"/>
                <w:szCs w:val="18"/>
                <w:rtl/>
              </w:rPr>
              <w:t>خی</w:t>
            </w:r>
            <w:r w:rsidRPr="00200A46">
              <w:rPr>
                <w:rFonts w:cs="B Nazanin" w:hint="eastAsia"/>
                <w:b/>
                <w:bCs/>
                <w:sz w:val="18"/>
                <w:szCs w:val="18"/>
                <w:rtl/>
              </w:rPr>
              <w:t>ابان</w:t>
            </w:r>
            <w:r w:rsidRPr="00200A4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بر</w:t>
            </w:r>
            <w:r w:rsidRPr="00200A46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00A46">
              <w:rPr>
                <w:rFonts w:cs="B Nazanin" w:hint="eastAsia"/>
                <w:b/>
                <w:bCs/>
                <w:sz w:val="18"/>
                <w:szCs w:val="18"/>
                <w:rtl/>
              </w:rPr>
              <w:t>شم</w:t>
            </w:r>
            <w:r w:rsidRPr="00200A4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00A46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200A46">
              <w:rPr>
                <w:rFonts w:cs="B Nazanin" w:hint="cs"/>
                <w:b/>
                <w:bCs/>
                <w:sz w:val="18"/>
                <w:szCs w:val="18"/>
                <w:rtl/>
              </w:rPr>
              <w:t>شهرک</w:t>
            </w:r>
            <w:r w:rsidRPr="00200A4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00A46">
              <w:rPr>
                <w:rFonts w:cs="B Nazanin" w:hint="cs"/>
                <w:b/>
                <w:bCs/>
                <w:sz w:val="18"/>
                <w:szCs w:val="18"/>
                <w:rtl/>
              </w:rPr>
              <w:t>شهی</w:t>
            </w:r>
            <w:r w:rsidRPr="00200A46">
              <w:rPr>
                <w:rFonts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200A4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هشت</w:t>
            </w:r>
            <w:r w:rsidRPr="00200A46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00A4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00A46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200A4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00A46">
              <w:rPr>
                <w:rFonts w:cs="B Nazanin" w:hint="cs"/>
                <w:b/>
                <w:bCs/>
                <w:sz w:val="18"/>
                <w:szCs w:val="18"/>
                <w:rtl/>
              </w:rPr>
              <w:t>کوچه</w:t>
            </w:r>
            <w:r w:rsidRPr="00200A4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00A46">
              <w:rPr>
                <w:rFonts w:cs="B Nazanin" w:hint="cs"/>
                <w:b/>
                <w:bCs/>
                <w:sz w:val="18"/>
                <w:szCs w:val="18"/>
                <w:rtl/>
              </w:rPr>
              <w:t>احمدی</w:t>
            </w:r>
            <w:r w:rsidRPr="00200A4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پلاک 1</w:t>
            </w:r>
          </w:p>
        </w:tc>
        <w:tc>
          <w:tcPr>
            <w:tcW w:w="1619" w:type="dxa"/>
            <w:shd w:val="clear" w:color="auto" w:fill="FFFFFF" w:themeFill="background1"/>
          </w:tcPr>
          <w:p w14:paraId="63C9CC7B" w14:textId="328B3112" w:rsidR="00104C21" w:rsidRPr="00200A46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0A46">
              <w:rPr>
                <w:rFonts w:cs="B Nazanin"/>
                <w:b/>
                <w:bCs/>
                <w:sz w:val="18"/>
                <w:szCs w:val="18"/>
                <w:rtl/>
              </w:rPr>
              <w:t>55325630</w:t>
            </w:r>
          </w:p>
        </w:tc>
      </w:tr>
      <w:tr w:rsidR="00104C21" w:rsidRPr="00A134D2" w14:paraId="2BEF9371" w14:textId="77777777" w:rsidTr="00104C21">
        <w:tc>
          <w:tcPr>
            <w:tcW w:w="720" w:type="dxa"/>
            <w:shd w:val="clear" w:color="auto" w:fill="D6E3BC" w:themeFill="accent3" w:themeFillTint="66"/>
          </w:tcPr>
          <w:p w14:paraId="63B01451" w14:textId="429CFF4A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4E1C758" w14:textId="257063C4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15111C1A" w14:textId="53EA54AF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6A89F006" w14:textId="1531081E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يخ احمدكافي</w:t>
            </w:r>
          </w:p>
        </w:tc>
        <w:tc>
          <w:tcPr>
            <w:tcW w:w="4106" w:type="dxa"/>
            <w:shd w:val="clear" w:color="auto" w:fill="D6E3BC" w:themeFill="accent3" w:themeFillTint="66"/>
          </w:tcPr>
          <w:p w14:paraId="48C9F557" w14:textId="77777777" w:rsidR="00104C21" w:rsidRPr="00A134D2" w:rsidRDefault="00104C21" w:rsidP="00B04E53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 خزانه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 عباسي- فلكه سوم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نب تره بارخزانه</w:t>
            </w:r>
          </w:p>
          <w:p w14:paraId="06D5D84F" w14:textId="77777777" w:rsidR="00104C21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14:paraId="54D81009" w14:textId="77777777" w:rsidR="00104C21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14:paraId="7FEC1217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1E7F00FB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061138</w:t>
            </w:r>
          </w:p>
          <w:p w14:paraId="09556425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066850</w:t>
            </w:r>
          </w:p>
        </w:tc>
      </w:tr>
      <w:tr w:rsidR="00104C21" w:rsidRPr="00A134D2" w14:paraId="0C2D8A2B" w14:textId="77777777" w:rsidTr="00104C21"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1258F7" w14:textId="1BFA8F87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83224" w14:textId="75085784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shd w:val="clear" w:color="auto" w:fill="FFFFFF" w:themeFill="background1"/>
          </w:tcPr>
          <w:p w14:paraId="76AEA5BB" w14:textId="053C2AE7" w:rsidR="00104C21" w:rsidRPr="00246FDA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6C4DB135" w14:textId="4C6FC392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1 شیخ احمدکافی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7B9440C7" w14:textId="77777777" w:rsidR="00104C21" w:rsidRPr="00A134D2" w:rsidRDefault="00104C21" w:rsidP="00B04E5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زانه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ین فلکه اول و دوم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وچه سلطانی پلاک 8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185FC52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189605</w:t>
            </w:r>
          </w:p>
        </w:tc>
      </w:tr>
      <w:tr w:rsidR="00104C21" w:rsidRPr="00A134D2" w14:paraId="5E6BD0B3" w14:textId="77777777" w:rsidTr="00104C21"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0EB8E05" w14:textId="7660F91E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73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A1A45D3" w14:textId="46EBD8DE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495AD0A2" w14:textId="7046A1C7" w:rsidR="00104C21" w:rsidRPr="00246FDA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2A7088D" w14:textId="2518F424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2 شیخ احمد کافی</w:t>
            </w:r>
          </w:p>
        </w:tc>
        <w:tc>
          <w:tcPr>
            <w:tcW w:w="410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CFFC1CA" w14:textId="7828B084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ابان خزانه بخارایی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لکه اول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وچه موسی بن جعفر-کوچه خرم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لاک 1</w:t>
            </w:r>
          </w:p>
        </w:tc>
        <w:tc>
          <w:tcPr>
            <w:tcW w:w="1619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ABA67E7" w14:textId="7E3FA890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5371</w:t>
            </w:r>
          </w:p>
          <w:p w14:paraId="5C30FD21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4C21" w:rsidRPr="00A134D2" w14:paraId="465AB631" w14:textId="77777777" w:rsidTr="00104C21">
        <w:tc>
          <w:tcPr>
            <w:tcW w:w="72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816405F" w14:textId="0141F441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6</w:t>
            </w:r>
          </w:p>
        </w:tc>
        <w:tc>
          <w:tcPr>
            <w:tcW w:w="73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9324A93" w14:textId="47B439B2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0F04910" w14:textId="60B94288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92DEF2C" w14:textId="3C02C299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tl/>
              </w:rPr>
              <w:t xml:space="preserve"> </w:t>
            </w:r>
            <w:r w:rsidRPr="00246FDA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3 شیخ احمد کافی</w:t>
            </w:r>
          </w:p>
        </w:tc>
        <w:tc>
          <w:tcPr>
            <w:tcW w:w="410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23D310C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هرک بعثت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یابان زنگنه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رای محله شهرک بعثت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طبقه همکف</w:t>
            </w:r>
          </w:p>
          <w:p w14:paraId="508F4677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38F2A69" w14:textId="6E0EDD21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5313202</w:t>
            </w:r>
          </w:p>
        </w:tc>
      </w:tr>
      <w:tr w:rsidR="00104C21" w:rsidRPr="00A134D2" w14:paraId="09001A68" w14:textId="77777777" w:rsidTr="00104C21">
        <w:tc>
          <w:tcPr>
            <w:tcW w:w="720" w:type="dxa"/>
            <w:shd w:val="clear" w:color="auto" w:fill="D6E3BC" w:themeFill="accent3" w:themeFillTint="66"/>
          </w:tcPr>
          <w:p w14:paraId="6357650D" w14:textId="5A441AEF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7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10C4A8C" w14:textId="38B06D21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1E66D785" w14:textId="5AEA5145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33F30813" w14:textId="2D2FD0B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ضمیمه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وادیه</w:t>
            </w: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0D899C18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زرگراه تندگویان جنب شهرداری ناحیه یک جوادی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نتهای کوچه خواستار-پ46 </w:t>
            </w: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7335FA5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681122</w:t>
            </w:r>
          </w:p>
          <w:p w14:paraId="78D2C415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68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322</w:t>
            </w:r>
          </w:p>
          <w:p w14:paraId="48B95509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681144</w:t>
            </w:r>
          </w:p>
        </w:tc>
      </w:tr>
      <w:tr w:rsidR="00104C21" w:rsidRPr="00A134D2" w14:paraId="4286CBF4" w14:textId="77777777" w:rsidTr="00104C21">
        <w:tc>
          <w:tcPr>
            <w:tcW w:w="720" w:type="dxa"/>
            <w:shd w:val="clear" w:color="auto" w:fill="FFFFFF" w:themeFill="background1"/>
          </w:tcPr>
          <w:p w14:paraId="03E27901" w14:textId="01CA1AF2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8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401BCFA" w14:textId="2ACC8A4D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shd w:val="clear" w:color="auto" w:fill="FFFFFF" w:themeFill="background1"/>
          </w:tcPr>
          <w:p w14:paraId="0661FB83" w14:textId="427FD66B" w:rsidR="00104C21" w:rsidRPr="00246FDA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0B01D12F" w14:textId="6A66D764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وادیه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5FC2A88D" w14:textId="77777777" w:rsidR="00104C21" w:rsidRPr="00A134D2" w:rsidRDefault="00104C21" w:rsidP="00B04E53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وادیه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ه متری اول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بتدای کوچه زارعی پ 281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49C91711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654814</w:t>
            </w:r>
          </w:p>
        </w:tc>
      </w:tr>
      <w:tr w:rsidR="00104C21" w:rsidRPr="00A134D2" w14:paraId="7304966C" w14:textId="77777777" w:rsidTr="00104C21">
        <w:tc>
          <w:tcPr>
            <w:tcW w:w="720" w:type="dxa"/>
            <w:shd w:val="clear" w:color="auto" w:fill="FFFFFF" w:themeFill="background1"/>
          </w:tcPr>
          <w:p w14:paraId="5CA171E2" w14:textId="417865DE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9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484B353E" w14:textId="2248C45A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shd w:val="clear" w:color="auto" w:fill="FFFFFF" w:themeFill="background1"/>
          </w:tcPr>
          <w:p w14:paraId="5FD1BB8C" w14:textId="3D51ABF3" w:rsidR="00104C21" w:rsidRPr="00246FDA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723B52D6" w14:textId="77FA7E71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2 جوادیه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68E5BE0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جوادیه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20 متری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بروی امام یاری 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وچه آقایی پلاک5</w:t>
            </w:r>
          </w:p>
          <w:p w14:paraId="50B8B830" w14:textId="77777777" w:rsidR="00104C21" w:rsidRPr="00A134D2" w:rsidRDefault="00104C21" w:rsidP="00B04E53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597EDD81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643518</w:t>
            </w:r>
          </w:p>
        </w:tc>
      </w:tr>
      <w:tr w:rsidR="00104C21" w:rsidRPr="00A134D2" w14:paraId="48479806" w14:textId="77777777" w:rsidTr="00104C21">
        <w:tc>
          <w:tcPr>
            <w:tcW w:w="720" w:type="dxa"/>
            <w:shd w:val="clear" w:color="auto" w:fill="FFFFFF" w:themeFill="background1"/>
          </w:tcPr>
          <w:p w14:paraId="24AA616A" w14:textId="42E8D915" w:rsidR="00104C21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120B910B" w14:textId="389AC5FE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shd w:val="clear" w:color="auto" w:fill="FFFFFF" w:themeFill="background1"/>
          </w:tcPr>
          <w:p w14:paraId="13E97899" w14:textId="013E6465" w:rsidR="00104C21" w:rsidRPr="00246FDA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745CA53F" w14:textId="0C14C580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هری3جوادیه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213C61F1" w14:textId="77777777" w:rsidR="00104C21" w:rsidRPr="00A134D2" w:rsidRDefault="00104C21" w:rsidP="00B04E53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5E43">
              <w:rPr>
                <w:rFonts w:cs="B Nazanin" w:hint="cs"/>
                <w:b/>
                <w:bCs/>
                <w:sz w:val="18"/>
                <w:szCs w:val="18"/>
                <w:rtl/>
              </w:rPr>
              <w:t>بیست متری جوادی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بش کوی موسوی </w:t>
            </w:r>
            <w:r w:rsidRPr="005B5E4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لاک 437 واحد شمالی 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24861E5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5676501</w:t>
            </w:r>
          </w:p>
        </w:tc>
      </w:tr>
      <w:tr w:rsidR="00104C21" w:rsidRPr="00A134D2" w14:paraId="6E5A231E" w14:textId="77777777" w:rsidTr="00104C21">
        <w:tc>
          <w:tcPr>
            <w:tcW w:w="720" w:type="dxa"/>
            <w:shd w:val="clear" w:color="auto" w:fill="D6E3BC" w:themeFill="accent3" w:themeFillTint="66"/>
          </w:tcPr>
          <w:p w14:paraId="27DEBF26" w14:textId="25B92952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D9FE788" w14:textId="3767E591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4B296AF6" w14:textId="23A17016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72C1FA00" w14:textId="7EC448CA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ضمیمه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ام هادی(ع) </w:t>
            </w: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16A0CEE9" w14:textId="77777777" w:rsidR="00104C21" w:rsidRPr="00A134D2" w:rsidRDefault="00104C21" w:rsidP="00B04E53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ترمينال جنوب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نزدیک مسجد</w:t>
            </w:r>
          </w:p>
          <w:p w14:paraId="322E6C54" w14:textId="77777777" w:rsidR="00104C21" w:rsidRPr="00A134D2" w:rsidRDefault="00104C21" w:rsidP="00B04E53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  <w:p w14:paraId="39FEA862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798E9795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185543(م)</w:t>
            </w:r>
          </w:p>
        </w:tc>
      </w:tr>
      <w:tr w:rsidR="00104C21" w:rsidRPr="00A134D2" w14:paraId="00DC72E6" w14:textId="77777777" w:rsidTr="00104C21">
        <w:tc>
          <w:tcPr>
            <w:tcW w:w="720" w:type="dxa"/>
            <w:shd w:val="clear" w:color="auto" w:fill="D6E3BC" w:themeFill="accent3" w:themeFillTint="66"/>
          </w:tcPr>
          <w:p w14:paraId="6FAAECCE" w14:textId="4B73076E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30216A2" w14:textId="2757D59F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0C8CDB7A" w14:textId="0355CF77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58655F14" w14:textId="0EF949B2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خاكباز</w:t>
            </w:r>
          </w:p>
        </w:tc>
        <w:tc>
          <w:tcPr>
            <w:tcW w:w="4106" w:type="dxa"/>
            <w:shd w:val="clear" w:color="auto" w:fill="D6E3BC" w:themeFill="accent3" w:themeFillTint="66"/>
          </w:tcPr>
          <w:p w14:paraId="43FD6ED6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يافت آبادشرقي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 ابن سينا- خ شانديز- خ مبل مهدي- پ 159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6C91E926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66239074</w:t>
            </w:r>
          </w:p>
          <w:p w14:paraId="34AA35B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66299331</w:t>
            </w:r>
          </w:p>
        </w:tc>
      </w:tr>
      <w:tr w:rsidR="00104C21" w:rsidRPr="00A134D2" w14:paraId="094F96B1" w14:textId="77777777" w:rsidTr="00104C21">
        <w:tc>
          <w:tcPr>
            <w:tcW w:w="720" w:type="dxa"/>
            <w:shd w:val="clear" w:color="auto" w:fill="FFFFFF" w:themeFill="background1"/>
          </w:tcPr>
          <w:p w14:paraId="6DC4292C" w14:textId="16F0DC3B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3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24308FDD" w14:textId="0B4B95F2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FFFFFF" w:themeFill="background1"/>
          </w:tcPr>
          <w:p w14:paraId="4E00AE3E" w14:textId="363087BB" w:rsidR="00104C21" w:rsidRPr="00246FDA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534E02F3" w14:textId="12CC9870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1 خاکباز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2300877E" w14:textId="6B9DDBC3" w:rsidR="00104C21" w:rsidRPr="00284B06" w:rsidRDefault="00104C21" w:rsidP="00B04E5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B06">
              <w:rPr>
                <w:rFonts w:cs="B Nazanin"/>
                <w:b/>
                <w:bCs/>
                <w:sz w:val="18"/>
                <w:szCs w:val="18"/>
                <w:rtl/>
              </w:rPr>
              <w:t>خ</w:t>
            </w:r>
            <w:r w:rsidRPr="00284B06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84B06">
              <w:rPr>
                <w:rFonts w:cs="B Nazanin" w:hint="eastAsia"/>
                <w:b/>
                <w:bCs/>
                <w:sz w:val="18"/>
                <w:szCs w:val="18"/>
                <w:rtl/>
              </w:rPr>
              <w:t>ابان</w:t>
            </w:r>
            <w:r w:rsidRPr="00284B0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بوذر </w:t>
            </w:r>
            <w:r w:rsidRPr="00284B06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284B0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84B06">
              <w:rPr>
                <w:rFonts w:cs="B Nazanin" w:hint="cs"/>
                <w:b/>
                <w:bCs/>
                <w:sz w:val="18"/>
                <w:szCs w:val="18"/>
                <w:rtl/>
              </w:rPr>
              <w:t>خی</w:t>
            </w:r>
            <w:r w:rsidRPr="00284B06">
              <w:rPr>
                <w:rFonts w:cs="B Nazanin" w:hint="eastAsia"/>
                <w:b/>
                <w:bCs/>
                <w:sz w:val="18"/>
                <w:szCs w:val="18"/>
                <w:rtl/>
              </w:rPr>
              <w:t>ابان</w:t>
            </w:r>
            <w:r w:rsidRPr="00284B0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قف</w:t>
            </w:r>
            <w:r w:rsidRPr="00284B06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84B06">
              <w:rPr>
                <w:rFonts w:cs="B Nazanin" w:hint="eastAsia"/>
                <w:b/>
                <w:bCs/>
                <w:sz w:val="18"/>
                <w:szCs w:val="18"/>
                <w:rtl/>
              </w:rPr>
              <w:t>ل</w:t>
            </w:r>
            <w:r w:rsidRPr="00284B06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84B0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84B06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284B0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84B06">
              <w:rPr>
                <w:rFonts w:cs="B Nazanin" w:hint="cs"/>
                <w:b/>
                <w:bCs/>
                <w:sz w:val="18"/>
                <w:szCs w:val="18"/>
                <w:rtl/>
              </w:rPr>
              <w:t>سرای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حله ابوذر غ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ی</w:t>
            </w:r>
          </w:p>
          <w:p w14:paraId="72D413EB" w14:textId="3E4C82B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4D0D10F0" w14:textId="77777777" w:rsidR="00104C21" w:rsidRPr="005B5E43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749269</w:t>
            </w:r>
          </w:p>
        </w:tc>
      </w:tr>
      <w:tr w:rsidR="00104C21" w:rsidRPr="00A134D2" w14:paraId="2AE2EB00" w14:textId="77777777" w:rsidTr="00104C21">
        <w:tc>
          <w:tcPr>
            <w:tcW w:w="720" w:type="dxa"/>
            <w:shd w:val="clear" w:color="auto" w:fill="FFFFFF" w:themeFill="background1"/>
          </w:tcPr>
          <w:p w14:paraId="6F062F0C" w14:textId="313D9209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54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4D54AD10" w14:textId="196C6909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FFFFFF" w:themeFill="background1"/>
          </w:tcPr>
          <w:p w14:paraId="4F00567D" w14:textId="7ED3E347" w:rsidR="00104C21" w:rsidRPr="00246FDA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002A9CC2" w14:textId="0B296B26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2خاکباز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7DCC7D7D" w14:textId="77777777" w:rsidR="00104C21" w:rsidRPr="00A134D2" w:rsidRDefault="00104C21" w:rsidP="00B04E53">
            <w:pPr>
              <w:bidi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ابان سجاد جنوبی-روبروی مسجدعلویون نبش کوچه معصومی پلاک157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28F71B66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748249</w:t>
            </w:r>
          </w:p>
        </w:tc>
      </w:tr>
      <w:tr w:rsidR="00104C21" w:rsidRPr="00A134D2" w14:paraId="0D118B45" w14:textId="77777777" w:rsidTr="00104C21">
        <w:tc>
          <w:tcPr>
            <w:tcW w:w="720" w:type="dxa"/>
            <w:shd w:val="clear" w:color="auto" w:fill="FFFFFF" w:themeFill="background1"/>
          </w:tcPr>
          <w:p w14:paraId="6B05BAEC" w14:textId="22182B81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E5E3BC2" w14:textId="5B47C2B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FFFFFF" w:themeFill="background1"/>
          </w:tcPr>
          <w:p w14:paraId="1601D4D7" w14:textId="21C30C89" w:rsidR="00104C21" w:rsidRPr="00246FDA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384187B5" w14:textId="5B02D06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1 شجاع فر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ادغام با ضمیمه شجاع فرد)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4500069E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امزاده حسن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یابان شهید صبوری-کوچه محمدزاده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لاک 25-ساختمان سرای محله امامزاده حسن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طبقه دوم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2D0AA966" w14:textId="77777777" w:rsidR="00104C21" w:rsidRPr="00A134D2" w:rsidRDefault="00104C21" w:rsidP="00B04E5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5729783</w:t>
            </w:r>
          </w:p>
        </w:tc>
      </w:tr>
      <w:tr w:rsidR="00104C21" w:rsidRPr="00A134D2" w14:paraId="33D31278" w14:textId="77777777" w:rsidTr="00104C21">
        <w:tc>
          <w:tcPr>
            <w:tcW w:w="720" w:type="dxa"/>
            <w:shd w:val="clear" w:color="auto" w:fill="D6E3BC" w:themeFill="accent3" w:themeFillTint="66"/>
          </w:tcPr>
          <w:p w14:paraId="2FB54F48" w14:textId="1449AB3D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6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518880A" w14:textId="55E0E4C5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72B17424" w14:textId="1456A015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1BD8E45A" w14:textId="5F4EF24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ابوذر</w:t>
            </w: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6ABCFF00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وذر(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فلا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 بیست متری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بوذر- 30متري فلاح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نب كانو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رور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ي ابوذر</w:t>
            </w: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6F8F8694" w14:textId="77777777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747475</w:t>
            </w:r>
          </w:p>
          <w:p w14:paraId="702AC4F6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770206</w:t>
            </w:r>
          </w:p>
        </w:tc>
      </w:tr>
      <w:tr w:rsidR="00104C21" w:rsidRPr="00A134D2" w14:paraId="6AC9D7D1" w14:textId="77777777" w:rsidTr="00104C21">
        <w:tc>
          <w:tcPr>
            <w:tcW w:w="720" w:type="dxa"/>
            <w:shd w:val="clear" w:color="auto" w:fill="FFFFFF" w:themeFill="background1"/>
          </w:tcPr>
          <w:p w14:paraId="32F790DC" w14:textId="693AFF8D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7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43785E3C" w14:textId="59AF3E58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FFFFFF" w:themeFill="background1"/>
          </w:tcPr>
          <w:p w14:paraId="486E98E2" w14:textId="4744DE7A" w:rsidR="00104C21" w:rsidRPr="00246FDA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59CDCD99" w14:textId="1CC18DEE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بوذر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47554B49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ابوذر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یابان سوری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وچه حاتمیان پلاک 6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2E360E28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732336</w:t>
            </w:r>
          </w:p>
        </w:tc>
      </w:tr>
      <w:tr w:rsidR="00104C21" w:rsidRPr="00A134D2" w14:paraId="2E0B652E" w14:textId="77777777" w:rsidTr="00104C21">
        <w:tc>
          <w:tcPr>
            <w:tcW w:w="720" w:type="dxa"/>
            <w:shd w:val="clear" w:color="auto" w:fill="FFFFFF" w:themeFill="background1"/>
          </w:tcPr>
          <w:p w14:paraId="7DAB13DE" w14:textId="176AAD80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8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C694B1C" w14:textId="5E7D080F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FFFFFF" w:themeFill="background1"/>
          </w:tcPr>
          <w:p w14:paraId="5A4F0078" w14:textId="3817D772" w:rsidR="00104C21" w:rsidRPr="00246FDA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14A15315" w14:textId="55EC037F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2 ابوذر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0BFD0C52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دان ابوذر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یابان عاشری نبش کوچه 12 </w:t>
            </w:r>
            <w:r w:rsidRPr="00A134D2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-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قاجانی  پلاک 28      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5CE6867" w14:textId="77777777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175423</w:t>
            </w:r>
          </w:p>
          <w:p w14:paraId="5A87FD40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71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6070310</w:t>
            </w:r>
          </w:p>
        </w:tc>
      </w:tr>
      <w:tr w:rsidR="00104C21" w:rsidRPr="00A134D2" w14:paraId="27E5AEF8" w14:textId="77777777" w:rsidTr="00104C21">
        <w:tc>
          <w:tcPr>
            <w:tcW w:w="720" w:type="dxa"/>
            <w:shd w:val="clear" w:color="auto" w:fill="FFFFFF" w:themeFill="background1"/>
          </w:tcPr>
          <w:p w14:paraId="7D78C702" w14:textId="728EC2D7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9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63562E4" w14:textId="2726257C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FFFFFF" w:themeFill="background1"/>
          </w:tcPr>
          <w:p w14:paraId="43ADF83B" w14:textId="05B10430" w:rsidR="00104C21" w:rsidRPr="00246FDA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57DB540F" w14:textId="23D1D390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3 ابوذر</w:t>
            </w:r>
          </w:p>
          <w:p w14:paraId="14349F17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41C7EE73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گلچین انتهای خیابان شهید فتحی نبش کوچه آجودانی سرای محله گلچین طبقه سوم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2E139B5A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149496</w:t>
            </w:r>
          </w:p>
          <w:p w14:paraId="413BA2E9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4C21" w:rsidRPr="00A134D2" w14:paraId="172CCC68" w14:textId="77777777" w:rsidTr="00104C21">
        <w:trPr>
          <w:trHeight w:val="852"/>
        </w:trPr>
        <w:tc>
          <w:tcPr>
            <w:tcW w:w="720" w:type="dxa"/>
          </w:tcPr>
          <w:p w14:paraId="0D12998F" w14:textId="69D5ACE9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0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1763045" w14:textId="1D778413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</w:tcPr>
          <w:p w14:paraId="440E49B3" w14:textId="72FA5BC2" w:rsidR="00104C21" w:rsidRPr="00246FDA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547AB1C" w14:textId="0418BCC3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هرگ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ادغام با ضمیمه مهرگان)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97C3D38" w14:textId="77777777" w:rsidR="00104C21" w:rsidRPr="00A134D2" w:rsidRDefault="00104C21" w:rsidP="00B04E5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وذر نرسیده به میدان مقدم جنب بانک ملی پ153 ط 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E45647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6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7634</w:t>
            </w:r>
          </w:p>
        </w:tc>
      </w:tr>
      <w:tr w:rsidR="00104C21" w:rsidRPr="00A134D2" w14:paraId="75081198" w14:textId="77777777" w:rsidTr="00104C21">
        <w:trPr>
          <w:trHeight w:val="852"/>
        </w:trPr>
        <w:tc>
          <w:tcPr>
            <w:tcW w:w="720" w:type="dxa"/>
            <w:shd w:val="clear" w:color="auto" w:fill="D6E3BC" w:themeFill="accent3" w:themeFillTint="66"/>
          </w:tcPr>
          <w:p w14:paraId="2BECF14C" w14:textId="45575BC2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CAA5FB7" w14:textId="1D99AF76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4DD1881B" w14:textId="214AF8F6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</w:tcPr>
          <w:p w14:paraId="2A432BC9" w14:textId="732E2F1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DF396E2" w14:textId="13AC4F04" w:rsidR="00104C21" w:rsidRPr="00A134D2" w:rsidRDefault="00104C21" w:rsidP="003E742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ميثم</w:t>
            </w:r>
          </w:p>
        </w:tc>
        <w:tc>
          <w:tcPr>
            <w:tcW w:w="4106" w:type="dxa"/>
            <w:shd w:val="clear" w:color="auto" w:fill="D6E3BC" w:themeFill="accent3" w:themeFillTint="66"/>
          </w:tcPr>
          <w:p w14:paraId="34F04647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 قزوين- دوراهي قپان- خ عبيدزاكاني- جنب كانون ميثم  </w:t>
            </w: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00C4D41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707333</w:t>
            </w:r>
          </w:p>
          <w:p w14:paraId="1A09E022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732820</w:t>
            </w:r>
          </w:p>
          <w:p w14:paraId="07E84768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732991</w:t>
            </w:r>
          </w:p>
        </w:tc>
      </w:tr>
      <w:tr w:rsidR="00104C21" w:rsidRPr="00A134D2" w14:paraId="68C71E68" w14:textId="77777777" w:rsidTr="00104C21">
        <w:trPr>
          <w:trHeight w:val="72"/>
        </w:trPr>
        <w:tc>
          <w:tcPr>
            <w:tcW w:w="720" w:type="dxa"/>
          </w:tcPr>
          <w:p w14:paraId="45D0D0DF" w14:textId="4367F7A5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197EE3D" w14:textId="3BF1C9A0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</w:tcPr>
          <w:p w14:paraId="34FEED4E" w14:textId="6B77D6EC" w:rsidR="00104C21" w:rsidRPr="00246FDA" w:rsidRDefault="00104C21" w:rsidP="003F25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tcBorders>
              <w:top w:val="nil"/>
            </w:tcBorders>
            <w:shd w:val="clear" w:color="auto" w:fill="auto"/>
            <w:vAlign w:val="center"/>
          </w:tcPr>
          <w:p w14:paraId="047E6180" w14:textId="7A5F4C4C" w:rsidR="00104C21" w:rsidRPr="00A134D2" w:rsidRDefault="00104C21" w:rsidP="003F25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 و2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یثم</w:t>
            </w:r>
          </w:p>
          <w:p w14:paraId="7F6F27D0" w14:textId="77777777" w:rsidR="00104C21" w:rsidRPr="00A134D2" w:rsidRDefault="00104C21" w:rsidP="00B04E53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nil"/>
            </w:tcBorders>
            <w:shd w:val="clear" w:color="auto" w:fill="auto"/>
            <w:vAlign w:val="center"/>
          </w:tcPr>
          <w:p w14:paraId="66575F3B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قزوین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خیاب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دایی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یابان عارف قزوینی- نبش کوچه لایقی- پلاک 117</w:t>
            </w:r>
          </w:p>
        </w:tc>
        <w:tc>
          <w:tcPr>
            <w:tcW w:w="1619" w:type="dxa"/>
            <w:tcBorders>
              <w:top w:val="nil"/>
            </w:tcBorders>
            <w:shd w:val="clear" w:color="auto" w:fill="auto"/>
            <w:vAlign w:val="center"/>
          </w:tcPr>
          <w:p w14:paraId="40ED4043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17285</w:t>
            </w:r>
          </w:p>
        </w:tc>
      </w:tr>
      <w:tr w:rsidR="00104C21" w:rsidRPr="00A134D2" w14:paraId="051E932A" w14:textId="77777777" w:rsidTr="00104C21">
        <w:tc>
          <w:tcPr>
            <w:tcW w:w="720" w:type="dxa"/>
            <w:shd w:val="clear" w:color="auto" w:fill="FFFFFF" w:themeFill="background1"/>
          </w:tcPr>
          <w:p w14:paraId="1DA8D55F" w14:textId="79F6AD40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3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244627E2" w14:textId="60259A99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FFFFFF" w:themeFill="background1"/>
          </w:tcPr>
          <w:p w14:paraId="3B27CC31" w14:textId="6F7D1EA2" w:rsidR="00104C21" w:rsidRPr="00246FDA" w:rsidRDefault="00104C21" w:rsidP="003F25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47757D45" w14:textId="32E2A02E" w:rsidR="00104C21" w:rsidRPr="00A134D2" w:rsidRDefault="00104C21" w:rsidP="003F25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یثم 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01538C0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امزاده حسن-خیابان فریدون احمدی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وچه جهانپورپلاک23</w:t>
            </w:r>
          </w:p>
          <w:p w14:paraId="7D3062E0" w14:textId="77777777" w:rsidR="00104C21" w:rsidRPr="00A134D2" w:rsidRDefault="00104C21" w:rsidP="00B04E53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444E2642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737889</w:t>
            </w:r>
          </w:p>
        </w:tc>
      </w:tr>
      <w:tr w:rsidR="00104C21" w:rsidRPr="00A134D2" w14:paraId="773F7837" w14:textId="77777777" w:rsidTr="00104C21">
        <w:tc>
          <w:tcPr>
            <w:tcW w:w="720" w:type="dxa"/>
            <w:shd w:val="clear" w:color="auto" w:fill="D6E3BC" w:themeFill="accent3" w:themeFillTint="66"/>
          </w:tcPr>
          <w:p w14:paraId="505F27E3" w14:textId="26C054E8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10055EE" w14:textId="710E65AA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7A400B5D" w14:textId="2AFC09D6" w:rsidR="00104C21" w:rsidRDefault="00104C21" w:rsidP="002A32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197AF28F" w14:textId="00D15895" w:rsidR="00104C21" w:rsidRPr="00A134D2" w:rsidRDefault="00104C21" w:rsidP="003E7423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هي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احمدي</w:t>
            </w:r>
          </w:p>
        </w:tc>
        <w:tc>
          <w:tcPr>
            <w:tcW w:w="4106" w:type="dxa"/>
            <w:shd w:val="clear" w:color="auto" w:fill="D6E3BC" w:themeFill="accent3" w:themeFillTint="66"/>
          </w:tcPr>
          <w:p w14:paraId="1CB808F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قلعه مرغي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 زمزم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چهارراه صالح نيا- كوچه باغ</w:t>
            </w:r>
          </w:p>
          <w:p w14:paraId="5B3D8C7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63435466" w14:textId="77777777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824030</w:t>
            </w:r>
          </w:p>
          <w:p w14:paraId="3079C1F4" w14:textId="4A126B15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5885953</w:t>
            </w:r>
          </w:p>
          <w:p w14:paraId="2909C7B7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856818</w:t>
            </w:r>
          </w:p>
        </w:tc>
      </w:tr>
      <w:tr w:rsidR="00104C21" w:rsidRPr="00A134D2" w14:paraId="1CA862E1" w14:textId="77777777" w:rsidTr="00104C21">
        <w:tc>
          <w:tcPr>
            <w:tcW w:w="720" w:type="dxa"/>
            <w:shd w:val="clear" w:color="auto" w:fill="FFFFFF" w:themeFill="background1"/>
          </w:tcPr>
          <w:p w14:paraId="658DB03F" w14:textId="3B8621D2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5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8F3D3C9" w14:textId="6D8A167D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FFFFFF" w:themeFill="background1"/>
          </w:tcPr>
          <w:p w14:paraId="6E9DA905" w14:textId="7EEAF3E5" w:rsidR="00104C21" w:rsidRPr="00246FDA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53BE85EB" w14:textId="0600FAAE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شهید احمدی</w:t>
            </w:r>
          </w:p>
        </w:tc>
        <w:tc>
          <w:tcPr>
            <w:tcW w:w="4106" w:type="dxa"/>
            <w:shd w:val="clear" w:color="auto" w:fill="FFFFFF" w:themeFill="background1"/>
          </w:tcPr>
          <w:p w14:paraId="4F247877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زمزم- روبروی پارک هویزه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جنب بانک صادرات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وچه قربانی - پلاک 5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452E3CE1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842126</w:t>
            </w:r>
          </w:p>
          <w:p w14:paraId="19E260C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4C21" w:rsidRPr="00A134D2" w14:paraId="34EF460F" w14:textId="77777777" w:rsidTr="00104C21">
        <w:tc>
          <w:tcPr>
            <w:tcW w:w="720" w:type="dxa"/>
            <w:shd w:val="clear" w:color="auto" w:fill="FFFFFF" w:themeFill="background1"/>
          </w:tcPr>
          <w:p w14:paraId="68EB3D8D" w14:textId="23CC5174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6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2E61361" w14:textId="07AF3E0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FFFFFF" w:themeFill="background1"/>
          </w:tcPr>
          <w:p w14:paraId="4C918B3A" w14:textId="169B951A" w:rsidR="00104C21" w:rsidRPr="00246FDA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686A9B00" w14:textId="316A0D6B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هیداحمدی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5CC92AA3" w14:textId="77777777" w:rsidR="00104C21" w:rsidRPr="00A134D2" w:rsidRDefault="00104C21" w:rsidP="00B04E5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زمزم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جهاد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وچه عزیزبابایی پ53    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2C758EA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855239</w:t>
            </w:r>
          </w:p>
        </w:tc>
      </w:tr>
      <w:tr w:rsidR="00104C21" w:rsidRPr="00A134D2" w14:paraId="769248ED" w14:textId="77777777" w:rsidTr="00104C21">
        <w:tc>
          <w:tcPr>
            <w:tcW w:w="720" w:type="dxa"/>
            <w:shd w:val="clear" w:color="auto" w:fill="D6E3BC" w:themeFill="accent3" w:themeFillTint="66"/>
          </w:tcPr>
          <w:p w14:paraId="12E67A28" w14:textId="705D92A6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7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A5F84AA" w14:textId="23A52E1B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6A642CD3" w14:textId="7ED7EFCB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204CEDCE" w14:textId="0697033F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هيد</w:t>
            </w:r>
          </w:p>
          <w:p w14:paraId="424BB8F3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اه آبادی</w:t>
            </w:r>
          </w:p>
        </w:tc>
        <w:tc>
          <w:tcPr>
            <w:tcW w:w="4106" w:type="dxa"/>
            <w:shd w:val="clear" w:color="auto" w:fill="D6E3BC" w:themeFill="accent3" w:themeFillTint="66"/>
          </w:tcPr>
          <w:p w14:paraId="6E031632" w14:textId="77777777" w:rsidR="00104C21" w:rsidRPr="00A134D2" w:rsidRDefault="00104C21" w:rsidP="00B04E5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خیابان ساوه- كيلومتر 2 وصفنارد سابق- خ شهيدرمضاني</w:t>
            </w: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077766CA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66237816</w:t>
            </w:r>
          </w:p>
          <w:p w14:paraId="0AAF1925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66205187</w:t>
            </w:r>
          </w:p>
          <w:p w14:paraId="7A645809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6291540</w:t>
            </w:r>
          </w:p>
        </w:tc>
      </w:tr>
      <w:tr w:rsidR="00104C21" w:rsidRPr="00A134D2" w14:paraId="2F15353C" w14:textId="77777777" w:rsidTr="00104C21">
        <w:tc>
          <w:tcPr>
            <w:tcW w:w="720" w:type="dxa"/>
            <w:shd w:val="clear" w:color="auto" w:fill="FFFFFF" w:themeFill="background1"/>
          </w:tcPr>
          <w:p w14:paraId="3FB56B15" w14:textId="50CFDD65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8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504AF72" w14:textId="2EE91AC9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FFFFFF" w:themeFill="background1"/>
          </w:tcPr>
          <w:p w14:paraId="6861931A" w14:textId="084D842D" w:rsidR="00104C21" w:rsidRPr="00246FDA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0E235384" w14:textId="2018898C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اه آبادی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7C479A42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دان بهاران - خیابان عسگری- پلاک 174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احد 1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61F5D5BA" w14:textId="77777777" w:rsidR="00104C21" w:rsidRPr="00A134D2" w:rsidRDefault="00104C21" w:rsidP="00B04E5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739539</w:t>
            </w:r>
          </w:p>
        </w:tc>
      </w:tr>
      <w:tr w:rsidR="00104C21" w:rsidRPr="00A134D2" w14:paraId="6DE9A3CB" w14:textId="77777777" w:rsidTr="00104C21">
        <w:tc>
          <w:tcPr>
            <w:tcW w:w="720" w:type="dxa"/>
            <w:shd w:val="clear" w:color="auto" w:fill="FFFFFF" w:themeFill="background1"/>
          </w:tcPr>
          <w:p w14:paraId="1C211D48" w14:textId="516D4588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9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BA81184" w14:textId="2DD9EB35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FFFFFF" w:themeFill="background1"/>
          </w:tcPr>
          <w:p w14:paraId="1C47FB0A" w14:textId="20D45770" w:rsidR="00104C21" w:rsidRPr="00246FDA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0B7BF03F" w14:textId="02554515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اه آبادی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2CBC4B86" w14:textId="38F7D485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یدان ابوذر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یابان بهبودی جنوبی- نبش کوچه سلیمانی قشلاق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لاک 68- سرای محله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طبقه دوم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احد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4EAA14B8" w14:textId="4BE046E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6439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55702533</w:t>
            </w:r>
          </w:p>
        </w:tc>
      </w:tr>
      <w:tr w:rsidR="00104C21" w:rsidRPr="00A134D2" w14:paraId="616F0D81" w14:textId="77777777" w:rsidTr="00104C21">
        <w:tc>
          <w:tcPr>
            <w:tcW w:w="720" w:type="dxa"/>
            <w:shd w:val="clear" w:color="auto" w:fill="FFFFFF" w:themeFill="background1"/>
          </w:tcPr>
          <w:p w14:paraId="1ED1966B" w14:textId="68114413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373D917E" w14:textId="3D6D2281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74" w:type="dxa"/>
            <w:shd w:val="clear" w:color="auto" w:fill="FFFFFF" w:themeFill="background1"/>
          </w:tcPr>
          <w:p w14:paraId="2D6FDD5E" w14:textId="0D2B3A28" w:rsidR="00104C21" w:rsidRPr="00246FDA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2AC343E3" w14:textId="10768242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هید شاه آبادی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201016E3" w14:textId="0B4A4212" w:rsidR="00104C21" w:rsidRPr="00A134D2" w:rsidRDefault="006068BD" w:rsidP="006068BD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لاح-میدان جلیلی-چهاراه پناهی-نبش کوچه میراعلایی-پلاک6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244AB784" w14:textId="261C3346" w:rsidR="00104C21" w:rsidRPr="00A134D2" w:rsidRDefault="006068BD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794472</w:t>
            </w:r>
          </w:p>
        </w:tc>
      </w:tr>
      <w:tr w:rsidR="00104C21" w:rsidRPr="00A134D2" w14:paraId="72C4FDDF" w14:textId="77777777" w:rsidTr="00104C21">
        <w:tc>
          <w:tcPr>
            <w:tcW w:w="720" w:type="dxa"/>
            <w:shd w:val="clear" w:color="auto" w:fill="D6E3BC" w:themeFill="accent3" w:themeFillTint="66"/>
          </w:tcPr>
          <w:p w14:paraId="10E77832" w14:textId="796D8CA7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C6603CC" w14:textId="69843B65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178A6992" w14:textId="2961FE2C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2A587A47" w14:textId="378C2C40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يدآيت</w:t>
            </w:r>
          </w:p>
          <w:p w14:paraId="1F57BE1A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0424A9CA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شت پادگان قلعه مرغي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 ماهان- شهرك شريعتي- روبروي پارك شريعتي</w:t>
            </w: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0D9262A8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854000</w:t>
            </w:r>
          </w:p>
          <w:p w14:paraId="43DF8A51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854006</w:t>
            </w:r>
          </w:p>
          <w:p w14:paraId="71CA239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825272</w:t>
            </w:r>
          </w:p>
        </w:tc>
      </w:tr>
      <w:tr w:rsidR="00104C21" w:rsidRPr="00A134D2" w14:paraId="1D58BEE5" w14:textId="77777777" w:rsidTr="00104C21">
        <w:tc>
          <w:tcPr>
            <w:tcW w:w="720" w:type="dxa"/>
          </w:tcPr>
          <w:p w14:paraId="24DF4A2E" w14:textId="7AB9D741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A4C4AED" w14:textId="1AFADC39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</w:tcPr>
          <w:p w14:paraId="1C49BE13" w14:textId="461AF30C" w:rsidR="00104C21" w:rsidRPr="002A3291" w:rsidRDefault="00104C21" w:rsidP="002A32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3DFDC7C" w14:textId="3400C31B" w:rsidR="00104C21" w:rsidRPr="00A134D2" w:rsidRDefault="00104C21" w:rsidP="005629DE">
            <w:pPr>
              <w:pStyle w:val="Heading1"/>
              <w:bidi/>
              <w:jc w:val="center"/>
              <w:rPr>
                <w:rFonts w:cs="B Nazanin"/>
                <w:sz w:val="18"/>
                <w:szCs w:val="18"/>
              </w:rPr>
            </w:pPr>
            <w:r w:rsidRPr="00246FDA">
              <w:rPr>
                <w:rFonts w:cs="B Nazanin"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sz w:val="18"/>
                <w:szCs w:val="18"/>
                <w:rtl/>
              </w:rPr>
              <w:t>1و3</w:t>
            </w:r>
            <w:r w:rsidRPr="00A134D2">
              <w:rPr>
                <w:rFonts w:cs="B Nazanin" w:hint="cs"/>
                <w:sz w:val="18"/>
                <w:szCs w:val="18"/>
                <w:rtl/>
              </w:rPr>
              <w:t xml:space="preserve"> شهید آیت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E1A696B" w14:textId="6E29D832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رک شریعتی-خیابان ماهان جنب کوچه واشقانی فراهانی جنب داروخانه خانی آباد ساختمان پزشک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تح اله زاده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لاک 311 طبق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زیرزمین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64B2F0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940845</w:t>
            </w:r>
          </w:p>
        </w:tc>
      </w:tr>
      <w:tr w:rsidR="00104C21" w:rsidRPr="00A134D2" w14:paraId="37264944" w14:textId="77777777" w:rsidTr="00104C21">
        <w:tc>
          <w:tcPr>
            <w:tcW w:w="720" w:type="dxa"/>
          </w:tcPr>
          <w:p w14:paraId="5EB4FE16" w14:textId="4683CABB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3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0A0215E" w14:textId="252D878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</w:tcPr>
          <w:p w14:paraId="29141522" w14:textId="12EADFA4" w:rsidR="00104C21" w:rsidRPr="00246FDA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7E9D640" w14:textId="540D9B85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هید آیت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0CD23FF" w14:textId="660DF695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خانی آبادن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لطیفی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یابان محرمی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وچه آذربایجان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لاک 1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8EAEA2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010612</w:t>
            </w:r>
          </w:p>
        </w:tc>
      </w:tr>
      <w:tr w:rsidR="00104C21" w:rsidRPr="00A134D2" w14:paraId="557D1729" w14:textId="77777777" w:rsidTr="00104C21">
        <w:tc>
          <w:tcPr>
            <w:tcW w:w="720" w:type="dxa"/>
          </w:tcPr>
          <w:p w14:paraId="5825E2A1" w14:textId="67A83265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74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2D580C8" w14:textId="60848D19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</w:tcPr>
          <w:p w14:paraId="591E183B" w14:textId="5792469B" w:rsidR="00104C21" w:rsidRPr="00246FDA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E01638C" w14:textId="027B8EB3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و4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هید آیت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654E95F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ه راه شریعتی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یابان ماهان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نتهای خیابان 39 سرای محله شریعتی جنوبی</w:t>
            </w:r>
          </w:p>
          <w:p w14:paraId="5289B08F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07474FFE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035024</w:t>
            </w:r>
          </w:p>
          <w:p w14:paraId="55D48848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4C21" w:rsidRPr="00A134D2" w14:paraId="5CCDA190" w14:textId="77777777" w:rsidTr="00104C21">
        <w:tc>
          <w:tcPr>
            <w:tcW w:w="720" w:type="dxa"/>
            <w:shd w:val="clear" w:color="auto" w:fill="D6E3BC" w:themeFill="accent3" w:themeFillTint="66"/>
          </w:tcPr>
          <w:p w14:paraId="41EBD8CA" w14:textId="3AA24374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5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AEE540A" w14:textId="40741F91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4515AE65" w14:textId="38C0E703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7E028F28" w14:textId="729479E8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ماعيل آباد</w:t>
            </w:r>
          </w:p>
          <w:p w14:paraId="75955DCA" w14:textId="69F4CF59" w:rsidR="00104C21" w:rsidRPr="00A134D2" w:rsidRDefault="00104C21" w:rsidP="003F25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ادغام با </w:t>
            </w:r>
            <w:r w:rsidRPr="003F25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3F25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F25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3F25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F25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3F25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1 اسماع</w:t>
            </w:r>
            <w:r w:rsidRPr="003F25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F25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3F25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آباد</w:t>
            </w:r>
            <w:r w:rsidRPr="003F25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7E3C0CD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سماعیل آباد -  دولتخان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یابان شکری نبش کوچه سی و چهارم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60C64523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820009</w:t>
            </w:r>
          </w:p>
          <w:p w14:paraId="31573B3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838949 م</w:t>
            </w:r>
          </w:p>
          <w:p w14:paraId="7A885FB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854131</w:t>
            </w:r>
          </w:p>
        </w:tc>
      </w:tr>
      <w:tr w:rsidR="00104C21" w:rsidRPr="00A134D2" w14:paraId="510952AB" w14:textId="77777777" w:rsidTr="00104C21">
        <w:trPr>
          <w:trHeight w:val="657"/>
        </w:trPr>
        <w:tc>
          <w:tcPr>
            <w:tcW w:w="720" w:type="dxa"/>
            <w:shd w:val="clear" w:color="auto" w:fill="D6E3BC" w:themeFill="accent3" w:themeFillTint="66"/>
          </w:tcPr>
          <w:p w14:paraId="58C3AABC" w14:textId="6FC368DD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6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1A92F5E" w14:textId="6A04E4A0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2CA5634A" w14:textId="49624301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369AD6D4" w14:textId="6BD02EEE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ام صادق(ع)</w:t>
            </w:r>
          </w:p>
          <w:p w14:paraId="53EB5B8C" w14:textId="6D305642" w:rsidR="00104C21" w:rsidRPr="00A134D2" w:rsidRDefault="00104C21" w:rsidP="003F25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برونسپاری)</w:t>
            </w: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0723E7C0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خلازير- شهرك احمديه</w:t>
            </w:r>
          </w:p>
          <w:p w14:paraId="077E54B8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1484D184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828222</w:t>
            </w:r>
          </w:p>
          <w:p w14:paraId="4666710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884686</w:t>
            </w:r>
          </w:p>
          <w:p w14:paraId="630BA6C2" w14:textId="57BAC391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4C21" w:rsidRPr="00A134D2" w14:paraId="3038755D" w14:textId="77777777" w:rsidTr="00104C21">
        <w:trPr>
          <w:trHeight w:val="960"/>
        </w:trPr>
        <w:tc>
          <w:tcPr>
            <w:tcW w:w="720" w:type="dxa"/>
          </w:tcPr>
          <w:p w14:paraId="0EEB16C4" w14:textId="726A1A9C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7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DB53D10" w14:textId="6579DB9E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</w:tcPr>
          <w:p w14:paraId="00872E45" w14:textId="33A703D9" w:rsidR="00104C21" w:rsidRPr="00246FDA" w:rsidRDefault="00104C21" w:rsidP="002A32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42AAC7D" w14:textId="5FDEC70D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یک امام صادق(ع)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7933701" w14:textId="77777777" w:rsidR="00104C21" w:rsidRPr="00883A3B" w:rsidRDefault="00104C21" w:rsidP="00B04E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883A3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عمت آباد </w:t>
            </w:r>
            <w:r w:rsidRPr="00883A3B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883A3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یابان نور- خیابان کوهبریان </w:t>
            </w:r>
            <w:r w:rsidRPr="00883A3B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883A3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وچه البرز- سرای محله نعمت آباد</w:t>
            </w:r>
          </w:p>
          <w:p w14:paraId="35211CD6" w14:textId="6032463C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525C0BAB" w14:textId="39215F68" w:rsidR="00104C21" w:rsidRPr="00043803" w:rsidRDefault="00104C21" w:rsidP="0004380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5840006</w:t>
            </w:r>
          </w:p>
        </w:tc>
      </w:tr>
      <w:tr w:rsidR="00A50775" w:rsidRPr="00A134D2" w14:paraId="25595979" w14:textId="77777777" w:rsidTr="00104C21">
        <w:tc>
          <w:tcPr>
            <w:tcW w:w="720" w:type="dxa"/>
            <w:shd w:val="clear" w:color="auto" w:fill="auto"/>
          </w:tcPr>
          <w:p w14:paraId="59E4F392" w14:textId="77777777" w:rsidR="00A50775" w:rsidRDefault="00A50775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F61137D" w14:textId="1E06B477" w:rsidR="00A50775" w:rsidRPr="00A134D2" w:rsidRDefault="00A50775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</w:tcPr>
          <w:p w14:paraId="0A356806" w14:textId="2926BCB7" w:rsidR="00A50775" w:rsidRPr="002A3291" w:rsidRDefault="00A50775" w:rsidP="004017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077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A5077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DE457D7" w14:textId="4C80B120" w:rsidR="00A50775" w:rsidRPr="00A50775" w:rsidRDefault="00A50775" w:rsidP="0040173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0775">
              <w:rPr>
                <w:rFonts w:cs="B Nazanin" w:hint="cs"/>
                <w:rtl/>
                <w:lang w:bidi="fa-IR"/>
              </w:rPr>
              <w:t>پایگاه سلامت شهری نعمت آباد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DD3D4EA" w14:textId="77777777" w:rsidR="00A50775" w:rsidRPr="00A50775" w:rsidRDefault="00A50775" w:rsidP="00A50775">
            <w:pPr>
              <w:bidi/>
              <w:spacing w:line="276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A50775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آدرس جدید</w:t>
            </w:r>
            <w:r w:rsidRPr="00A5077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: </w:t>
            </w:r>
            <w:r w:rsidRPr="00A50775">
              <w:rPr>
                <w:rFonts w:ascii="Arial" w:hAnsi="Arial" w:cs="B Nazanin"/>
                <w:sz w:val="20"/>
                <w:szCs w:val="20"/>
                <w:rtl/>
              </w:rPr>
              <w:t xml:space="preserve">نعمت آباد </w:t>
            </w:r>
            <w:r w:rsidRPr="00A50775">
              <w:rPr>
                <w:rFonts w:hint="cs"/>
                <w:sz w:val="20"/>
                <w:szCs w:val="20"/>
                <w:rtl/>
              </w:rPr>
              <w:t>–</w:t>
            </w:r>
            <w:r w:rsidRPr="00A50775">
              <w:rPr>
                <w:rFonts w:ascii="Arial" w:hAnsi="Arial" w:cs="B Nazanin" w:hint="cs"/>
                <w:sz w:val="20"/>
                <w:szCs w:val="20"/>
                <w:rtl/>
              </w:rPr>
              <w:t>خی</w:t>
            </w:r>
            <w:r w:rsidRPr="00A50775">
              <w:rPr>
                <w:rFonts w:ascii="Arial" w:hAnsi="Arial" w:cs="B Nazanin" w:hint="eastAsia"/>
                <w:sz w:val="20"/>
                <w:szCs w:val="20"/>
                <w:rtl/>
              </w:rPr>
              <w:t>ابان</w:t>
            </w:r>
            <w:r w:rsidRPr="00A50775">
              <w:rPr>
                <w:rFonts w:ascii="Arial" w:hAnsi="Arial" w:cs="B Nazanin"/>
                <w:sz w:val="20"/>
                <w:szCs w:val="20"/>
                <w:rtl/>
              </w:rPr>
              <w:t xml:space="preserve"> بهنام </w:t>
            </w:r>
            <w:r w:rsidRPr="00A50775">
              <w:rPr>
                <w:rFonts w:hint="cs"/>
                <w:sz w:val="20"/>
                <w:szCs w:val="20"/>
                <w:rtl/>
              </w:rPr>
              <w:t>–</w:t>
            </w:r>
            <w:r w:rsidRPr="00A50775">
              <w:rPr>
                <w:rFonts w:ascii="Arial" w:hAnsi="Arial" w:cs="B Nazanin" w:hint="cs"/>
                <w:sz w:val="20"/>
                <w:szCs w:val="20"/>
                <w:rtl/>
              </w:rPr>
              <w:t>جنب</w:t>
            </w:r>
            <w:r w:rsidRPr="00A50775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  <w:r w:rsidRPr="00A50775">
              <w:rPr>
                <w:rFonts w:ascii="Arial" w:hAnsi="Arial" w:cs="B Nazanin" w:hint="cs"/>
                <w:sz w:val="20"/>
                <w:szCs w:val="20"/>
                <w:rtl/>
              </w:rPr>
              <w:t>پارک</w:t>
            </w:r>
            <w:r w:rsidRPr="00A50775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  <w:r w:rsidRPr="00A50775">
              <w:rPr>
                <w:rFonts w:ascii="Arial" w:hAnsi="Arial" w:cs="B Nazanin" w:hint="cs"/>
                <w:sz w:val="20"/>
                <w:szCs w:val="20"/>
                <w:rtl/>
              </w:rPr>
              <w:t>امام</w:t>
            </w:r>
            <w:r w:rsidRPr="00A50775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  <w:r w:rsidRPr="00A50775">
              <w:rPr>
                <w:rFonts w:ascii="Arial" w:hAnsi="Arial" w:cs="B Nazanin" w:hint="cs"/>
                <w:sz w:val="20"/>
                <w:szCs w:val="20"/>
                <w:rtl/>
              </w:rPr>
              <w:t>خمی</w:t>
            </w:r>
            <w:r w:rsidRPr="00A50775">
              <w:rPr>
                <w:rFonts w:ascii="Arial" w:hAnsi="Arial" w:cs="B Nazanin" w:hint="eastAsia"/>
                <w:sz w:val="20"/>
                <w:szCs w:val="20"/>
                <w:rtl/>
              </w:rPr>
              <w:t>ن</w:t>
            </w:r>
            <w:r w:rsidRPr="00A50775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A50775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  <w:r w:rsidRPr="00A50775">
              <w:rPr>
                <w:rFonts w:hint="cs"/>
                <w:sz w:val="20"/>
                <w:szCs w:val="20"/>
                <w:rtl/>
              </w:rPr>
              <w:t>–</w:t>
            </w:r>
            <w:r w:rsidRPr="00A50775">
              <w:rPr>
                <w:rFonts w:ascii="Arial" w:hAnsi="Arial" w:cs="B Nazanin" w:hint="cs"/>
                <w:sz w:val="20"/>
                <w:szCs w:val="20"/>
                <w:rtl/>
              </w:rPr>
              <w:t>واقع</w:t>
            </w:r>
            <w:r w:rsidRPr="00A50775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  <w:r w:rsidRPr="00A50775">
              <w:rPr>
                <w:rFonts w:ascii="Arial" w:hAnsi="Arial" w:cs="B Nazanin" w:hint="cs"/>
                <w:sz w:val="20"/>
                <w:szCs w:val="20"/>
                <w:rtl/>
              </w:rPr>
              <w:t>در</w:t>
            </w:r>
            <w:r w:rsidRPr="00A50775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  <w:r w:rsidRPr="00A50775">
              <w:rPr>
                <w:rFonts w:ascii="Arial" w:hAnsi="Arial" w:cs="B Nazanin" w:hint="cs"/>
                <w:sz w:val="20"/>
                <w:szCs w:val="20"/>
                <w:rtl/>
              </w:rPr>
              <w:t>مکان</w:t>
            </w:r>
            <w:r w:rsidRPr="00A50775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  <w:r w:rsidRPr="00A50775">
              <w:rPr>
                <w:rFonts w:ascii="Arial" w:hAnsi="Arial" w:cs="B Nazanin" w:hint="cs"/>
                <w:sz w:val="20"/>
                <w:szCs w:val="20"/>
                <w:rtl/>
              </w:rPr>
              <w:t>شهرداری</w:t>
            </w:r>
            <w:r w:rsidRPr="00A50775">
              <w:rPr>
                <w:rFonts w:ascii="Arial" w:hAnsi="Arial" w:cs="B Nazanin"/>
                <w:sz w:val="20"/>
                <w:szCs w:val="20"/>
                <w:rtl/>
              </w:rPr>
              <w:tab/>
            </w:r>
          </w:p>
          <w:p w14:paraId="696224E0" w14:textId="77777777" w:rsidR="00A50775" w:rsidRPr="00A50775" w:rsidRDefault="00A50775" w:rsidP="00A50775">
            <w:pPr>
              <w:bidi/>
              <w:spacing w:line="276" w:lineRule="auto"/>
              <w:rPr>
                <w:rFonts w:ascii="Arial" w:hAnsi="Arial" w:cs="B Nazanin"/>
                <w:sz w:val="28"/>
                <w:szCs w:val="28"/>
                <w:rtl/>
              </w:rPr>
            </w:pPr>
            <w:r w:rsidRPr="00A50775">
              <w:rPr>
                <w:rFonts w:ascii="Arial" w:hAnsi="Arial" w:cs="B Nazanin" w:hint="cs"/>
                <w:sz w:val="28"/>
                <w:szCs w:val="28"/>
                <w:rtl/>
              </w:rPr>
              <w:t xml:space="preserve">                 </w:t>
            </w:r>
          </w:p>
          <w:p w14:paraId="7C0AACA4" w14:textId="77777777" w:rsidR="00A50775" w:rsidRPr="0040173F" w:rsidRDefault="00A50775" w:rsidP="00B04E53">
            <w:pPr>
              <w:bidi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408E121A" w14:textId="61ED9118" w:rsidR="00A50775" w:rsidRPr="00A50775" w:rsidRDefault="00A50775" w:rsidP="00B04E53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0775">
              <w:rPr>
                <w:rFonts w:ascii="Arial" w:hAnsi="Arial" w:cs="B Nazanin" w:hint="cs"/>
                <w:sz w:val="22"/>
                <w:szCs w:val="22"/>
                <w:rtl/>
              </w:rPr>
              <w:t>09127629978خانم رحمانی</w:t>
            </w:r>
          </w:p>
        </w:tc>
      </w:tr>
      <w:tr w:rsidR="00104C21" w:rsidRPr="00A134D2" w14:paraId="624B04BA" w14:textId="77777777" w:rsidTr="00104C21">
        <w:tc>
          <w:tcPr>
            <w:tcW w:w="720" w:type="dxa"/>
            <w:shd w:val="clear" w:color="auto" w:fill="auto"/>
          </w:tcPr>
          <w:p w14:paraId="6843F100" w14:textId="6B8BBD98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8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0FB4D40" w14:textId="6BD512ED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</w:tcPr>
          <w:p w14:paraId="6612B1CE" w14:textId="294B58D3" w:rsidR="00104C21" w:rsidRDefault="00104C21" w:rsidP="004017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AF551D9" w14:textId="5D06B9CC" w:rsidR="00104C21" w:rsidRDefault="00104C21" w:rsidP="004017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غیر</w:t>
            </w:r>
            <w:r w:rsidRPr="0040173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ضمیمه نعمت آباد</w:t>
            </w:r>
          </w:p>
          <w:p w14:paraId="023ABEAD" w14:textId="1856E038" w:rsidR="00104C21" w:rsidRPr="0040173F" w:rsidRDefault="00104C21" w:rsidP="003F25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22B1B34A" w14:textId="77777777" w:rsidR="00104C21" w:rsidRPr="0040173F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173F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جاده ساوه- ابتدا جاده (خلازير)- خ سهيل- -میدان مهرورز-خیابان مهرآور2 درمانگاه شهدای منطقه 19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637D975" w14:textId="77777777" w:rsidR="00104C21" w:rsidRPr="0040173F" w:rsidRDefault="00104C21" w:rsidP="00B04E53">
            <w:pPr>
              <w:bidi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173F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55820106</w:t>
            </w:r>
          </w:p>
          <w:p w14:paraId="779E1120" w14:textId="77777777" w:rsidR="00104C21" w:rsidRPr="0040173F" w:rsidRDefault="00104C21" w:rsidP="00B04E53">
            <w:pPr>
              <w:bidi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  <w:p w14:paraId="0603FE9A" w14:textId="77777777" w:rsidR="00104C21" w:rsidRPr="0040173F" w:rsidRDefault="00104C21" w:rsidP="00230A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4C21" w:rsidRPr="00A134D2" w14:paraId="768B14F4" w14:textId="77777777" w:rsidTr="00104C21">
        <w:tc>
          <w:tcPr>
            <w:tcW w:w="720" w:type="dxa"/>
            <w:shd w:val="clear" w:color="auto" w:fill="D6E3BC" w:themeFill="accent3" w:themeFillTint="66"/>
          </w:tcPr>
          <w:p w14:paraId="30B9E515" w14:textId="40E7AA3A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9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30148E8" w14:textId="1181843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7D303047" w14:textId="4DCAED1F" w:rsidR="00104C21" w:rsidRDefault="00104C21" w:rsidP="003E74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05908744" w14:textId="763C2A50" w:rsidR="00104C21" w:rsidRPr="00A134D2" w:rsidRDefault="00104C21" w:rsidP="003E7423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ام حسن مجتبی(ع)</w:t>
            </w:r>
          </w:p>
        </w:tc>
        <w:tc>
          <w:tcPr>
            <w:tcW w:w="4106" w:type="dxa"/>
            <w:shd w:val="clear" w:color="auto" w:fill="D6E3BC" w:themeFill="accent3" w:themeFillTint="66"/>
          </w:tcPr>
          <w:p w14:paraId="14A200F1" w14:textId="77777777" w:rsidR="00104C21" w:rsidRPr="00A134D2" w:rsidRDefault="00104C21" w:rsidP="00B04E53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  <w:p w14:paraId="260ACABC" w14:textId="77777777" w:rsidR="00104C21" w:rsidRPr="00A134D2" w:rsidRDefault="00104C21" w:rsidP="00B04E53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خاني آبادنو- خ ميعادجنوبي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كوچه 52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پلاك 32</w:t>
            </w:r>
          </w:p>
          <w:p w14:paraId="07105615" w14:textId="77777777" w:rsidR="00104C21" w:rsidRPr="00A134D2" w:rsidRDefault="00104C21" w:rsidP="00B04E53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  <w:p w14:paraId="18C3178F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0F6B77B5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008329</w:t>
            </w:r>
          </w:p>
          <w:p w14:paraId="28DC1B6B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516641</w:t>
            </w:r>
          </w:p>
          <w:p w14:paraId="1F14A859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034227 م</w:t>
            </w:r>
          </w:p>
        </w:tc>
      </w:tr>
      <w:tr w:rsidR="00104C21" w:rsidRPr="00A134D2" w14:paraId="258A483D" w14:textId="77777777" w:rsidTr="00104C21">
        <w:tc>
          <w:tcPr>
            <w:tcW w:w="720" w:type="dxa"/>
          </w:tcPr>
          <w:p w14:paraId="2A1C0549" w14:textId="127A44BF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0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0AFBE70" w14:textId="66962BD2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</w:tcPr>
          <w:p w14:paraId="20279314" w14:textId="505AFD15" w:rsidR="00104C21" w:rsidRPr="00246FDA" w:rsidRDefault="00104C21" w:rsidP="003F25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8F07529" w14:textId="3CB8FF51" w:rsidR="00104C21" w:rsidRPr="00A134D2" w:rsidRDefault="00104C21" w:rsidP="003F25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ام حسن مجتبی(ع) 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BCB7731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انی آبادنو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یابان میعاد- کوچه 16- پلاک 70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7A87B2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shd w:val="clear" w:color="auto" w:fill="FFFFFF" w:themeFill="background1"/>
                <w:rtl/>
                <w:lang w:bidi="fa-IR"/>
              </w:rPr>
              <w:t>55520142</w:t>
            </w:r>
          </w:p>
        </w:tc>
      </w:tr>
      <w:tr w:rsidR="00104C21" w:rsidRPr="00A134D2" w14:paraId="28184985" w14:textId="77777777" w:rsidTr="00104C21">
        <w:tc>
          <w:tcPr>
            <w:tcW w:w="720" w:type="dxa"/>
          </w:tcPr>
          <w:p w14:paraId="7366815F" w14:textId="77AC0669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1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5020C4C" w14:textId="10038DE0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</w:tcPr>
          <w:p w14:paraId="6C96C981" w14:textId="4DABE34C" w:rsidR="00104C21" w:rsidRPr="00246FDA" w:rsidRDefault="00104C21" w:rsidP="002A32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2E484E0" w14:textId="29423923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2 امام حسن مجتبی(ع) 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3CA51E1" w14:textId="77777777" w:rsidR="00104C21" w:rsidRPr="00A134D2" w:rsidRDefault="00104C21" w:rsidP="00B04E53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خاني آبادنو- خ ميثاق  شمالی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شهرک بستان -کوچه شهید سهراب صفری (کوچه ششم)- پ 1-طبقه دوم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3B3E9AD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55037588</w:t>
            </w:r>
          </w:p>
        </w:tc>
      </w:tr>
      <w:tr w:rsidR="00104C21" w:rsidRPr="00A134D2" w14:paraId="770730D3" w14:textId="77777777" w:rsidTr="00104C21">
        <w:tc>
          <w:tcPr>
            <w:tcW w:w="720" w:type="dxa"/>
          </w:tcPr>
          <w:p w14:paraId="02CABFFA" w14:textId="1D7EDEBC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6C94B95" w14:textId="3E7DFFCA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</w:tcPr>
          <w:p w14:paraId="4E157145" w14:textId="563BBE30" w:rsidR="00104C21" w:rsidRPr="00246FDA" w:rsidRDefault="00104C21" w:rsidP="002A32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4E9F993" w14:textId="6FBD593D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3 امام حسن مجتبی(ع)</w:t>
            </w: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2F186920" w14:textId="77777777" w:rsidR="00104C21" w:rsidRPr="00A134D2" w:rsidRDefault="00104C21" w:rsidP="00B04E53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زرگراه تندگویان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ضلع جنوبی بوستان ولایت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رای محله خانی آباد نو شمالی 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5685B99B" w14:textId="77777777" w:rsidR="00104C21" w:rsidRPr="00A134D2" w:rsidRDefault="00104C21" w:rsidP="00B04E53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026634</w:t>
            </w:r>
          </w:p>
          <w:p w14:paraId="632E4600" w14:textId="77777777" w:rsidR="00104C21" w:rsidRPr="00A134D2" w:rsidRDefault="00104C21" w:rsidP="00B04E53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440632</w:t>
            </w:r>
          </w:p>
          <w:p w14:paraId="01404DEA" w14:textId="77777777" w:rsidR="00104C21" w:rsidRDefault="00104C21" w:rsidP="00B04E53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440632</w:t>
            </w:r>
          </w:p>
          <w:p w14:paraId="1AF9AA4E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4C21" w:rsidRPr="00A134D2" w14:paraId="4EAF4305" w14:textId="77777777" w:rsidTr="00104C21">
        <w:tc>
          <w:tcPr>
            <w:tcW w:w="720" w:type="dxa"/>
            <w:shd w:val="clear" w:color="auto" w:fill="D6E3BC" w:themeFill="accent3" w:themeFillTint="66"/>
          </w:tcPr>
          <w:p w14:paraId="51B1B7E9" w14:textId="27339E0D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9E906B9" w14:textId="37339A42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56FBB392" w14:textId="5A27DFEB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5AB847CD" w14:textId="27A74480" w:rsidR="00104C21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ضمیمه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ام علی(ع)</w:t>
            </w:r>
          </w:p>
          <w:p w14:paraId="2D5A547E" w14:textId="6AA75777" w:rsidR="00104C21" w:rsidRPr="00A134D2" w:rsidRDefault="00104C21" w:rsidP="003F25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برونسپاری)</w:t>
            </w: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6085AB2E" w14:textId="40F1F2AD" w:rsidR="00104C21" w:rsidRDefault="00F21082" w:rsidP="00B04E53">
            <w:pPr>
              <w:pStyle w:val="Heading3"/>
              <w:framePr w:hSpace="0" w:wrap="auto" w:vAnchor="margin" w:hAnchor="text" w:yAlign="inline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صالح آباد غربی </w:t>
            </w:r>
            <w:r>
              <w:rPr>
                <w:rFonts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شهرک رسالت </w:t>
            </w:r>
            <w:r>
              <w:rPr>
                <w:rFonts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کوچه محبی پ 11( داخل مرکز امام علی (ع) )</w:t>
            </w:r>
            <w:r w:rsidRPr="00E20F23">
              <w:rPr>
                <w:rFonts w:cs="B Nazanin"/>
                <w:sz w:val="28"/>
                <w:szCs w:val="28"/>
                <w:rtl/>
              </w:rPr>
              <w:tab/>
            </w:r>
          </w:p>
          <w:p w14:paraId="6B87D9E7" w14:textId="77777777" w:rsidR="00104C21" w:rsidRPr="003F2553" w:rsidRDefault="00104C21" w:rsidP="003F2553">
            <w:pPr>
              <w:rPr>
                <w:rtl/>
                <w:lang w:bidi="fa-IR"/>
              </w:rPr>
            </w:pPr>
          </w:p>
          <w:p w14:paraId="5DC21EF9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717BB5E1" w14:textId="77777777" w:rsidR="00F21082" w:rsidRPr="00F21082" w:rsidRDefault="00F21082" w:rsidP="00F21082">
            <w:pPr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F21082">
              <w:rPr>
                <w:rFonts w:cs="B Nazanin" w:hint="cs"/>
                <w:sz w:val="22"/>
                <w:szCs w:val="22"/>
                <w:rtl/>
              </w:rPr>
              <w:t>55517090 -55025547 -55023438</w:t>
            </w:r>
          </w:p>
          <w:p w14:paraId="0F8A7B77" w14:textId="1B2EC6F6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4C21" w:rsidRPr="00A134D2" w14:paraId="5C935160" w14:textId="77777777" w:rsidTr="00104C21">
        <w:tc>
          <w:tcPr>
            <w:tcW w:w="720" w:type="dxa"/>
            <w:shd w:val="clear" w:color="auto" w:fill="FFFFFF" w:themeFill="background1"/>
          </w:tcPr>
          <w:p w14:paraId="7B69D7CA" w14:textId="385C9D37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4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9C3666D" w14:textId="0C10CBDF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</w:tcPr>
          <w:p w14:paraId="4D4242F9" w14:textId="7DC78EC4" w:rsidR="00104C21" w:rsidRPr="00246FDA" w:rsidRDefault="00104C21" w:rsidP="00246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لت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D880498" w14:textId="1124D669" w:rsidR="00104C21" w:rsidRPr="00A134D2" w:rsidRDefault="00104C21" w:rsidP="00246F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یک امام علی (ع)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>
              <w:rPr>
                <w:rtl/>
              </w:rPr>
              <w:t xml:space="preserve"> </w:t>
            </w:r>
            <w:r w:rsidRPr="00246FDA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دولت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6252BE8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زادگان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يدان جهاد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هرك گلريز- خيابان شهيدحميدپروان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لاک8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B126AAE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192929</w:t>
            </w:r>
          </w:p>
        </w:tc>
      </w:tr>
      <w:tr w:rsidR="00104C21" w:rsidRPr="00A134D2" w14:paraId="0B481BAA" w14:textId="77777777" w:rsidTr="00104C21">
        <w:tc>
          <w:tcPr>
            <w:tcW w:w="720" w:type="dxa"/>
            <w:shd w:val="clear" w:color="auto" w:fill="D6E3BC" w:themeFill="accent3" w:themeFillTint="66"/>
          </w:tcPr>
          <w:p w14:paraId="58D44D7A" w14:textId="54081E59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5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AA5CA9C" w14:textId="26885FEA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437DA48E" w14:textId="3EF23C04" w:rsidR="00104C21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32C3C688" w14:textId="02103994" w:rsidR="00104C21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ضمیمه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دوش</w:t>
            </w:r>
          </w:p>
          <w:p w14:paraId="5D7B7E8F" w14:textId="69D5BEBE" w:rsidR="00104C21" w:rsidRPr="00A134D2" w:rsidRDefault="00104C21" w:rsidP="003F25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ادغام با</w:t>
            </w:r>
            <w:r>
              <w:rPr>
                <w:rtl/>
              </w:rPr>
              <w:t xml:space="preserve"> </w:t>
            </w:r>
            <w:r w:rsidRPr="003F25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غ</w:t>
            </w:r>
            <w:r w:rsidRPr="003F25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F25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ضم</w:t>
            </w:r>
            <w:r w:rsidRPr="003F25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F25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ه</w:t>
            </w:r>
            <w:r w:rsidRPr="003F25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شماره 1 داد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)</w:t>
            </w: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2FC4A78F" w14:textId="77777777" w:rsidR="00104C21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لوار شکوفه- خیابان ورزش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وچه دو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03B03971" w14:textId="176599A9" w:rsidR="00104C21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 خیابان سبلان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یابان پونه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نب سرای محله شکوفه شمالی)</w:t>
            </w:r>
          </w:p>
          <w:p w14:paraId="65B30D30" w14:textId="77777777" w:rsidR="00104C21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210DD117" w14:textId="77777777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2A1B335A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55852535</w:t>
            </w:r>
          </w:p>
          <w:p w14:paraId="708DCEE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883656</w:t>
            </w:r>
          </w:p>
        </w:tc>
      </w:tr>
      <w:tr w:rsidR="00104C21" w:rsidRPr="00A134D2" w14:paraId="3B450339" w14:textId="77777777" w:rsidTr="00104C21">
        <w:tc>
          <w:tcPr>
            <w:tcW w:w="720" w:type="dxa"/>
          </w:tcPr>
          <w:p w14:paraId="6E28DC73" w14:textId="484050BC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86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DDF7625" w14:textId="2D38913F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</w:tcPr>
          <w:p w14:paraId="202661AD" w14:textId="2215D8A1" w:rsidR="00104C21" w:rsidRPr="00246FDA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0165286" w14:textId="461EA17F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2 دادوش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368AC32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بدل آباد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ابان بخشنده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یابان لغمان جنوبی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وچه نوروزی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لاک 1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1A2BD4C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872508</w:t>
            </w:r>
          </w:p>
        </w:tc>
      </w:tr>
      <w:tr w:rsidR="00104C21" w:rsidRPr="00A134D2" w14:paraId="6DAA34EF" w14:textId="77777777" w:rsidTr="00104C21">
        <w:tc>
          <w:tcPr>
            <w:tcW w:w="720" w:type="dxa"/>
          </w:tcPr>
          <w:p w14:paraId="3C8ACFDD" w14:textId="761B667F" w:rsidR="00104C21" w:rsidRPr="00A134D2" w:rsidRDefault="00104C21" w:rsidP="005629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7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19969C9" w14:textId="309E1B51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</w:tcPr>
          <w:p w14:paraId="2880953B" w14:textId="3B2461C5" w:rsidR="00104C21" w:rsidRPr="00246FDA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A329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2A329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9D0E1B6" w14:textId="7B7DE9D5" w:rsidR="00104C21" w:rsidRPr="00A134D2" w:rsidRDefault="00104C21" w:rsidP="00B04E53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246FDA">
              <w:rPr>
                <w:rFonts w:cs="B Nazanin"/>
                <w:b/>
                <w:bCs/>
                <w:sz w:val="18"/>
                <w:szCs w:val="18"/>
                <w:rtl/>
              </w:rPr>
              <w:t>غ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رضم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46FDA">
              <w:rPr>
                <w:rFonts w:cs="B Nazanin" w:hint="eastAsia"/>
                <w:b/>
                <w:bCs/>
                <w:sz w:val="18"/>
                <w:szCs w:val="18"/>
                <w:rtl/>
              </w:rPr>
              <w:t>مه</w:t>
            </w:r>
            <w:r w:rsidRPr="00246F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3 دادوش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D6FC547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بدل آباد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یدان بخشنده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یابان بخشایش جنوبی </w:t>
            </w:r>
            <w:r w:rsidRPr="00A134D2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رای محله شکوفه جنوبی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3F01D8B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940897</w:t>
            </w:r>
          </w:p>
        </w:tc>
      </w:tr>
      <w:tr w:rsidR="00104C21" w:rsidRPr="00A134D2" w14:paraId="095C2A62" w14:textId="77777777" w:rsidTr="00104C21">
        <w:tc>
          <w:tcPr>
            <w:tcW w:w="720" w:type="dxa"/>
            <w:shd w:val="clear" w:color="auto" w:fill="D6E3BC" w:themeFill="accent3" w:themeFillTint="66"/>
          </w:tcPr>
          <w:p w14:paraId="3F8CFD04" w14:textId="437F1ECD" w:rsidR="00104C21" w:rsidRPr="00A134D2" w:rsidRDefault="00104C21" w:rsidP="003F25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8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5BDB40E" w14:textId="3455182B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74" w:type="dxa"/>
            <w:shd w:val="clear" w:color="auto" w:fill="D6E3BC" w:themeFill="accent3" w:themeFillTint="66"/>
          </w:tcPr>
          <w:p w14:paraId="0ABF97F5" w14:textId="0FB77F59" w:rsidR="00104C21" w:rsidRDefault="00104C21" w:rsidP="003E74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4C2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ولت</w:t>
            </w:r>
            <w:r w:rsidRPr="00104C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30193989" w14:textId="67E9ADDB" w:rsidR="00104C21" w:rsidRPr="00A134D2" w:rsidRDefault="00104C21" w:rsidP="003E74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ضمیمه 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ام محمدباقر(ع)</w:t>
            </w:r>
          </w:p>
          <w:p w14:paraId="52C0FDE2" w14:textId="2CCE5028" w:rsidR="00104C21" w:rsidRPr="00A134D2" w:rsidRDefault="00104C21" w:rsidP="003E7423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50D89B05" w14:textId="77777777" w:rsidR="00104C21" w:rsidRPr="00A134D2" w:rsidRDefault="00104C21" w:rsidP="00B04E53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134D2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زادگان غربي </w:t>
            </w:r>
            <w:r w:rsidRPr="00A134D2">
              <w:rPr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دوربرگردان بطرف شرق </w:t>
            </w:r>
            <w:r w:rsidRPr="00A134D2">
              <w:rPr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آزادگان سمت راست </w:t>
            </w:r>
            <w:r w:rsidRPr="00A134D2">
              <w:rPr>
                <w:b/>
                <w:bCs/>
                <w:sz w:val="18"/>
                <w:szCs w:val="18"/>
                <w:rtl/>
              </w:rPr>
              <w:t>–</w:t>
            </w:r>
            <w:r w:rsidRPr="00A134D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شهرك مرتضي گرد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</w:rPr>
              <w:t>-خیابان بهداشت بعد از مدرسه اولین کوچه</w:t>
            </w: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20BFF971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5193878</w:t>
            </w:r>
          </w:p>
          <w:p w14:paraId="7FD129BB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193050</w:t>
            </w:r>
          </w:p>
          <w:p w14:paraId="163AE84B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34D2">
              <w:rPr>
                <w:rFonts w:cs="B Nazanin" w:hint="cs"/>
                <w:b/>
                <w:bCs/>
                <w:sz w:val="20"/>
                <w:szCs w:val="20"/>
                <w:rtl/>
              </w:rPr>
              <w:t>55193322</w:t>
            </w:r>
          </w:p>
          <w:p w14:paraId="6CEE3460" w14:textId="77777777" w:rsidR="00104C21" w:rsidRPr="00A134D2" w:rsidRDefault="00104C21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671FA" w:rsidRPr="00A134D2" w14:paraId="407C31B8" w14:textId="77777777" w:rsidTr="00104C21">
        <w:tc>
          <w:tcPr>
            <w:tcW w:w="720" w:type="dxa"/>
            <w:shd w:val="clear" w:color="auto" w:fill="D6E3BC" w:themeFill="accent3" w:themeFillTint="66"/>
          </w:tcPr>
          <w:p w14:paraId="32E2DE1F" w14:textId="77777777" w:rsidR="001671FA" w:rsidRDefault="001671FA" w:rsidP="003F25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470270D" w14:textId="77777777" w:rsidR="001671FA" w:rsidRPr="00A134D2" w:rsidRDefault="001671FA" w:rsidP="00B04E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D6E3BC" w:themeFill="accent3" w:themeFillTint="66"/>
          </w:tcPr>
          <w:p w14:paraId="49CB9D93" w14:textId="77777777" w:rsidR="001671FA" w:rsidRDefault="001671FA" w:rsidP="003E7423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14:paraId="2368F2A3" w14:textId="77777777" w:rsidR="001671FA" w:rsidRDefault="001671FA" w:rsidP="003E7423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14:paraId="52AE5999" w14:textId="77777777" w:rsidR="001671FA" w:rsidRDefault="001671FA" w:rsidP="003E7423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14:paraId="1D96E4C2" w14:textId="14D2A3FE" w:rsidR="001671FA" w:rsidRPr="00104C21" w:rsidRDefault="001671FA" w:rsidP="003E74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671FA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برونسپار</w:t>
            </w:r>
            <w:r w:rsidRPr="001671F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71" w:type="dxa"/>
            <w:shd w:val="clear" w:color="auto" w:fill="D6E3BC" w:themeFill="accent3" w:themeFillTint="66"/>
            <w:vAlign w:val="center"/>
          </w:tcPr>
          <w:p w14:paraId="40D2A172" w14:textId="76E8D6B2" w:rsidR="001671FA" w:rsidRDefault="001671FA" w:rsidP="003E74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671FA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پایگاه سلامت غیر ضمیمه شماره یک</w:t>
            </w:r>
            <w:r w:rsidRPr="00A134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ام محمدباقر(ع)</w:t>
            </w:r>
          </w:p>
        </w:tc>
        <w:tc>
          <w:tcPr>
            <w:tcW w:w="4106" w:type="dxa"/>
            <w:shd w:val="clear" w:color="auto" w:fill="D6E3BC" w:themeFill="accent3" w:themeFillTint="66"/>
            <w:vAlign w:val="center"/>
          </w:tcPr>
          <w:p w14:paraId="5777184D" w14:textId="7BA15CF1" w:rsidR="001671FA" w:rsidRPr="001671FA" w:rsidRDefault="001671FA" w:rsidP="001671FA">
            <w:pPr>
              <w:bidi/>
              <w:spacing w:line="276" w:lineRule="auto"/>
              <w:jc w:val="lowKashida"/>
              <w:rPr>
                <w:rFonts w:ascii="Arial" w:hAnsi="Arial" w:cs="B Nazanin"/>
                <w:sz w:val="28"/>
                <w:szCs w:val="28"/>
                <w:rtl/>
              </w:rPr>
            </w:pPr>
            <w:r w:rsidRPr="001671FA">
              <w:rPr>
                <w:rFonts w:ascii="Arial" w:hAnsi="Arial" w:cs="B Nazanin" w:hint="cs"/>
                <w:sz w:val="28"/>
                <w:szCs w:val="28"/>
                <w:rtl/>
              </w:rPr>
              <w:t xml:space="preserve">مرتضی گرد </w:t>
            </w:r>
            <w:r w:rsidRPr="001671FA">
              <w:rPr>
                <w:rFonts w:hint="cs"/>
                <w:sz w:val="28"/>
                <w:szCs w:val="28"/>
                <w:rtl/>
              </w:rPr>
              <w:t>–</w:t>
            </w:r>
            <w:r w:rsidRPr="001671FA">
              <w:rPr>
                <w:rFonts w:ascii="Arial" w:hAnsi="Arial" w:cs="B Nazanin" w:hint="cs"/>
                <w:sz w:val="28"/>
                <w:szCs w:val="28"/>
                <w:rtl/>
              </w:rPr>
              <w:t xml:space="preserve"> خیابان امام حسین </w:t>
            </w:r>
            <w:r w:rsidRPr="001671FA">
              <w:rPr>
                <w:rFonts w:hint="cs"/>
                <w:sz w:val="28"/>
                <w:szCs w:val="28"/>
                <w:rtl/>
              </w:rPr>
              <w:t>–</w:t>
            </w:r>
            <w:r w:rsidRPr="001671FA">
              <w:rPr>
                <w:rFonts w:ascii="Arial" w:hAnsi="Arial" w:cs="B Nazanin" w:hint="cs"/>
                <w:sz w:val="28"/>
                <w:szCs w:val="28"/>
                <w:rtl/>
              </w:rPr>
              <w:t xml:space="preserve"> ما بین ولیعصر 12و 14 </w:t>
            </w:r>
            <w:r w:rsidRPr="001671FA">
              <w:rPr>
                <w:rFonts w:hint="cs"/>
                <w:sz w:val="28"/>
                <w:szCs w:val="28"/>
                <w:rtl/>
              </w:rPr>
              <w:t>–</w:t>
            </w:r>
            <w:r w:rsidRPr="001671FA">
              <w:rPr>
                <w:rFonts w:ascii="Arial" w:hAnsi="Arial" w:cs="B Nazanin" w:hint="cs"/>
                <w:sz w:val="28"/>
                <w:szCs w:val="28"/>
                <w:rtl/>
              </w:rPr>
              <w:t xml:space="preserve"> جنب فروشگاه جانبو </w:t>
            </w:r>
            <w:r w:rsidRPr="001671FA">
              <w:rPr>
                <w:rFonts w:hint="cs"/>
                <w:sz w:val="28"/>
                <w:szCs w:val="28"/>
                <w:rtl/>
              </w:rPr>
              <w:t>–</w:t>
            </w:r>
            <w:r w:rsidRPr="001671FA">
              <w:rPr>
                <w:rFonts w:ascii="Arial" w:hAnsi="Arial" w:cs="B Nazanin" w:hint="cs"/>
                <w:sz w:val="28"/>
                <w:szCs w:val="28"/>
                <w:rtl/>
              </w:rPr>
              <w:t xml:space="preserve"> ساختمان پزشکان دکتر دبیری پلاک 45(60)</w:t>
            </w:r>
            <w:r w:rsidRPr="001671FA">
              <w:rPr>
                <w:rFonts w:ascii="Arial" w:hAnsi="Arial" w:cs="B Nazanin"/>
                <w:sz w:val="28"/>
                <w:szCs w:val="28"/>
                <w:rtl/>
              </w:rPr>
              <w:tab/>
            </w:r>
          </w:p>
          <w:p w14:paraId="6B886A61" w14:textId="77777777" w:rsidR="001671FA" w:rsidRPr="00A134D2" w:rsidRDefault="001671FA" w:rsidP="00B04E53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shd w:val="clear" w:color="auto" w:fill="D6E3BC" w:themeFill="accent3" w:themeFillTint="66"/>
            <w:vAlign w:val="center"/>
          </w:tcPr>
          <w:p w14:paraId="6B65EE84" w14:textId="31B984CD" w:rsidR="001671FA" w:rsidRPr="00A134D2" w:rsidRDefault="001671FA" w:rsidP="00B04E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71FA">
              <w:rPr>
                <w:rFonts w:ascii="Arial" w:hAnsi="Arial" w:cs="B Nazanin" w:hint="cs"/>
                <w:sz w:val="28"/>
                <w:szCs w:val="28"/>
                <w:rtl/>
              </w:rPr>
              <w:t>55194044</w:t>
            </w:r>
          </w:p>
        </w:tc>
      </w:tr>
    </w:tbl>
    <w:p w14:paraId="2036B800" w14:textId="77777777" w:rsidR="00EF0131" w:rsidRPr="00A134D2" w:rsidRDefault="00EF0131" w:rsidP="00EF0131">
      <w:pPr>
        <w:bidi/>
        <w:rPr>
          <w:rFonts w:cs="B Nazanin"/>
          <w:sz w:val="18"/>
          <w:szCs w:val="18"/>
          <w:rtl/>
          <w:lang w:bidi="fa-IR"/>
        </w:rPr>
      </w:pPr>
    </w:p>
    <w:p w14:paraId="02EF020B" w14:textId="77777777" w:rsidR="002A263C" w:rsidRDefault="002A263C" w:rsidP="00514DA1">
      <w:pPr>
        <w:bidi/>
        <w:rPr>
          <w:rFonts w:cs="B Titr"/>
          <w:b/>
          <w:bCs/>
          <w:sz w:val="18"/>
          <w:szCs w:val="18"/>
          <w:rtl/>
          <w:lang w:bidi="fa-IR"/>
        </w:rPr>
      </w:pPr>
    </w:p>
    <w:p w14:paraId="60560F18" w14:textId="02B617A9" w:rsidR="00180A69" w:rsidRPr="00A134D2" w:rsidRDefault="00180A69" w:rsidP="003F2553">
      <w:pPr>
        <w:bidi/>
        <w:rPr>
          <w:rFonts w:cs="B Mitra"/>
          <w:b/>
          <w:bCs/>
          <w:sz w:val="18"/>
          <w:szCs w:val="18"/>
          <w:rtl/>
          <w:lang w:bidi="fa-IR"/>
        </w:rPr>
      </w:pPr>
    </w:p>
    <w:p w14:paraId="4DEB8B91" w14:textId="77777777" w:rsidR="00180A69" w:rsidRPr="00A134D2" w:rsidRDefault="00180A69" w:rsidP="00180A69">
      <w:pPr>
        <w:bidi/>
        <w:rPr>
          <w:rFonts w:cs="B Mitra"/>
          <w:b/>
          <w:bCs/>
          <w:sz w:val="18"/>
          <w:szCs w:val="18"/>
          <w:rtl/>
          <w:lang w:bidi="fa-IR"/>
        </w:rPr>
      </w:pPr>
    </w:p>
    <w:sectPr w:rsidR="00180A69" w:rsidRPr="00A134D2" w:rsidSect="00B11D68">
      <w:headerReference w:type="default" r:id="rId8"/>
      <w:pgSz w:w="12240" w:h="15840" w:code="1"/>
      <w:pgMar w:top="900" w:right="810" w:bottom="1021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C0F39" w14:textId="77777777" w:rsidR="00B875F9" w:rsidRDefault="00B875F9">
      <w:r>
        <w:separator/>
      </w:r>
    </w:p>
  </w:endnote>
  <w:endnote w:type="continuationSeparator" w:id="0">
    <w:p w14:paraId="4BA147EB" w14:textId="77777777" w:rsidR="00B875F9" w:rsidRDefault="00B8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64CA0" w14:textId="77777777" w:rsidR="00B875F9" w:rsidRDefault="00B875F9">
      <w:r>
        <w:separator/>
      </w:r>
    </w:p>
  </w:footnote>
  <w:footnote w:type="continuationSeparator" w:id="0">
    <w:p w14:paraId="71C2B555" w14:textId="77777777" w:rsidR="00B875F9" w:rsidRDefault="00B8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92E1" w14:textId="153F32EF" w:rsidR="00104C21" w:rsidRPr="00B11D68" w:rsidRDefault="00104C21" w:rsidP="000B2D6D">
    <w:pPr>
      <w:bidi/>
      <w:jc w:val="center"/>
      <w:rPr>
        <w:rFonts w:cs="B Mitra"/>
        <w:b/>
        <w:bCs/>
        <w:rtl/>
        <w:lang w:bidi="fa-IR"/>
      </w:rPr>
    </w:pPr>
    <w:r w:rsidRPr="0038386D">
      <w:rPr>
        <w:rFonts w:cs="B Mitra" w:hint="cs"/>
        <w:b/>
        <w:bCs/>
        <w:rtl/>
        <w:lang w:bidi="fa-IR"/>
      </w:rPr>
      <w:t>ليست آدرس پايگاهها</w:t>
    </w:r>
    <w:r>
      <w:rPr>
        <w:rFonts w:cs="B Mitra" w:hint="cs"/>
        <w:b/>
        <w:bCs/>
        <w:rtl/>
        <w:lang w:bidi="fa-IR"/>
      </w:rPr>
      <w:t xml:space="preserve">ی سلامت ضمیمه و غیر ضمیمه </w:t>
    </w:r>
    <w:r w:rsidRPr="0038386D">
      <w:rPr>
        <w:rFonts w:cs="B Mitra" w:hint="cs"/>
        <w:b/>
        <w:bCs/>
        <w:rtl/>
        <w:lang w:bidi="fa-IR"/>
      </w:rPr>
      <w:t xml:space="preserve">تحت پوشش </w:t>
    </w:r>
    <w:r>
      <w:rPr>
        <w:rFonts w:cs="B Mitra" w:hint="cs"/>
        <w:b/>
        <w:bCs/>
        <w:rtl/>
        <w:lang w:bidi="fa-IR"/>
      </w:rPr>
      <w:t>مركزبهداشت جنوب تهران</w:t>
    </w:r>
    <w:r>
      <w:rPr>
        <w:rFonts w:cs="B Mitra"/>
        <w:b/>
        <w:bCs/>
        <w:lang w:bidi="fa-IR"/>
      </w:rPr>
      <w:t xml:space="preserve"> </w:t>
    </w:r>
  </w:p>
  <w:p w14:paraId="759D9189" w14:textId="77777777" w:rsidR="00104C21" w:rsidRDefault="00104C21"/>
  <w:p w14:paraId="38E51FC5" w14:textId="77777777" w:rsidR="00104C21" w:rsidRDefault="00104C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A29"/>
    <w:multiLevelType w:val="hybridMultilevel"/>
    <w:tmpl w:val="1A0CB832"/>
    <w:lvl w:ilvl="0" w:tplc="7CC61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13AAB"/>
    <w:multiLevelType w:val="hybridMultilevel"/>
    <w:tmpl w:val="36F84196"/>
    <w:lvl w:ilvl="0" w:tplc="ED28A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6847D74" w:tentative="1">
      <w:start w:val="1"/>
      <w:numFmt w:val="lowerLetter"/>
      <w:lvlText w:val="%2."/>
      <w:lvlJc w:val="left"/>
      <w:pPr>
        <w:ind w:left="1440" w:hanging="360"/>
      </w:pPr>
    </w:lvl>
    <w:lvl w:ilvl="2" w:tplc="6C103F92" w:tentative="1">
      <w:start w:val="1"/>
      <w:numFmt w:val="lowerRoman"/>
      <w:lvlText w:val="%3."/>
      <w:lvlJc w:val="right"/>
      <w:pPr>
        <w:ind w:left="2160" w:hanging="180"/>
      </w:pPr>
    </w:lvl>
    <w:lvl w:ilvl="3" w:tplc="46A0FEFC" w:tentative="1">
      <w:start w:val="1"/>
      <w:numFmt w:val="decimal"/>
      <w:lvlText w:val="%4."/>
      <w:lvlJc w:val="left"/>
      <w:pPr>
        <w:ind w:left="2880" w:hanging="360"/>
      </w:pPr>
    </w:lvl>
    <w:lvl w:ilvl="4" w:tplc="D4A0A246" w:tentative="1">
      <w:start w:val="1"/>
      <w:numFmt w:val="lowerLetter"/>
      <w:lvlText w:val="%5."/>
      <w:lvlJc w:val="left"/>
      <w:pPr>
        <w:ind w:left="3600" w:hanging="360"/>
      </w:pPr>
    </w:lvl>
    <w:lvl w:ilvl="5" w:tplc="D142516E" w:tentative="1">
      <w:start w:val="1"/>
      <w:numFmt w:val="lowerRoman"/>
      <w:lvlText w:val="%6."/>
      <w:lvlJc w:val="right"/>
      <w:pPr>
        <w:ind w:left="4320" w:hanging="180"/>
      </w:pPr>
    </w:lvl>
    <w:lvl w:ilvl="6" w:tplc="78306412" w:tentative="1">
      <w:start w:val="1"/>
      <w:numFmt w:val="decimal"/>
      <w:lvlText w:val="%7."/>
      <w:lvlJc w:val="left"/>
      <w:pPr>
        <w:ind w:left="5040" w:hanging="360"/>
      </w:pPr>
    </w:lvl>
    <w:lvl w:ilvl="7" w:tplc="7BAE3886" w:tentative="1">
      <w:start w:val="1"/>
      <w:numFmt w:val="lowerLetter"/>
      <w:lvlText w:val="%8."/>
      <w:lvlJc w:val="left"/>
      <w:pPr>
        <w:ind w:left="5760" w:hanging="360"/>
      </w:pPr>
    </w:lvl>
    <w:lvl w:ilvl="8" w:tplc="C826F4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67"/>
    <w:rsid w:val="0000123B"/>
    <w:rsid w:val="00002606"/>
    <w:rsid w:val="0000574A"/>
    <w:rsid w:val="00006D50"/>
    <w:rsid w:val="00010E0D"/>
    <w:rsid w:val="00011E87"/>
    <w:rsid w:val="000123C1"/>
    <w:rsid w:val="000143B0"/>
    <w:rsid w:val="00017071"/>
    <w:rsid w:val="00020C17"/>
    <w:rsid w:val="000216BB"/>
    <w:rsid w:val="00022367"/>
    <w:rsid w:val="000233B2"/>
    <w:rsid w:val="00025F03"/>
    <w:rsid w:val="00026653"/>
    <w:rsid w:val="000302FE"/>
    <w:rsid w:val="000335AD"/>
    <w:rsid w:val="00035183"/>
    <w:rsid w:val="000404A3"/>
    <w:rsid w:val="00040CB9"/>
    <w:rsid w:val="00041499"/>
    <w:rsid w:val="00043690"/>
    <w:rsid w:val="00043803"/>
    <w:rsid w:val="000456EF"/>
    <w:rsid w:val="00046391"/>
    <w:rsid w:val="00051084"/>
    <w:rsid w:val="00051088"/>
    <w:rsid w:val="0005283D"/>
    <w:rsid w:val="00052DB5"/>
    <w:rsid w:val="00054FD8"/>
    <w:rsid w:val="00056C7B"/>
    <w:rsid w:val="0006009E"/>
    <w:rsid w:val="000603F8"/>
    <w:rsid w:val="00061F71"/>
    <w:rsid w:val="00062621"/>
    <w:rsid w:val="00062674"/>
    <w:rsid w:val="00065A44"/>
    <w:rsid w:val="00065E4F"/>
    <w:rsid w:val="00065F1B"/>
    <w:rsid w:val="000664CA"/>
    <w:rsid w:val="000670EA"/>
    <w:rsid w:val="000678A6"/>
    <w:rsid w:val="00071FF7"/>
    <w:rsid w:val="000744EC"/>
    <w:rsid w:val="00074626"/>
    <w:rsid w:val="00075A29"/>
    <w:rsid w:val="00077EAE"/>
    <w:rsid w:val="0008023D"/>
    <w:rsid w:val="00081325"/>
    <w:rsid w:val="00084923"/>
    <w:rsid w:val="00086C0A"/>
    <w:rsid w:val="0008706F"/>
    <w:rsid w:val="000906A5"/>
    <w:rsid w:val="000907D9"/>
    <w:rsid w:val="0009169A"/>
    <w:rsid w:val="00091B0E"/>
    <w:rsid w:val="000927B4"/>
    <w:rsid w:val="00092E0F"/>
    <w:rsid w:val="000931AD"/>
    <w:rsid w:val="000933B3"/>
    <w:rsid w:val="00096721"/>
    <w:rsid w:val="00097F40"/>
    <w:rsid w:val="000A1D57"/>
    <w:rsid w:val="000A4884"/>
    <w:rsid w:val="000A4A45"/>
    <w:rsid w:val="000A5F98"/>
    <w:rsid w:val="000A71BA"/>
    <w:rsid w:val="000A744C"/>
    <w:rsid w:val="000B1A3A"/>
    <w:rsid w:val="000B2881"/>
    <w:rsid w:val="000B2D6D"/>
    <w:rsid w:val="000B6F98"/>
    <w:rsid w:val="000B728F"/>
    <w:rsid w:val="000B767D"/>
    <w:rsid w:val="000C2B83"/>
    <w:rsid w:val="000C4CD4"/>
    <w:rsid w:val="000C6E00"/>
    <w:rsid w:val="000D0790"/>
    <w:rsid w:val="000D19BC"/>
    <w:rsid w:val="000D4E35"/>
    <w:rsid w:val="000D58F3"/>
    <w:rsid w:val="000D77B2"/>
    <w:rsid w:val="000E065C"/>
    <w:rsid w:val="000E068D"/>
    <w:rsid w:val="000E15F8"/>
    <w:rsid w:val="000E28C5"/>
    <w:rsid w:val="000E366F"/>
    <w:rsid w:val="000E4B21"/>
    <w:rsid w:val="000E73CC"/>
    <w:rsid w:val="000F03F2"/>
    <w:rsid w:val="000F0703"/>
    <w:rsid w:val="000F0F8A"/>
    <w:rsid w:val="000F670F"/>
    <w:rsid w:val="000F6BC2"/>
    <w:rsid w:val="00100265"/>
    <w:rsid w:val="00102467"/>
    <w:rsid w:val="00102A31"/>
    <w:rsid w:val="00102BF8"/>
    <w:rsid w:val="001049FB"/>
    <w:rsid w:val="00104C21"/>
    <w:rsid w:val="0010534B"/>
    <w:rsid w:val="00105AD3"/>
    <w:rsid w:val="001116F4"/>
    <w:rsid w:val="001130E8"/>
    <w:rsid w:val="001145F0"/>
    <w:rsid w:val="00117037"/>
    <w:rsid w:val="00120A9A"/>
    <w:rsid w:val="00123DF4"/>
    <w:rsid w:val="00126752"/>
    <w:rsid w:val="00131036"/>
    <w:rsid w:val="00133021"/>
    <w:rsid w:val="00133316"/>
    <w:rsid w:val="00133471"/>
    <w:rsid w:val="00134B13"/>
    <w:rsid w:val="00140528"/>
    <w:rsid w:val="00140644"/>
    <w:rsid w:val="00140B99"/>
    <w:rsid w:val="0014140A"/>
    <w:rsid w:val="00141A5D"/>
    <w:rsid w:val="00142A05"/>
    <w:rsid w:val="00143849"/>
    <w:rsid w:val="00146F7A"/>
    <w:rsid w:val="00147A6F"/>
    <w:rsid w:val="0015524C"/>
    <w:rsid w:val="00155EAA"/>
    <w:rsid w:val="00160465"/>
    <w:rsid w:val="001605EE"/>
    <w:rsid w:val="00160BFF"/>
    <w:rsid w:val="001614FB"/>
    <w:rsid w:val="00161A7D"/>
    <w:rsid w:val="001642F9"/>
    <w:rsid w:val="00164EB5"/>
    <w:rsid w:val="00165315"/>
    <w:rsid w:val="001671FA"/>
    <w:rsid w:val="00167A67"/>
    <w:rsid w:val="00171671"/>
    <w:rsid w:val="0017503D"/>
    <w:rsid w:val="00180A69"/>
    <w:rsid w:val="00181149"/>
    <w:rsid w:val="0018297F"/>
    <w:rsid w:val="0018625D"/>
    <w:rsid w:val="001864A8"/>
    <w:rsid w:val="001874AD"/>
    <w:rsid w:val="0019002E"/>
    <w:rsid w:val="00193258"/>
    <w:rsid w:val="0019358E"/>
    <w:rsid w:val="00196F42"/>
    <w:rsid w:val="00197A5A"/>
    <w:rsid w:val="001A2514"/>
    <w:rsid w:val="001A4BA6"/>
    <w:rsid w:val="001A5186"/>
    <w:rsid w:val="001A65CD"/>
    <w:rsid w:val="001A6884"/>
    <w:rsid w:val="001A795A"/>
    <w:rsid w:val="001A7C6C"/>
    <w:rsid w:val="001B0510"/>
    <w:rsid w:val="001B0575"/>
    <w:rsid w:val="001B0F25"/>
    <w:rsid w:val="001B5DFF"/>
    <w:rsid w:val="001B7FF3"/>
    <w:rsid w:val="001C2925"/>
    <w:rsid w:val="001C49BF"/>
    <w:rsid w:val="001C5BCA"/>
    <w:rsid w:val="001C5BF8"/>
    <w:rsid w:val="001C74AE"/>
    <w:rsid w:val="001D122B"/>
    <w:rsid w:val="001D16DB"/>
    <w:rsid w:val="001D1A16"/>
    <w:rsid w:val="001D3116"/>
    <w:rsid w:val="001D315D"/>
    <w:rsid w:val="001D4BC9"/>
    <w:rsid w:val="001D5209"/>
    <w:rsid w:val="001D521E"/>
    <w:rsid w:val="001D66B0"/>
    <w:rsid w:val="001E149A"/>
    <w:rsid w:val="001E16A1"/>
    <w:rsid w:val="001E26A6"/>
    <w:rsid w:val="001E37B0"/>
    <w:rsid w:val="001E71A4"/>
    <w:rsid w:val="001F0AEA"/>
    <w:rsid w:val="001F203B"/>
    <w:rsid w:val="001F4465"/>
    <w:rsid w:val="001F71AA"/>
    <w:rsid w:val="001F7680"/>
    <w:rsid w:val="002008A6"/>
    <w:rsid w:val="00200A46"/>
    <w:rsid w:val="00200EA1"/>
    <w:rsid w:val="00201401"/>
    <w:rsid w:val="0020263B"/>
    <w:rsid w:val="00204A93"/>
    <w:rsid w:val="00206D4E"/>
    <w:rsid w:val="00210317"/>
    <w:rsid w:val="00215C85"/>
    <w:rsid w:val="002163F6"/>
    <w:rsid w:val="0022088F"/>
    <w:rsid w:val="0022108A"/>
    <w:rsid w:val="00221A16"/>
    <w:rsid w:val="00221F4A"/>
    <w:rsid w:val="002264A8"/>
    <w:rsid w:val="00230AD2"/>
    <w:rsid w:val="00230E82"/>
    <w:rsid w:val="00234F31"/>
    <w:rsid w:val="00235010"/>
    <w:rsid w:val="00236A5F"/>
    <w:rsid w:val="00236C30"/>
    <w:rsid w:val="00236E46"/>
    <w:rsid w:val="00240BEF"/>
    <w:rsid w:val="0024416F"/>
    <w:rsid w:val="00245551"/>
    <w:rsid w:val="0024555E"/>
    <w:rsid w:val="00246FDA"/>
    <w:rsid w:val="00250184"/>
    <w:rsid w:val="00251014"/>
    <w:rsid w:val="00254387"/>
    <w:rsid w:val="00263A68"/>
    <w:rsid w:val="0026439E"/>
    <w:rsid w:val="00264C25"/>
    <w:rsid w:val="002651E1"/>
    <w:rsid w:val="00265C78"/>
    <w:rsid w:val="0026633A"/>
    <w:rsid w:val="0027032D"/>
    <w:rsid w:val="00271941"/>
    <w:rsid w:val="00274A0B"/>
    <w:rsid w:val="0027568B"/>
    <w:rsid w:val="0027705B"/>
    <w:rsid w:val="00281B0F"/>
    <w:rsid w:val="00283938"/>
    <w:rsid w:val="00284B06"/>
    <w:rsid w:val="0028753F"/>
    <w:rsid w:val="002941EB"/>
    <w:rsid w:val="0029447B"/>
    <w:rsid w:val="00294659"/>
    <w:rsid w:val="00296680"/>
    <w:rsid w:val="00297E14"/>
    <w:rsid w:val="002A0463"/>
    <w:rsid w:val="002A080D"/>
    <w:rsid w:val="002A263C"/>
    <w:rsid w:val="002A3291"/>
    <w:rsid w:val="002A3B3B"/>
    <w:rsid w:val="002A5AEF"/>
    <w:rsid w:val="002A6367"/>
    <w:rsid w:val="002A6621"/>
    <w:rsid w:val="002A7602"/>
    <w:rsid w:val="002A7BCD"/>
    <w:rsid w:val="002B03A7"/>
    <w:rsid w:val="002B0AC8"/>
    <w:rsid w:val="002B167F"/>
    <w:rsid w:val="002B1C3A"/>
    <w:rsid w:val="002B5470"/>
    <w:rsid w:val="002C31D4"/>
    <w:rsid w:val="002C39EF"/>
    <w:rsid w:val="002C5828"/>
    <w:rsid w:val="002C5E03"/>
    <w:rsid w:val="002C709C"/>
    <w:rsid w:val="002D1DDC"/>
    <w:rsid w:val="002D331E"/>
    <w:rsid w:val="002D53F8"/>
    <w:rsid w:val="002D60D0"/>
    <w:rsid w:val="002D6CCC"/>
    <w:rsid w:val="002E0266"/>
    <w:rsid w:val="002E12BD"/>
    <w:rsid w:val="002E44B6"/>
    <w:rsid w:val="002E5418"/>
    <w:rsid w:val="002F285C"/>
    <w:rsid w:val="002F3634"/>
    <w:rsid w:val="002F37CE"/>
    <w:rsid w:val="002F627D"/>
    <w:rsid w:val="002F6B05"/>
    <w:rsid w:val="002F6FDF"/>
    <w:rsid w:val="002F74CD"/>
    <w:rsid w:val="002F7908"/>
    <w:rsid w:val="003046F3"/>
    <w:rsid w:val="00307036"/>
    <w:rsid w:val="00307565"/>
    <w:rsid w:val="003125B2"/>
    <w:rsid w:val="00313694"/>
    <w:rsid w:val="003138BF"/>
    <w:rsid w:val="00315D18"/>
    <w:rsid w:val="0031611E"/>
    <w:rsid w:val="00317933"/>
    <w:rsid w:val="003208C6"/>
    <w:rsid w:val="00322911"/>
    <w:rsid w:val="00325FCF"/>
    <w:rsid w:val="00327F98"/>
    <w:rsid w:val="00330869"/>
    <w:rsid w:val="0033423E"/>
    <w:rsid w:val="003407ED"/>
    <w:rsid w:val="00343AD9"/>
    <w:rsid w:val="00344490"/>
    <w:rsid w:val="00344E2E"/>
    <w:rsid w:val="0034544A"/>
    <w:rsid w:val="00347FE8"/>
    <w:rsid w:val="0035054C"/>
    <w:rsid w:val="00351477"/>
    <w:rsid w:val="00351BD8"/>
    <w:rsid w:val="00353E00"/>
    <w:rsid w:val="00355FAD"/>
    <w:rsid w:val="00356454"/>
    <w:rsid w:val="003569F6"/>
    <w:rsid w:val="00360E0F"/>
    <w:rsid w:val="003624E4"/>
    <w:rsid w:val="00365083"/>
    <w:rsid w:val="00365A16"/>
    <w:rsid w:val="00365F3F"/>
    <w:rsid w:val="003707CA"/>
    <w:rsid w:val="0037219D"/>
    <w:rsid w:val="003727C0"/>
    <w:rsid w:val="00372A8B"/>
    <w:rsid w:val="003749EA"/>
    <w:rsid w:val="00374B40"/>
    <w:rsid w:val="00376657"/>
    <w:rsid w:val="003816B3"/>
    <w:rsid w:val="003847E2"/>
    <w:rsid w:val="00384BC5"/>
    <w:rsid w:val="00386C06"/>
    <w:rsid w:val="003907EE"/>
    <w:rsid w:val="0039161C"/>
    <w:rsid w:val="00391E5E"/>
    <w:rsid w:val="00392565"/>
    <w:rsid w:val="003947AA"/>
    <w:rsid w:val="003948FE"/>
    <w:rsid w:val="00394EC6"/>
    <w:rsid w:val="003953D3"/>
    <w:rsid w:val="003A2AA4"/>
    <w:rsid w:val="003A46AC"/>
    <w:rsid w:val="003A5D1F"/>
    <w:rsid w:val="003B143A"/>
    <w:rsid w:val="003B1873"/>
    <w:rsid w:val="003B2E11"/>
    <w:rsid w:val="003B3C2D"/>
    <w:rsid w:val="003B619F"/>
    <w:rsid w:val="003B6AC0"/>
    <w:rsid w:val="003B797C"/>
    <w:rsid w:val="003C1A8F"/>
    <w:rsid w:val="003C2D7C"/>
    <w:rsid w:val="003D34C4"/>
    <w:rsid w:val="003D3A28"/>
    <w:rsid w:val="003E0554"/>
    <w:rsid w:val="003E173A"/>
    <w:rsid w:val="003E4552"/>
    <w:rsid w:val="003E50C9"/>
    <w:rsid w:val="003E7344"/>
    <w:rsid w:val="003E7423"/>
    <w:rsid w:val="003E75E4"/>
    <w:rsid w:val="003E79D4"/>
    <w:rsid w:val="003F095E"/>
    <w:rsid w:val="003F2553"/>
    <w:rsid w:val="003F6838"/>
    <w:rsid w:val="003F7F8F"/>
    <w:rsid w:val="0040173F"/>
    <w:rsid w:val="004020E4"/>
    <w:rsid w:val="0040423E"/>
    <w:rsid w:val="00406E08"/>
    <w:rsid w:val="0041049E"/>
    <w:rsid w:val="00412A11"/>
    <w:rsid w:val="00412A8F"/>
    <w:rsid w:val="00415401"/>
    <w:rsid w:val="004213CE"/>
    <w:rsid w:val="00422D9E"/>
    <w:rsid w:val="004236D4"/>
    <w:rsid w:val="004279E6"/>
    <w:rsid w:val="0043024A"/>
    <w:rsid w:val="0043042C"/>
    <w:rsid w:val="00432B2A"/>
    <w:rsid w:val="0044101F"/>
    <w:rsid w:val="00441FE9"/>
    <w:rsid w:val="0044331D"/>
    <w:rsid w:val="004439B3"/>
    <w:rsid w:val="00443ECA"/>
    <w:rsid w:val="00444ABD"/>
    <w:rsid w:val="004457EE"/>
    <w:rsid w:val="00447899"/>
    <w:rsid w:val="0045192E"/>
    <w:rsid w:val="00455758"/>
    <w:rsid w:val="004601A2"/>
    <w:rsid w:val="00464896"/>
    <w:rsid w:val="00464BE3"/>
    <w:rsid w:val="00466A58"/>
    <w:rsid w:val="00470071"/>
    <w:rsid w:val="00471204"/>
    <w:rsid w:val="004802BC"/>
    <w:rsid w:val="00483223"/>
    <w:rsid w:val="00483311"/>
    <w:rsid w:val="004841F8"/>
    <w:rsid w:val="00485852"/>
    <w:rsid w:val="004861B8"/>
    <w:rsid w:val="004873F7"/>
    <w:rsid w:val="0049026B"/>
    <w:rsid w:val="00493859"/>
    <w:rsid w:val="0049497F"/>
    <w:rsid w:val="00496963"/>
    <w:rsid w:val="00497894"/>
    <w:rsid w:val="004A0BAC"/>
    <w:rsid w:val="004A0D7A"/>
    <w:rsid w:val="004A1192"/>
    <w:rsid w:val="004A162C"/>
    <w:rsid w:val="004A6856"/>
    <w:rsid w:val="004B190E"/>
    <w:rsid w:val="004B3C9E"/>
    <w:rsid w:val="004B56DE"/>
    <w:rsid w:val="004B688B"/>
    <w:rsid w:val="004B75BD"/>
    <w:rsid w:val="004B7B81"/>
    <w:rsid w:val="004C0799"/>
    <w:rsid w:val="004C1133"/>
    <w:rsid w:val="004C1240"/>
    <w:rsid w:val="004C17CC"/>
    <w:rsid w:val="004C36D4"/>
    <w:rsid w:val="004C3C9B"/>
    <w:rsid w:val="004D05C1"/>
    <w:rsid w:val="004D06A1"/>
    <w:rsid w:val="004D1C90"/>
    <w:rsid w:val="004D57B7"/>
    <w:rsid w:val="004E0276"/>
    <w:rsid w:val="004E1EFE"/>
    <w:rsid w:val="004E437B"/>
    <w:rsid w:val="004E4AD2"/>
    <w:rsid w:val="004E4CC9"/>
    <w:rsid w:val="004E4FC5"/>
    <w:rsid w:val="004E7843"/>
    <w:rsid w:val="004F1255"/>
    <w:rsid w:val="004F2A32"/>
    <w:rsid w:val="004F3680"/>
    <w:rsid w:val="004F3A32"/>
    <w:rsid w:val="004F656E"/>
    <w:rsid w:val="00500F72"/>
    <w:rsid w:val="005012ED"/>
    <w:rsid w:val="00502F66"/>
    <w:rsid w:val="00504AEE"/>
    <w:rsid w:val="00504B71"/>
    <w:rsid w:val="00504E1D"/>
    <w:rsid w:val="00505DD9"/>
    <w:rsid w:val="00507458"/>
    <w:rsid w:val="00513AB0"/>
    <w:rsid w:val="00514DA1"/>
    <w:rsid w:val="00521860"/>
    <w:rsid w:val="005220D1"/>
    <w:rsid w:val="00522757"/>
    <w:rsid w:val="0052514D"/>
    <w:rsid w:val="00525FDE"/>
    <w:rsid w:val="0053524E"/>
    <w:rsid w:val="00535DB4"/>
    <w:rsid w:val="00536D18"/>
    <w:rsid w:val="005370E8"/>
    <w:rsid w:val="00537902"/>
    <w:rsid w:val="00540842"/>
    <w:rsid w:val="00542FB4"/>
    <w:rsid w:val="00543E0D"/>
    <w:rsid w:val="00544934"/>
    <w:rsid w:val="00545110"/>
    <w:rsid w:val="005500AE"/>
    <w:rsid w:val="00551745"/>
    <w:rsid w:val="00552F76"/>
    <w:rsid w:val="00553748"/>
    <w:rsid w:val="00553ECD"/>
    <w:rsid w:val="00554733"/>
    <w:rsid w:val="005572AC"/>
    <w:rsid w:val="00561343"/>
    <w:rsid w:val="005626E9"/>
    <w:rsid w:val="005629DE"/>
    <w:rsid w:val="00563433"/>
    <w:rsid w:val="00563E79"/>
    <w:rsid w:val="00564269"/>
    <w:rsid w:val="005647C5"/>
    <w:rsid w:val="0056538C"/>
    <w:rsid w:val="00572229"/>
    <w:rsid w:val="00573E14"/>
    <w:rsid w:val="00574278"/>
    <w:rsid w:val="00574F1A"/>
    <w:rsid w:val="00577394"/>
    <w:rsid w:val="00577932"/>
    <w:rsid w:val="005828C9"/>
    <w:rsid w:val="00582946"/>
    <w:rsid w:val="005829E6"/>
    <w:rsid w:val="00583433"/>
    <w:rsid w:val="005854F7"/>
    <w:rsid w:val="00587A38"/>
    <w:rsid w:val="00587DA7"/>
    <w:rsid w:val="00590133"/>
    <w:rsid w:val="00590827"/>
    <w:rsid w:val="0059091E"/>
    <w:rsid w:val="00591367"/>
    <w:rsid w:val="00592C3C"/>
    <w:rsid w:val="00593549"/>
    <w:rsid w:val="0059516F"/>
    <w:rsid w:val="00595390"/>
    <w:rsid w:val="005962C6"/>
    <w:rsid w:val="005A126C"/>
    <w:rsid w:val="005A2EFA"/>
    <w:rsid w:val="005A3AD9"/>
    <w:rsid w:val="005A53F7"/>
    <w:rsid w:val="005A61C8"/>
    <w:rsid w:val="005A6389"/>
    <w:rsid w:val="005A78A2"/>
    <w:rsid w:val="005B0898"/>
    <w:rsid w:val="005B1171"/>
    <w:rsid w:val="005B3E25"/>
    <w:rsid w:val="005B453C"/>
    <w:rsid w:val="005B5E43"/>
    <w:rsid w:val="005C08EA"/>
    <w:rsid w:val="005C22CD"/>
    <w:rsid w:val="005C2A72"/>
    <w:rsid w:val="005C2B86"/>
    <w:rsid w:val="005C3B31"/>
    <w:rsid w:val="005C427B"/>
    <w:rsid w:val="005C6918"/>
    <w:rsid w:val="005D35F0"/>
    <w:rsid w:val="005D3D56"/>
    <w:rsid w:val="005D52AC"/>
    <w:rsid w:val="005D5F97"/>
    <w:rsid w:val="005D6EAC"/>
    <w:rsid w:val="005E1457"/>
    <w:rsid w:val="005E1460"/>
    <w:rsid w:val="005E148E"/>
    <w:rsid w:val="005E28E6"/>
    <w:rsid w:val="005E46C3"/>
    <w:rsid w:val="005E5E81"/>
    <w:rsid w:val="005E6D23"/>
    <w:rsid w:val="005E74AD"/>
    <w:rsid w:val="005F0406"/>
    <w:rsid w:val="005F0762"/>
    <w:rsid w:val="005F2942"/>
    <w:rsid w:val="005F2B53"/>
    <w:rsid w:val="005F37C6"/>
    <w:rsid w:val="005F3983"/>
    <w:rsid w:val="005F44AF"/>
    <w:rsid w:val="005F7E57"/>
    <w:rsid w:val="005F7F31"/>
    <w:rsid w:val="00601137"/>
    <w:rsid w:val="00601BCE"/>
    <w:rsid w:val="00604C5A"/>
    <w:rsid w:val="006068BD"/>
    <w:rsid w:val="006106C7"/>
    <w:rsid w:val="00610999"/>
    <w:rsid w:val="00613397"/>
    <w:rsid w:val="0061480A"/>
    <w:rsid w:val="00614C17"/>
    <w:rsid w:val="00615AC8"/>
    <w:rsid w:val="00615E8A"/>
    <w:rsid w:val="006171A7"/>
    <w:rsid w:val="00621244"/>
    <w:rsid w:val="006227E2"/>
    <w:rsid w:val="00626D23"/>
    <w:rsid w:val="0063539A"/>
    <w:rsid w:val="00642A1C"/>
    <w:rsid w:val="0064491E"/>
    <w:rsid w:val="006454D7"/>
    <w:rsid w:val="0064586E"/>
    <w:rsid w:val="00645EF7"/>
    <w:rsid w:val="00647DCA"/>
    <w:rsid w:val="0065606A"/>
    <w:rsid w:val="00656AB9"/>
    <w:rsid w:val="00657BC0"/>
    <w:rsid w:val="00657D22"/>
    <w:rsid w:val="006609E4"/>
    <w:rsid w:val="00661375"/>
    <w:rsid w:val="0066195F"/>
    <w:rsid w:val="00662266"/>
    <w:rsid w:val="0066356A"/>
    <w:rsid w:val="00665132"/>
    <w:rsid w:val="00667302"/>
    <w:rsid w:val="00673864"/>
    <w:rsid w:val="006773A0"/>
    <w:rsid w:val="00677DEE"/>
    <w:rsid w:val="006800A2"/>
    <w:rsid w:val="006802ED"/>
    <w:rsid w:val="00680460"/>
    <w:rsid w:val="006816AF"/>
    <w:rsid w:val="00682A93"/>
    <w:rsid w:val="00682A9D"/>
    <w:rsid w:val="0068412C"/>
    <w:rsid w:val="00685E0E"/>
    <w:rsid w:val="00685F0D"/>
    <w:rsid w:val="00686644"/>
    <w:rsid w:val="00691B91"/>
    <w:rsid w:val="00692F57"/>
    <w:rsid w:val="00692FB8"/>
    <w:rsid w:val="00694079"/>
    <w:rsid w:val="00695BD0"/>
    <w:rsid w:val="006976D4"/>
    <w:rsid w:val="0069783A"/>
    <w:rsid w:val="006A042C"/>
    <w:rsid w:val="006A0A60"/>
    <w:rsid w:val="006A20F7"/>
    <w:rsid w:val="006A3F03"/>
    <w:rsid w:val="006A4596"/>
    <w:rsid w:val="006A5BB8"/>
    <w:rsid w:val="006A5F79"/>
    <w:rsid w:val="006A6643"/>
    <w:rsid w:val="006B11BF"/>
    <w:rsid w:val="006B6045"/>
    <w:rsid w:val="006C0EB6"/>
    <w:rsid w:val="006C1A15"/>
    <w:rsid w:val="006C1D2A"/>
    <w:rsid w:val="006C4C71"/>
    <w:rsid w:val="006C546E"/>
    <w:rsid w:val="006C570A"/>
    <w:rsid w:val="006C625F"/>
    <w:rsid w:val="006C71D7"/>
    <w:rsid w:val="006D09C2"/>
    <w:rsid w:val="006D2E52"/>
    <w:rsid w:val="006D5716"/>
    <w:rsid w:val="006D6677"/>
    <w:rsid w:val="006D7060"/>
    <w:rsid w:val="006D7887"/>
    <w:rsid w:val="006D7C05"/>
    <w:rsid w:val="006D7D5A"/>
    <w:rsid w:val="006E1442"/>
    <w:rsid w:val="006E1BE3"/>
    <w:rsid w:val="006E3FEC"/>
    <w:rsid w:val="006E5590"/>
    <w:rsid w:val="006E7B51"/>
    <w:rsid w:val="006F0A72"/>
    <w:rsid w:val="006F3CB3"/>
    <w:rsid w:val="006F59DA"/>
    <w:rsid w:val="0070120A"/>
    <w:rsid w:val="00703101"/>
    <w:rsid w:val="007037E3"/>
    <w:rsid w:val="007067BA"/>
    <w:rsid w:val="0070748C"/>
    <w:rsid w:val="007101D2"/>
    <w:rsid w:val="007101E6"/>
    <w:rsid w:val="00710356"/>
    <w:rsid w:val="007148D7"/>
    <w:rsid w:val="00714BC5"/>
    <w:rsid w:val="00720074"/>
    <w:rsid w:val="00720E88"/>
    <w:rsid w:val="00723491"/>
    <w:rsid w:val="00723DB6"/>
    <w:rsid w:val="00727647"/>
    <w:rsid w:val="007305AE"/>
    <w:rsid w:val="00731423"/>
    <w:rsid w:val="00731C5F"/>
    <w:rsid w:val="00735B19"/>
    <w:rsid w:val="00737379"/>
    <w:rsid w:val="00737DE4"/>
    <w:rsid w:val="007410A5"/>
    <w:rsid w:val="007435E8"/>
    <w:rsid w:val="00744F40"/>
    <w:rsid w:val="00746D42"/>
    <w:rsid w:val="00747C27"/>
    <w:rsid w:val="00750104"/>
    <w:rsid w:val="00753A16"/>
    <w:rsid w:val="007542C0"/>
    <w:rsid w:val="00756832"/>
    <w:rsid w:val="00756DF4"/>
    <w:rsid w:val="00757B45"/>
    <w:rsid w:val="0076073A"/>
    <w:rsid w:val="00762C13"/>
    <w:rsid w:val="007667A5"/>
    <w:rsid w:val="007700DF"/>
    <w:rsid w:val="007709CC"/>
    <w:rsid w:val="00775046"/>
    <w:rsid w:val="007754E2"/>
    <w:rsid w:val="007762A8"/>
    <w:rsid w:val="00776347"/>
    <w:rsid w:val="00780FD6"/>
    <w:rsid w:val="007869A6"/>
    <w:rsid w:val="00786BF2"/>
    <w:rsid w:val="0079003C"/>
    <w:rsid w:val="0079076C"/>
    <w:rsid w:val="0079088F"/>
    <w:rsid w:val="00792324"/>
    <w:rsid w:val="00792EDD"/>
    <w:rsid w:val="007931CD"/>
    <w:rsid w:val="00794754"/>
    <w:rsid w:val="007954FC"/>
    <w:rsid w:val="00796455"/>
    <w:rsid w:val="00797200"/>
    <w:rsid w:val="007A10EA"/>
    <w:rsid w:val="007A35CC"/>
    <w:rsid w:val="007A7A34"/>
    <w:rsid w:val="007A7D23"/>
    <w:rsid w:val="007B0316"/>
    <w:rsid w:val="007B047B"/>
    <w:rsid w:val="007B1E26"/>
    <w:rsid w:val="007B2697"/>
    <w:rsid w:val="007B3175"/>
    <w:rsid w:val="007B6FA4"/>
    <w:rsid w:val="007C1710"/>
    <w:rsid w:val="007C4871"/>
    <w:rsid w:val="007C559B"/>
    <w:rsid w:val="007D1285"/>
    <w:rsid w:val="007D1E9A"/>
    <w:rsid w:val="007D27C5"/>
    <w:rsid w:val="007D29EE"/>
    <w:rsid w:val="007D483C"/>
    <w:rsid w:val="007D7112"/>
    <w:rsid w:val="007D7B53"/>
    <w:rsid w:val="007D7E34"/>
    <w:rsid w:val="007E0DA8"/>
    <w:rsid w:val="007E1AF1"/>
    <w:rsid w:val="007E49AC"/>
    <w:rsid w:val="007E519B"/>
    <w:rsid w:val="007E5377"/>
    <w:rsid w:val="007E5A1A"/>
    <w:rsid w:val="007F19E3"/>
    <w:rsid w:val="007F3466"/>
    <w:rsid w:val="007F387F"/>
    <w:rsid w:val="007F6994"/>
    <w:rsid w:val="007F6D28"/>
    <w:rsid w:val="008007DF"/>
    <w:rsid w:val="008020A6"/>
    <w:rsid w:val="00803E64"/>
    <w:rsid w:val="0080477D"/>
    <w:rsid w:val="008048AC"/>
    <w:rsid w:val="008049AA"/>
    <w:rsid w:val="00805F3A"/>
    <w:rsid w:val="00806CB6"/>
    <w:rsid w:val="00807750"/>
    <w:rsid w:val="0081087F"/>
    <w:rsid w:val="00810B04"/>
    <w:rsid w:val="008110BC"/>
    <w:rsid w:val="00814F44"/>
    <w:rsid w:val="00815F35"/>
    <w:rsid w:val="00816228"/>
    <w:rsid w:val="00816DB2"/>
    <w:rsid w:val="008203F9"/>
    <w:rsid w:val="00820982"/>
    <w:rsid w:val="00820C6D"/>
    <w:rsid w:val="0082175A"/>
    <w:rsid w:val="00823711"/>
    <w:rsid w:val="00824B32"/>
    <w:rsid w:val="00827638"/>
    <w:rsid w:val="00827783"/>
    <w:rsid w:val="008277DB"/>
    <w:rsid w:val="00834E7E"/>
    <w:rsid w:val="008405C2"/>
    <w:rsid w:val="00843697"/>
    <w:rsid w:val="008437FD"/>
    <w:rsid w:val="00845E20"/>
    <w:rsid w:val="008470F6"/>
    <w:rsid w:val="00851614"/>
    <w:rsid w:val="00852666"/>
    <w:rsid w:val="00853981"/>
    <w:rsid w:val="008544EF"/>
    <w:rsid w:val="00855F8A"/>
    <w:rsid w:val="00856169"/>
    <w:rsid w:val="008611AE"/>
    <w:rsid w:val="00861D9A"/>
    <w:rsid w:val="00863059"/>
    <w:rsid w:val="008639A7"/>
    <w:rsid w:val="00865234"/>
    <w:rsid w:val="00867427"/>
    <w:rsid w:val="0086742E"/>
    <w:rsid w:val="00867529"/>
    <w:rsid w:val="008710E0"/>
    <w:rsid w:val="00871AC7"/>
    <w:rsid w:val="0087318E"/>
    <w:rsid w:val="008747EB"/>
    <w:rsid w:val="00874FE8"/>
    <w:rsid w:val="008813A9"/>
    <w:rsid w:val="008822FB"/>
    <w:rsid w:val="00883A3B"/>
    <w:rsid w:val="00886217"/>
    <w:rsid w:val="008915B4"/>
    <w:rsid w:val="00892474"/>
    <w:rsid w:val="00896BA9"/>
    <w:rsid w:val="00897698"/>
    <w:rsid w:val="008A00C7"/>
    <w:rsid w:val="008A0745"/>
    <w:rsid w:val="008A3527"/>
    <w:rsid w:val="008A405F"/>
    <w:rsid w:val="008A40C1"/>
    <w:rsid w:val="008A5132"/>
    <w:rsid w:val="008A5987"/>
    <w:rsid w:val="008A5CD1"/>
    <w:rsid w:val="008A6B91"/>
    <w:rsid w:val="008B1061"/>
    <w:rsid w:val="008B24B2"/>
    <w:rsid w:val="008B5C75"/>
    <w:rsid w:val="008C1467"/>
    <w:rsid w:val="008C2490"/>
    <w:rsid w:val="008C2912"/>
    <w:rsid w:val="008C3F44"/>
    <w:rsid w:val="008C5CEE"/>
    <w:rsid w:val="008D378D"/>
    <w:rsid w:val="008D457D"/>
    <w:rsid w:val="008D48B1"/>
    <w:rsid w:val="008D4EE0"/>
    <w:rsid w:val="008D6B0B"/>
    <w:rsid w:val="008E03DB"/>
    <w:rsid w:val="008E3CF0"/>
    <w:rsid w:val="008E4BA7"/>
    <w:rsid w:val="008E572F"/>
    <w:rsid w:val="008E674A"/>
    <w:rsid w:val="008E6AC0"/>
    <w:rsid w:val="008E7B0E"/>
    <w:rsid w:val="008F0F93"/>
    <w:rsid w:val="008F291E"/>
    <w:rsid w:val="008F3E65"/>
    <w:rsid w:val="008F4206"/>
    <w:rsid w:val="00901ADB"/>
    <w:rsid w:val="00904527"/>
    <w:rsid w:val="00905DCC"/>
    <w:rsid w:val="009062C7"/>
    <w:rsid w:val="009113C4"/>
    <w:rsid w:val="00911819"/>
    <w:rsid w:val="00912668"/>
    <w:rsid w:val="00912921"/>
    <w:rsid w:val="0091313E"/>
    <w:rsid w:val="00913C44"/>
    <w:rsid w:val="0091476F"/>
    <w:rsid w:val="00915711"/>
    <w:rsid w:val="00916C59"/>
    <w:rsid w:val="0091766E"/>
    <w:rsid w:val="00920F36"/>
    <w:rsid w:val="009211CD"/>
    <w:rsid w:val="00922366"/>
    <w:rsid w:val="00922FC9"/>
    <w:rsid w:val="00925F3A"/>
    <w:rsid w:val="00932E4C"/>
    <w:rsid w:val="0093365E"/>
    <w:rsid w:val="00935146"/>
    <w:rsid w:val="009362C2"/>
    <w:rsid w:val="00940D6A"/>
    <w:rsid w:val="00944058"/>
    <w:rsid w:val="009445B4"/>
    <w:rsid w:val="00946EF7"/>
    <w:rsid w:val="00950172"/>
    <w:rsid w:val="0095114A"/>
    <w:rsid w:val="0095164A"/>
    <w:rsid w:val="00955AD0"/>
    <w:rsid w:val="00955E16"/>
    <w:rsid w:val="00956C1C"/>
    <w:rsid w:val="00956F32"/>
    <w:rsid w:val="0095770C"/>
    <w:rsid w:val="009622B9"/>
    <w:rsid w:val="009670FC"/>
    <w:rsid w:val="009725CF"/>
    <w:rsid w:val="009732F8"/>
    <w:rsid w:val="00974248"/>
    <w:rsid w:val="00976650"/>
    <w:rsid w:val="0097723B"/>
    <w:rsid w:val="00981F60"/>
    <w:rsid w:val="00982137"/>
    <w:rsid w:val="00982685"/>
    <w:rsid w:val="00983254"/>
    <w:rsid w:val="00983C12"/>
    <w:rsid w:val="00984759"/>
    <w:rsid w:val="0098587D"/>
    <w:rsid w:val="009861A6"/>
    <w:rsid w:val="00990791"/>
    <w:rsid w:val="0099149D"/>
    <w:rsid w:val="009925AE"/>
    <w:rsid w:val="00994AA6"/>
    <w:rsid w:val="0099784D"/>
    <w:rsid w:val="009978AC"/>
    <w:rsid w:val="009B0CEA"/>
    <w:rsid w:val="009B0D17"/>
    <w:rsid w:val="009B0FCA"/>
    <w:rsid w:val="009B774B"/>
    <w:rsid w:val="009C2932"/>
    <w:rsid w:val="009C310A"/>
    <w:rsid w:val="009C3894"/>
    <w:rsid w:val="009C419C"/>
    <w:rsid w:val="009C4884"/>
    <w:rsid w:val="009C5BC3"/>
    <w:rsid w:val="009C6424"/>
    <w:rsid w:val="009C6B16"/>
    <w:rsid w:val="009C7790"/>
    <w:rsid w:val="009D0544"/>
    <w:rsid w:val="009D0966"/>
    <w:rsid w:val="009D1D2A"/>
    <w:rsid w:val="009D4458"/>
    <w:rsid w:val="009D48E6"/>
    <w:rsid w:val="009D58D7"/>
    <w:rsid w:val="009E01D0"/>
    <w:rsid w:val="009E0235"/>
    <w:rsid w:val="009E151F"/>
    <w:rsid w:val="009E1FF7"/>
    <w:rsid w:val="009E2B53"/>
    <w:rsid w:val="009E5BDD"/>
    <w:rsid w:val="009E7378"/>
    <w:rsid w:val="009E740D"/>
    <w:rsid w:val="009F04AC"/>
    <w:rsid w:val="009F2FB2"/>
    <w:rsid w:val="009F33F2"/>
    <w:rsid w:val="009F66A0"/>
    <w:rsid w:val="009F6EFD"/>
    <w:rsid w:val="00A001B8"/>
    <w:rsid w:val="00A0116F"/>
    <w:rsid w:val="00A01F9E"/>
    <w:rsid w:val="00A025A3"/>
    <w:rsid w:val="00A03592"/>
    <w:rsid w:val="00A03760"/>
    <w:rsid w:val="00A04F24"/>
    <w:rsid w:val="00A0502B"/>
    <w:rsid w:val="00A107DF"/>
    <w:rsid w:val="00A12C05"/>
    <w:rsid w:val="00A134D2"/>
    <w:rsid w:val="00A14334"/>
    <w:rsid w:val="00A1522B"/>
    <w:rsid w:val="00A16015"/>
    <w:rsid w:val="00A17638"/>
    <w:rsid w:val="00A20490"/>
    <w:rsid w:val="00A20904"/>
    <w:rsid w:val="00A20A27"/>
    <w:rsid w:val="00A22DC7"/>
    <w:rsid w:val="00A26DDB"/>
    <w:rsid w:val="00A27633"/>
    <w:rsid w:val="00A27BD6"/>
    <w:rsid w:val="00A31283"/>
    <w:rsid w:val="00A31925"/>
    <w:rsid w:val="00A3352E"/>
    <w:rsid w:val="00A40605"/>
    <w:rsid w:val="00A4417A"/>
    <w:rsid w:val="00A4432F"/>
    <w:rsid w:val="00A465FC"/>
    <w:rsid w:val="00A46C57"/>
    <w:rsid w:val="00A502C2"/>
    <w:rsid w:val="00A50775"/>
    <w:rsid w:val="00A513D8"/>
    <w:rsid w:val="00A51FA7"/>
    <w:rsid w:val="00A5361D"/>
    <w:rsid w:val="00A55DF2"/>
    <w:rsid w:val="00A56E70"/>
    <w:rsid w:val="00A61546"/>
    <w:rsid w:val="00A622D4"/>
    <w:rsid w:val="00A637CF"/>
    <w:rsid w:val="00A6451D"/>
    <w:rsid w:val="00A65226"/>
    <w:rsid w:val="00A662F4"/>
    <w:rsid w:val="00A666D4"/>
    <w:rsid w:val="00A70ACD"/>
    <w:rsid w:val="00A73023"/>
    <w:rsid w:val="00A7332C"/>
    <w:rsid w:val="00A7564C"/>
    <w:rsid w:val="00A7660C"/>
    <w:rsid w:val="00A76F81"/>
    <w:rsid w:val="00A80D74"/>
    <w:rsid w:val="00A81CCD"/>
    <w:rsid w:val="00A83E3D"/>
    <w:rsid w:val="00A86300"/>
    <w:rsid w:val="00A867D5"/>
    <w:rsid w:val="00A86D55"/>
    <w:rsid w:val="00A87C6A"/>
    <w:rsid w:val="00A910A6"/>
    <w:rsid w:val="00A92696"/>
    <w:rsid w:val="00A93717"/>
    <w:rsid w:val="00A93D90"/>
    <w:rsid w:val="00A93F63"/>
    <w:rsid w:val="00A95806"/>
    <w:rsid w:val="00A976CE"/>
    <w:rsid w:val="00AA7987"/>
    <w:rsid w:val="00AB0F15"/>
    <w:rsid w:val="00AB153E"/>
    <w:rsid w:val="00AB6289"/>
    <w:rsid w:val="00AB7CFA"/>
    <w:rsid w:val="00AC045A"/>
    <w:rsid w:val="00AC2289"/>
    <w:rsid w:val="00AC7C6A"/>
    <w:rsid w:val="00AD0141"/>
    <w:rsid w:val="00AD0BED"/>
    <w:rsid w:val="00AD1244"/>
    <w:rsid w:val="00AD248B"/>
    <w:rsid w:val="00AD2939"/>
    <w:rsid w:val="00AD3D78"/>
    <w:rsid w:val="00AD5989"/>
    <w:rsid w:val="00AD63C2"/>
    <w:rsid w:val="00AE0B46"/>
    <w:rsid w:val="00AE3126"/>
    <w:rsid w:val="00AE3742"/>
    <w:rsid w:val="00AE3BC6"/>
    <w:rsid w:val="00AE71CB"/>
    <w:rsid w:val="00AE7A59"/>
    <w:rsid w:val="00AE7ACC"/>
    <w:rsid w:val="00AF3403"/>
    <w:rsid w:val="00AF48BD"/>
    <w:rsid w:val="00AF5C36"/>
    <w:rsid w:val="00AF684A"/>
    <w:rsid w:val="00B00911"/>
    <w:rsid w:val="00B01991"/>
    <w:rsid w:val="00B0363C"/>
    <w:rsid w:val="00B04D35"/>
    <w:rsid w:val="00B04E53"/>
    <w:rsid w:val="00B055B1"/>
    <w:rsid w:val="00B0583A"/>
    <w:rsid w:val="00B075DB"/>
    <w:rsid w:val="00B07F41"/>
    <w:rsid w:val="00B10BDC"/>
    <w:rsid w:val="00B11D68"/>
    <w:rsid w:val="00B149F2"/>
    <w:rsid w:val="00B15A28"/>
    <w:rsid w:val="00B15DD5"/>
    <w:rsid w:val="00B22BD9"/>
    <w:rsid w:val="00B236D0"/>
    <w:rsid w:val="00B25CCA"/>
    <w:rsid w:val="00B30BFD"/>
    <w:rsid w:val="00B3390F"/>
    <w:rsid w:val="00B340FC"/>
    <w:rsid w:val="00B343BE"/>
    <w:rsid w:val="00B34543"/>
    <w:rsid w:val="00B3496C"/>
    <w:rsid w:val="00B37633"/>
    <w:rsid w:val="00B4059B"/>
    <w:rsid w:val="00B4154F"/>
    <w:rsid w:val="00B41989"/>
    <w:rsid w:val="00B419F6"/>
    <w:rsid w:val="00B45335"/>
    <w:rsid w:val="00B46C93"/>
    <w:rsid w:val="00B512EF"/>
    <w:rsid w:val="00B534C2"/>
    <w:rsid w:val="00B554D4"/>
    <w:rsid w:val="00B577D0"/>
    <w:rsid w:val="00B57A10"/>
    <w:rsid w:val="00B61B0F"/>
    <w:rsid w:val="00B63B27"/>
    <w:rsid w:val="00B63DDB"/>
    <w:rsid w:val="00B64258"/>
    <w:rsid w:val="00B64434"/>
    <w:rsid w:val="00B662A6"/>
    <w:rsid w:val="00B666D5"/>
    <w:rsid w:val="00B6673C"/>
    <w:rsid w:val="00B6693A"/>
    <w:rsid w:val="00B7018E"/>
    <w:rsid w:val="00B709B0"/>
    <w:rsid w:val="00B71F91"/>
    <w:rsid w:val="00B723E8"/>
    <w:rsid w:val="00B7377C"/>
    <w:rsid w:val="00B73E49"/>
    <w:rsid w:val="00B7516C"/>
    <w:rsid w:val="00B763E1"/>
    <w:rsid w:val="00B800C1"/>
    <w:rsid w:val="00B80B3D"/>
    <w:rsid w:val="00B81931"/>
    <w:rsid w:val="00B875EA"/>
    <w:rsid w:val="00B875F9"/>
    <w:rsid w:val="00B8796E"/>
    <w:rsid w:val="00BA0F31"/>
    <w:rsid w:val="00BA1A67"/>
    <w:rsid w:val="00BA424B"/>
    <w:rsid w:val="00BA6C04"/>
    <w:rsid w:val="00BA7446"/>
    <w:rsid w:val="00BB01A7"/>
    <w:rsid w:val="00BB062D"/>
    <w:rsid w:val="00BB35E8"/>
    <w:rsid w:val="00BB3CAE"/>
    <w:rsid w:val="00BC1ED1"/>
    <w:rsid w:val="00BC2D74"/>
    <w:rsid w:val="00BC2E6C"/>
    <w:rsid w:val="00BC4BD9"/>
    <w:rsid w:val="00BC5285"/>
    <w:rsid w:val="00BD03A3"/>
    <w:rsid w:val="00BD074C"/>
    <w:rsid w:val="00BD0D84"/>
    <w:rsid w:val="00BD1E6F"/>
    <w:rsid w:val="00BD4795"/>
    <w:rsid w:val="00BD4EE9"/>
    <w:rsid w:val="00BD59BC"/>
    <w:rsid w:val="00BD6847"/>
    <w:rsid w:val="00BD71FC"/>
    <w:rsid w:val="00BE0B80"/>
    <w:rsid w:val="00BE1EFD"/>
    <w:rsid w:val="00BE36CA"/>
    <w:rsid w:val="00BE3BFE"/>
    <w:rsid w:val="00BE6C0A"/>
    <w:rsid w:val="00BF3E92"/>
    <w:rsid w:val="00BF44BB"/>
    <w:rsid w:val="00BF6D85"/>
    <w:rsid w:val="00C00571"/>
    <w:rsid w:val="00C00A02"/>
    <w:rsid w:val="00C00C57"/>
    <w:rsid w:val="00C0748D"/>
    <w:rsid w:val="00C11210"/>
    <w:rsid w:val="00C14227"/>
    <w:rsid w:val="00C144B6"/>
    <w:rsid w:val="00C17CA2"/>
    <w:rsid w:val="00C2054F"/>
    <w:rsid w:val="00C2107C"/>
    <w:rsid w:val="00C24A21"/>
    <w:rsid w:val="00C2515C"/>
    <w:rsid w:val="00C26444"/>
    <w:rsid w:val="00C30BF6"/>
    <w:rsid w:val="00C33F0A"/>
    <w:rsid w:val="00C34BAA"/>
    <w:rsid w:val="00C35B2E"/>
    <w:rsid w:val="00C35D11"/>
    <w:rsid w:val="00C35D9F"/>
    <w:rsid w:val="00C36A2E"/>
    <w:rsid w:val="00C37C5F"/>
    <w:rsid w:val="00C41B6D"/>
    <w:rsid w:val="00C43C97"/>
    <w:rsid w:val="00C47CFC"/>
    <w:rsid w:val="00C50AF0"/>
    <w:rsid w:val="00C51BA4"/>
    <w:rsid w:val="00C52336"/>
    <w:rsid w:val="00C6373B"/>
    <w:rsid w:val="00C64B02"/>
    <w:rsid w:val="00C66AA9"/>
    <w:rsid w:val="00C70230"/>
    <w:rsid w:val="00C70886"/>
    <w:rsid w:val="00C77B5C"/>
    <w:rsid w:val="00C8067B"/>
    <w:rsid w:val="00C842C6"/>
    <w:rsid w:val="00C87535"/>
    <w:rsid w:val="00C9195C"/>
    <w:rsid w:val="00C93238"/>
    <w:rsid w:val="00C93907"/>
    <w:rsid w:val="00C9540D"/>
    <w:rsid w:val="00C962C5"/>
    <w:rsid w:val="00CA004F"/>
    <w:rsid w:val="00CA3BA2"/>
    <w:rsid w:val="00CA61C2"/>
    <w:rsid w:val="00CB1EF2"/>
    <w:rsid w:val="00CB6209"/>
    <w:rsid w:val="00CB7DE9"/>
    <w:rsid w:val="00CC1376"/>
    <w:rsid w:val="00CC24ED"/>
    <w:rsid w:val="00CC2513"/>
    <w:rsid w:val="00CD3805"/>
    <w:rsid w:val="00CD3A14"/>
    <w:rsid w:val="00CD73CC"/>
    <w:rsid w:val="00CE2140"/>
    <w:rsid w:val="00CE21DC"/>
    <w:rsid w:val="00CE6957"/>
    <w:rsid w:val="00CE6A70"/>
    <w:rsid w:val="00CE711D"/>
    <w:rsid w:val="00CF030B"/>
    <w:rsid w:val="00CF08C2"/>
    <w:rsid w:val="00CF1427"/>
    <w:rsid w:val="00CF49F5"/>
    <w:rsid w:val="00CF4FC6"/>
    <w:rsid w:val="00CF630E"/>
    <w:rsid w:val="00D000FE"/>
    <w:rsid w:val="00D013D4"/>
    <w:rsid w:val="00D02360"/>
    <w:rsid w:val="00D02C1C"/>
    <w:rsid w:val="00D04D2A"/>
    <w:rsid w:val="00D055EA"/>
    <w:rsid w:val="00D061AF"/>
    <w:rsid w:val="00D06E16"/>
    <w:rsid w:val="00D1230E"/>
    <w:rsid w:val="00D129D1"/>
    <w:rsid w:val="00D133D6"/>
    <w:rsid w:val="00D13DEC"/>
    <w:rsid w:val="00D14195"/>
    <w:rsid w:val="00D143F3"/>
    <w:rsid w:val="00D16845"/>
    <w:rsid w:val="00D17C8D"/>
    <w:rsid w:val="00D2291A"/>
    <w:rsid w:val="00D23915"/>
    <w:rsid w:val="00D24B51"/>
    <w:rsid w:val="00D2504B"/>
    <w:rsid w:val="00D2751A"/>
    <w:rsid w:val="00D3026F"/>
    <w:rsid w:val="00D31978"/>
    <w:rsid w:val="00D31D94"/>
    <w:rsid w:val="00D33F95"/>
    <w:rsid w:val="00D356B3"/>
    <w:rsid w:val="00D37553"/>
    <w:rsid w:val="00D37A58"/>
    <w:rsid w:val="00D404F4"/>
    <w:rsid w:val="00D4277C"/>
    <w:rsid w:val="00D43B70"/>
    <w:rsid w:val="00D4508E"/>
    <w:rsid w:val="00D45420"/>
    <w:rsid w:val="00D46761"/>
    <w:rsid w:val="00D53627"/>
    <w:rsid w:val="00D53CF0"/>
    <w:rsid w:val="00D54A1C"/>
    <w:rsid w:val="00D54B93"/>
    <w:rsid w:val="00D554AD"/>
    <w:rsid w:val="00D56A4D"/>
    <w:rsid w:val="00D63037"/>
    <w:rsid w:val="00D64D2F"/>
    <w:rsid w:val="00D65201"/>
    <w:rsid w:val="00D66156"/>
    <w:rsid w:val="00D66575"/>
    <w:rsid w:val="00D6762E"/>
    <w:rsid w:val="00D70606"/>
    <w:rsid w:val="00D709D2"/>
    <w:rsid w:val="00D70BED"/>
    <w:rsid w:val="00D70FEC"/>
    <w:rsid w:val="00D7307C"/>
    <w:rsid w:val="00D732DD"/>
    <w:rsid w:val="00D752BA"/>
    <w:rsid w:val="00D75C5D"/>
    <w:rsid w:val="00D76CD8"/>
    <w:rsid w:val="00D80EA1"/>
    <w:rsid w:val="00D82EE2"/>
    <w:rsid w:val="00D83720"/>
    <w:rsid w:val="00D8489E"/>
    <w:rsid w:val="00D854A2"/>
    <w:rsid w:val="00D932EB"/>
    <w:rsid w:val="00D97246"/>
    <w:rsid w:val="00D97929"/>
    <w:rsid w:val="00D97AC2"/>
    <w:rsid w:val="00DA19C4"/>
    <w:rsid w:val="00DA3E9F"/>
    <w:rsid w:val="00DA5950"/>
    <w:rsid w:val="00DA5A8D"/>
    <w:rsid w:val="00DA5D73"/>
    <w:rsid w:val="00DA5F62"/>
    <w:rsid w:val="00DA6ED9"/>
    <w:rsid w:val="00DA748C"/>
    <w:rsid w:val="00DA7901"/>
    <w:rsid w:val="00DB064C"/>
    <w:rsid w:val="00DB09A5"/>
    <w:rsid w:val="00DB12C0"/>
    <w:rsid w:val="00DB18A3"/>
    <w:rsid w:val="00DB2093"/>
    <w:rsid w:val="00DB5C61"/>
    <w:rsid w:val="00DB619A"/>
    <w:rsid w:val="00DB7187"/>
    <w:rsid w:val="00DB7425"/>
    <w:rsid w:val="00DC1006"/>
    <w:rsid w:val="00DC15E9"/>
    <w:rsid w:val="00DC3F75"/>
    <w:rsid w:val="00DC5BD7"/>
    <w:rsid w:val="00DC5FF4"/>
    <w:rsid w:val="00DC7538"/>
    <w:rsid w:val="00DD1E8E"/>
    <w:rsid w:val="00DD3DAD"/>
    <w:rsid w:val="00DD4902"/>
    <w:rsid w:val="00DD4F60"/>
    <w:rsid w:val="00DD6533"/>
    <w:rsid w:val="00DD7CFC"/>
    <w:rsid w:val="00DD7EAC"/>
    <w:rsid w:val="00DE128C"/>
    <w:rsid w:val="00DE172B"/>
    <w:rsid w:val="00DE2E4B"/>
    <w:rsid w:val="00DE581D"/>
    <w:rsid w:val="00DF2479"/>
    <w:rsid w:val="00DF37E2"/>
    <w:rsid w:val="00DF3B9F"/>
    <w:rsid w:val="00DF460F"/>
    <w:rsid w:val="00DF5026"/>
    <w:rsid w:val="00DF600B"/>
    <w:rsid w:val="00DF63DC"/>
    <w:rsid w:val="00DF7918"/>
    <w:rsid w:val="00E04D7F"/>
    <w:rsid w:val="00E06F66"/>
    <w:rsid w:val="00E078B2"/>
    <w:rsid w:val="00E11132"/>
    <w:rsid w:val="00E1365D"/>
    <w:rsid w:val="00E14770"/>
    <w:rsid w:val="00E14B29"/>
    <w:rsid w:val="00E17DBE"/>
    <w:rsid w:val="00E20563"/>
    <w:rsid w:val="00E20EBC"/>
    <w:rsid w:val="00E24465"/>
    <w:rsid w:val="00E2456D"/>
    <w:rsid w:val="00E25DC5"/>
    <w:rsid w:val="00E26D0E"/>
    <w:rsid w:val="00E3119F"/>
    <w:rsid w:val="00E31436"/>
    <w:rsid w:val="00E31837"/>
    <w:rsid w:val="00E3315B"/>
    <w:rsid w:val="00E35FC3"/>
    <w:rsid w:val="00E37021"/>
    <w:rsid w:val="00E40C80"/>
    <w:rsid w:val="00E44548"/>
    <w:rsid w:val="00E46226"/>
    <w:rsid w:val="00E555FB"/>
    <w:rsid w:val="00E56361"/>
    <w:rsid w:val="00E605CA"/>
    <w:rsid w:val="00E6137D"/>
    <w:rsid w:val="00E6253F"/>
    <w:rsid w:val="00E66946"/>
    <w:rsid w:val="00E700AB"/>
    <w:rsid w:val="00E70640"/>
    <w:rsid w:val="00E72D7F"/>
    <w:rsid w:val="00E73CB0"/>
    <w:rsid w:val="00E741A3"/>
    <w:rsid w:val="00E75816"/>
    <w:rsid w:val="00E75907"/>
    <w:rsid w:val="00E75E2B"/>
    <w:rsid w:val="00E81EBB"/>
    <w:rsid w:val="00E82467"/>
    <w:rsid w:val="00E84E50"/>
    <w:rsid w:val="00E91C5C"/>
    <w:rsid w:val="00EA0E54"/>
    <w:rsid w:val="00EA2F05"/>
    <w:rsid w:val="00EA37D7"/>
    <w:rsid w:val="00EA61C9"/>
    <w:rsid w:val="00EA6AF4"/>
    <w:rsid w:val="00EB03DF"/>
    <w:rsid w:val="00EB178F"/>
    <w:rsid w:val="00EB1F7C"/>
    <w:rsid w:val="00EB28A3"/>
    <w:rsid w:val="00EB3200"/>
    <w:rsid w:val="00EB5BDA"/>
    <w:rsid w:val="00EB5E8B"/>
    <w:rsid w:val="00EB61DA"/>
    <w:rsid w:val="00EB653F"/>
    <w:rsid w:val="00EC001B"/>
    <w:rsid w:val="00EC0394"/>
    <w:rsid w:val="00EC2301"/>
    <w:rsid w:val="00EC245B"/>
    <w:rsid w:val="00EC3D24"/>
    <w:rsid w:val="00EC413B"/>
    <w:rsid w:val="00EC6424"/>
    <w:rsid w:val="00EC6E95"/>
    <w:rsid w:val="00ED16B7"/>
    <w:rsid w:val="00ED30FA"/>
    <w:rsid w:val="00EE0D06"/>
    <w:rsid w:val="00EE4870"/>
    <w:rsid w:val="00EE55EF"/>
    <w:rsid w:val="00EE5BD1"/>
    <w:rsid w:val="00EE5EEE"/>
    <w:rsid w:val="00EE64EB"/>
    <w:rsid w:val="00EE672D"/>
    <w:rsid w:val="00EF0131"/>
    <w:rsid w:val="00EF0EB7"/>
    <w:rsid w:val="00EF16A4"/>
    <w:rsid w:val="00EF714F"/>
    <w:rsid w:val="00EF73FD"/>
    <w:rsid w:val="00F030FC"/>
    <w:rsid w:val="00F03BA9"/>
    <w:rsid w:val="00F055F9"/>
    <w:rsid w:val="00F062B2"/>
    <w:rsid w:val="00F11579"/>
    <w:rsid w:val="00F13406"/>
    <w:rsid w:val="00F13700"/>
    <w:rsid w:val="00F150AB"/>
    <w:rsid w:val="00F166D5"/>
    <w:rsid w:val="00F200F8"/>
    <w:rsid w:val="00F21082"/>
    <w:rsid w:val="00F228E1"/>
    <w:rsid w:val="00F26CE5"/>
    <w:rsid w:val="00F2789B"/>
    <w:rsid w:val="00F27D3C"/>
    <w:rsid w:val="00F30F35"/>
    <w:rsid w:val="00F31F73"/>
    <w:rsid w:val="00F33761"/>
    <w:rsid w:val="00F354A9"/>
    <w:rsid w:val="00F35801"/>
    <w:rsid w:val="00F35CAA"/>
    <w:rsid w:val="00F40E57"/>
    <w:rsid w:val="00F40E9B"/>
    <w:rsid w:val="00F45A5B"/>
    <w:rsid w:val="00F45A60"/>
    <w:rsid w:val="00F47669"/>
    <w:rsid w:val="00F47FB5"/>
    <w:rsid w:val="00F53AF8"/>
    <w:rsid w:val="00F56BB0"/>
    <w:rsid w:val="00F570EB"/>
    <w:rsid w:val="00F57DAC"/>
    <w:rsid w:val="00F628DA"/>
    <w:rsid w:val="00F63AB5"/>
    <w:rsid w:val="00F65D2E"/>
    <w:rsid w:val="00F70BE2"/>
    <w:rsid w:val="00F727BD"/>
    <w:rsid w:val="00F734A5"/>
    <w:rsid w:val="00F7377F"/>
    <w:rsid w:val="00F74A8E"/>
    <w:rsid w:val="00F751D4"/>
    <w:rsid w:val="00F760B2"/>
    <w:rsid w:val="00F76C99"/>
    <w:rsid w:val="00F77E41"/>
    <w:rsid w:val="00F81990"/>
    <w:rsid w:val="00F82653"/>
    <w:rsid w:val="00F86A28"/>
    <w:rsid w:val="00F87220"/>
    <w:rsid w:val="00F9384A"/>
    <w:rsid w:val="00F95D46"/>
    <w:rsid w:val="00F963E6"/>
    <w:rsid w:val="00F97966"/>
    <w:rsid w:val="00FA0208"/>
    <w:rsid w:val="00FB12ED"/>
    <w:rsid w:val="00FB294B"/>
    <w:rsid w:val="00FB3150"/>
    <w:rsid w:val="00FB3DD9"/>
    <w:rsid w:val="00FC0888"/>
    <w:rsid w:val="00FC2201"/>
    <w:rsid w:val="00FC4312"/>
    <w:rsid w:val="00FC53DF"/>
    <w:rsid w:val="00FC6DB9"/>
    <w:rsid w:val="00FD06BE"/>
    <w:rsid w:val="00FD0D26"/>
    <w:rsid w:val="00FD1CA3"/>
    <w:rsid w:val="00FD32E8"/>
    <w:rsid w:val="00FD50C2"/>
    <w:rsid w:val="00FD59DF"/>
    <w:rsid w:val="00FD6BD3"/>
    <w:rsid w:val="00FE1D5A"/>
    <w:rsid w:val="00FE3983"/>
    <w:rsid w:val="00FE44F6"/>
    <w:rsid w:val="00FE475B"/>
    <w:rsid w:val="00FE671A"/>
    <w:rsid w:val="00FE6C79"/>
    <w:rsid w:val="00FE6F8F"/>
    <w:rsid w:val="00FF5305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B96A78E"/>
  <w15:docId w15:val="{F380E642-231E-4B14-A9D6-3808788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44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4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31AC"/>
    <w:pPr>
      <w:keepNext/>
      <w:framePr w:hSpace="180" w:wrap="around" w:vAnchor="page" w:hAnchor="margin" w:y="2008"/>
      <w:bidi/>
      <w:jc w:val="center"/>
      <w:outlineLvl w:val="2"/>
    </w:pPr>
    <w:rPr>
      <w:rFonts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36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CB"/>
    <w:rPr>
      <w:sz w:val="24"/>
      <w:szCs w:val="24"/>
    </w:rPr>
  </w:style>
  <w:style w:type="paragraph" w:styleId="Footer">
    <w:name w:val="footer"/>
    <w:basedOn w:val="Normal"/>
    <w:link w:val="FooterChar"/>
    <w:rsid w:val="00D36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6FCB"/>
    <w:rPr>
      <w:sz w:val="24"/>
      <w:szCs w:val="24"/>
    </w:rPr>
  </w:style>
  <w:style w:type="paragraph" w:styleId="BalloonText">
    <w:name w:val="Balloon Text"/>
    <w:basedOn w:val="Normal"/>
    <w:link w:val="BalloonTextChar"/>
    <w:rsid w:val="00133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0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2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80A69"/>
    <w:rPr>
      <w:rFonts w:cs="Zar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9AF4-51DA-4D6E-8D71-F2571928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83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يست آدرس مراكزوپايگاههاوخانه هاي بهداشت تحت پوشش به تفكيك مناطق تحت پوشش</vt:lpstr>
    </vt:vector>
  </TitlesOfParts>
  <Company/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يست آدرس مراكزوپايگاههاوخانه هاي بهداشت تحت پوشش به تفكيك مناطق تحت پوشش</dc:title>
  <dc:creator>Ninja</dc:creator>
  <cp:lastModifiedBy>Farzaneh Fard</cp:lastModifiedBy>
  <cp:revision>11</cp:revision>
  <cp:lastPrinted>2022-02-28T07:22:00Z</cp:lastPrinted>
  <dcterms:created xsi:type="dcterms:W3CDTF">2022-04-18T08:20:00Z</dcterms:created>
  <dcterms:modified xsi:type="dcterms:W3CDTF">2022-08-13T03:41:00Z</dcterms:modified>
</cp:coreProperties>
</file>